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84" w:rsidRDefault="00305084" w:rsidP="00305084">
      <w:pPr>
        <w:jc w:val="center"/>
      </w:pPr>
      <w:r>
        <w:rPr>
          <w:b/>
          <w:bCs/>
          <w:noProof/>
        </w:rPr>
        <w:drawing>
          <wp:inline distT="0" distB="0" distL="0" distR="0" wp14:anchorId="4472D377" wp14:editId="0427621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84" w:rsidRDefault="00305084" w:rsidP="00305084">
      <w:pPr>
        <w:pStyle w:val="2"/>
        <w:rPr>
          <w:sz w:val="32"/>
        </w:rPr>
      </w:pPr>
    </w:p>
    <w:p w:rsidR="00305084" w:rsidRPr="001A17E9" w:rsidRDefault="00305084" w:rsidP="00305084">
      <w:pPr>
        <w:pStyle w:val="2"/>
        <w:rPr>
          <w:spacing w:val="20"/>
        </w:rPr>
      </w:pPr>
      <w:r w:rsidRPr="001A17E9">
        <w:rPr>
          <w:spacing w:val="20"/>
        </w:rPr>
        <w:t>ГЛАВА ГОРОДА ЛЫТКАРИНО</w:t>
      </w:r>
    </w:p>
    <w:p w:rsidR="00305084" w:rsidRPr="001A17E9" w:rsidRDefault="00305084" w:rsidP="00305084">
      <w:pPr>
        <w:jc w:val="center"/>
        <w:rPr>
          <w:rFonts w:ascii="Times New Roman" w:hAnsi="Times New Roman"/>
          <w:b/>
          <w:bCs/>
          <w:spacing w:val="20"/>
          <w:sz w:val="36"/>
        </w:rPr>
      </w:pPr>
      <w:r w:rsidRPr="001A17E9">
        <w:rPr>
          <w:rFonts w:ascii="Times New Roman" w:hAnsi="Times New Roman"/>
          <w:b/>
          <w:bCs/>
          <w:spacing w:val="20"/>
          <w:sz w:val="36"/>
        </w:rPr>
        <w:t>МОСКОВСКОЙ ОБЛАСТИ</w:t>
      </w:r>
    </w:p>
    <w:p w:rsidR="00305084" w:rsidRDefault="00305084" w:rsidP="00305084">
      <w:pPr>
        <w:jc w:val="center"/>
        <w:rPr>
          <w:rFonts w:ascii="Times New Roman" w:hAnsi="Times New Roman"/>
          <w:b/>
          <w:bCs/>
          <w:sz w:val="32"/>
        </w:rPr>
      </w:pPr>
    </w:p>
    <w:p w:rsidR="00305084" w:rsidRDefault="00305084" w:rsidP="00305084">
      <w:pPr>
        <w:pStyle w:val="2"/>
        <w:rPr>
          <w:sz w:val="40"/>
        </w:rPr>
      </w:pPr>
      <w:r>
        <w:rPr>
          <w:sz w:val="40"/>
        </w:rPr>
        <w:t>ПОСТАНОВЛЕНИЕ</w:t>
      </w:r>
    </w:p>
    <w:p w:rsidR="00305084" w:rsidRDefault="00305084" w:rsidP="00305084">
      <w:pPr>
        <w:jc w:val="center"/>
        <w:rPr>
          <w:rFonts w:ascii="Times New Roman" w:hAnsi="Times New Roman"/>
        </w:rPr>
      </w:pPr>
    </w:p>
    <w:p w:rsidR="00305084" w:rsidRPr="00B11BF7" w:rsidRDefault="00BB7B69" w:rsidP="00305084">
      <w:pPr>
        <w:jc w:val="center"/>
        <w:rPr>
          <w:rFonts w:ascii="Times New Roman" w:hAnsi="Times New Roman"/>
        </w:rPr>
      </w:pPr>
      <w:r w:rsidRPr="00B11BF7">
        <w:rPr>
          <w:rFonts w:ascii="Times New Roman" w:hAnsi="Times New Roman"/>
        </w:rPr>
        <w:t>___</w:t>
      </w:r>
      <w:r w:rsidR="00B11BF7">
        <w:rPr>
          <w:rFonts w:ascii="Times New Roman" w:hAnsi="Times New Roman"/>
        </w:rPr>
        <w:t>_______</w:t>
      </w:r>
      <w:r w:rsidR="00305084" w:rsidRPr="00B11BF7">
        <w:rPr>
          <w:rFonts w:ascii="Times New Roman" w:hAnsi="Times New Roman"/>
        </w:rPr>
        <w:t xml:space="preserve">_  </w:t>
      </w:r>
      <w:r w:rsidRPr="00B11BF7">
        <w:rPr>
          <w:rFonts w:ascii="Times New Roman" w:hAnsi="Times New Roman"/>
        </w:rPr>
        <w:t>№  _</w:t>
      </w:r>
      <w:r w:rsidR="00B11BF7">
        <w:rPr>
          <w:rFonts w:ascii="Times New Roman" w:hAnsi="Times New Roman"/>
        </w:rPr>
        <w:t>__</w:t>
      </w:r>
      <w:r w:rsidRPr="00B11BF7">
        <w:rPr>
          <w:rFonts w:ascii="Times New Roman" w:hAnsi="Times New Roman"/>
        </w:rPr>
        <w:t>___</w:t>
      </w:r>
      <w:r w:rsidR="00305084" w:rsidRPr="00B11BF7">
        <w:rPr>
          <w:rFonts w:ascii="Times New Roman" w:hAnsi="Times New Roman"/>
        </w:rPr>
        <w:t>_</w:t>
      </w:r>
      <w:r w:rsidR="00B11BF7">
        <w:rPr>
          <w:rFonts w:ascii="Times New Roman" w:hAnsi="Times New Roman"/>
        </w:rPr>
        <w:t>_</w:t>
      </w:r>
      <w:r w:rsidR="00305084" w:rsidRPr="00B11BF7">
        <w:rPr>
          <w:rFonts w:ascii="Times New Roman" w:hAnsi="Times New Roman"/>
        </w:rPr>
        <w:t>___</w:t>
      </w:r>
    </w:p>
    <w:p w:rsidR="00305084" w:rsidRDefault="00305084" w:rsidP="00305084">
      <w:pPr>
        <w:jc w:val="center"/>
        <w:rPr>
          <w:rFonts w:ascii="Times New Roman" w:hAnsi="Times New Roman"/>
        </w:rPr>
      </w:pPr>
    </w:p>
    <w:p w:rsidR="00305084" w:rsidRDefault="00305084" w:rsidP="00305084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Л</w:t>
      </w:r>
      <w:proofErr w:type="gramEnd"/>
      <w:r>
        <w:rPr>
          <w:rFonts w:ascii="Times New Roman" w:hAnsi="Times New Roman"/>
        </w:rPr>
        <w:t>ыткарино</w:t>
      </w:r>
      <w:proofErr w:type="spellEnd"/>
    </w:p>
    <w:p w:rsidR="00305084" w:rsidRPr="006C1FDA" w:rsidRDefault="00305084" w:rsidP="00305084"/>
    <w:p w:rsidR="00305084" w:rsidRPr="006C1FDA" w:rsidRDefault="00305084" w:rsidP="00305084"/>
    <w:p w:rsidR="002C7E09" w:rsidRPr="006C1FDA" w:rsidRDefault="002C7E09" w:rsidP="00305084"/>
    <w:p w:rsidR="006106B9" w:rsidRPr="006C1FDA" w:rsidRDefault="00305084" w:rsidP="006106B9">
      <w:pPr>
        <w:jc w:val="center"/>
        <w:rPr>
          <w:rFonts w:ascii="Times New Roman" w:hAnsi="Times New Roman"/>
          <w:sz w:val="27"/>
          <w:szCs w:val="27"/>
        </w:rPr>
      </w:pPr>
      <w:r w:rsidRPr="006C1FDA">
        <w:rPr>
          <w:rFonts w:ascii="Times New Roman" w:hAnsi="Times New Roman"/>
          <w:sz w:val="27"/>
          <w:szCs w:val="27"/>
        </w:rPr>
        <w:t xml:space="preserve">О внесении изменений и дополнений в </w:t>
      </w:r>
      <w:r w:rsidR="006106B9" w:rsidRPr="006C1FDA">
        <w:rPr>
          <w:rFonts w:ascii="Times New Roman" w:hAnsi="Times New Roman"/>
          <w:sz w:val="27"/>
          <w:szCs w:val="27"/>
        </w:rPr>
        <w:t xml:space="preserve">муниципальную программу </w:t>
      </w:r>
      <w:r w:rsidR="005911B2" w:rsidRPr="006C1FDA">
        <w:rPr>
          <w:rFonts w:ascii="Times New Roman" w:hAnsi="Times New Roman"/>
          <w:sz w:val="27"/>
          <w:szCs w:val="27"/>
        </w:rPr>
        <w:t>«</w:t>
      </w:r>
      <w:r w:rsidR="006106B9" w:rsidRPr="006C1FDA">
        <w:rPr>
          <w:rFonts w:ascii="Times New Roman" w:hAnsi="Times New Roman"/>
          <w:sz w:val="27"/>
          <w:szCs w:val="27"/>
        </w:rPr>
        <w:t>Безопасность города Лыткарино</w:t>
      </w:r>
      <w:r w:rsidR="005911B2" w:rsidRPr="006C1FDA">
        <w:rPr>
          <w:rFonts w:ascii="Times New Roman" w:hAnsi="Times New Roman"/>
          <w:sz w:val="27"/>
          <w:szCs w:val="27"/>
        </w:rPr>
        <w:t>»</w:t>
      </w:r>
    </w:p>
    <w:p w:rsidR="00305084" w:rsidRPr="006C1FDA" w:rsidRDefault="00D75B1D" w:rsidP="006106B9">
      <w:pPr>
        <w:jc w:val="center"/>
        <w:rPr>
          <w:rFonts w:ascii="Times New Roman" w:hAnsi="Times New Roman"/>
          <w:sz w:val="27"/>
          <w:szCs w:val="27"/>
        </w:rPr>
      </w:pPr>
      <w:r w:rsidRPr="006C1FDA">
        <w:rPr>
          <w:rFonts w:ascii="Times New Roman" w:hAnsi="Times New Roman"/>
          <w:sz w:val="27"/>
          <w:szCs w:val="27"/>
        </w:rPr>
        <w:t>на 2014-</w:t>
      </w:r>
      <w:r w:rsidR="00FB4CB6" w:rsidRPr="006C1FDA">
        <w:rPr>
          <w:rFonts w:ascii="Times New Roman" w:hAnsi="Times New Roman"/>
          <w:sz w:val="27"/>
          <w:szCs w:val="27"/>
        </w:rPr>
        <w:t>2018</w:t>
      </w:r>
      <w:r w:rsidR="006106B9" w:rsidRPr="006C1FDA">
        <w:rPr>
          <w:rFonts w:ascii="Times New Roman" w:hAnsi="Times New Roman"/>
          <w:sz w:val="27"/>
          <w:szCs w:val="27"/>
        </w:rPr>
        <w:t xml:space="preserve"> годы</w:t>
      </w:r>
      <w:r w:rsidR="00305084" w:rsidRPr="006C1FDA">
        <w:rPr>
          <w:rFonts w:ascii="Times New Roman" w:hAnsi="Times New Roman"/>
          <w:sz w:val="27"/>
          <w:szCs w:val="27"/>
        </w:rPr>
        <w:t xml:space="preserve">  </w:t>
      </w:r>
    </w:p>
    <w:p w:rsidR="00305084" w:rsidRPr="006C1FDA" w:rsidRDefault="00305084" w:rsidP="00305084">
      <w:pPr>
        <w:rPr>
          <w:rFonts w:ascii="Times New Roman" w:hAnsi="Times New Roman"/>
          <w:sz w:val="27"/>
          <w:szCs w:val="27"/>
        </w:rPr>
      </w:pPr>
    </w:p>
    <w:p w:rsidR="00305084" w:rsidRPr="006C1FDA" w:rsidRDefault="00305084" w:rsidP="00305084">
      <w:pPr>
        <w:spacing w:line="288" w:lineRule="auto"/>
        <w:rPr>
          <w:rFonts w:ascii="Times New Roman" w:hAnsi="Times New Roman"/>
          <w:sz w:val="27"/>
          <w:szCs w:val="27"/>
        </w:rPr>
      </w:pPr>
    </w:p>
    <w:p w:rsidR="00D16A62" w:rsidRPr="006C1FDA" w:rsidRDefault="00D16A62" w:rsidP="00D16A62">
      <w:pPr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6C1FDA">
        <w:rPr>
          <w:rFonts w:ascii="Times New Roman" w:hAnsi="Times New Roman"/>
          <w:sz w:val="27"/>
          <w:szCs w:val="27"/>
        </w:rPr>
        <w:t xml:space="preserve">В соответствии со ст. 179 Бюджетного кодекса Российской Федерации, Решениями Совета депутатов города Лыткарино от 29.12.2015 № 62/6 </w:t>
      </w:r>
      <w:r w:rsidR="005911B2" w:rsidRPr="006C1FDA">
        <w:rPr>
          <w:rFonts w:ascii="Times New Roman" w:hAnsi="Times New Roman"/>
          <w:sz w:val="27"/>
          <w:szCs w:val="27"/>
        </w:rPr>
        <w:t>«</w:t>
      </w:r>
      <w:r w:rsidRPr="006C1FDA">
        <w:rPr>
          <w:rFonts w:ascii="Times New Roman" w:hAnsi="Times New Roman"/>
          <w:sz w:val="27"/>
          <w:szCs w:val="27"/>
        </w:rPr>
        <w:t xml:space="preserve">О внесении изменений и дополнений в Решение Совета депутатов города Лыткарино </w:t>
      </w:r>
      <w:r w:rsidR="005911B2" w:rsidRPr="006C1FDA">
        <w:rPr>
          <w:rFonts w:ascii="Times New Roman" w:hAnsi="Times New Roman"/>
          <w:sz w:val="27"/>
          <w:szCs w:val="27"/>
        </w:rPr>
        <w:t>«</w:t>
      </w:r>
      <w:r w:rsidR="006C1FDA">
        <w:rPr>
          <w:rFonts w:ascii="Times New Roman" w:hAnsi="Times New Roman"/>
          <w:sz w:val="27"/>
          <w:szCs w:val="27"/>
        </w:rPr>
        <w:t xml:space="preserve">Об </w:t>
      </w:r>
      <w:r w:rsidRPr="006C1FDA">
        <w:rPr>
          <w:rFonts w:ascii="Times New Roman" w:hAnsi="Times New Roman"/>
          <w:sz w:val="27"/>
          <w:szCs w:val="27"/>
        </w:rPr>
        <w:t>утвержден</w:t>
      </w:r>
      <w:r w:rsidR="006C1FDA">
        <w:rPr>
          <w:rFonts w:ascii="Times New Roman" w:hAnsi="Times New Roman"/>
          <w:sz w:val="27"/>
          <w:szCs w:val="27"/>
        </w:rPr>
        <w:t xml:space="preserve">ии бюджета города </w:t>
      </w:r>
      <w:r w:rsidRPr="006C1FDA">
        <w:rPr>
          <w:rFonts w:ascii="Times New Roman" w:hAnsi="Times New Roman"/>
          <w:sz w:val="27"/>
          <w:szCs w:val="27"/>
        </w:rPr>
        <w:t xml:space="preserve">Лыткарино </w:t>
      </w:r>
      <w:r w:rsidR="006C1FDA">
        <w:rPr>
          <w:rFonts w:ascii="Times New Roman" w:hAnsi="Times New Roman"/>
          <w:sz w:val="27"/>
          <w:szCs w:val="27"/>
        </w:rPr>
        <w:t xml:space="preserve">на </w:t>
      </w:r>
      <w:r w:rsidRPr="006C1FDA">
        <w:rPr>
          <w:rFonts w:ascii="Times New Roman" w:hAnsi="Times New Roman"/>
          <w:sz w:val="27"/>
          <w:szCs w:val="27"/>
        </w:rPr>
        <w:t>2015 год и на плановый период 2016 и 2017 годов</w:t>
      </w:r>
      <w:r w:rsidR="005911B2" w:rsidRPr="006C1FDA">
        <w:rPr>
          <w:rFonts w:ascii="Times New Roman" w:hAnsi="Times New Roman"/>
          <w:sz w:val="27"/>
          <w:szCs w:val="27"/>
        </w:rPr>
        <w:t>»</w:t>
      </w:r>
      <w:r w:rsidR="00216473">
        <w:rPr>
          <w:rFonts w:ascii="Times New Roman" w:hAnsi="Times New Roman"/>
          <w:sz w:val="27"/>
          <w:szCs w:val="27"/>
        </w:rPr>
        <w:t>, от 17.12.2015 № 49</w:t>
      </w:r>
      <w:r w:rsidR="006C1FDA" w:rsidRPr="006C1FDA">
        <w:rPr>
          <w:rFonts w:ascii="Times New Roman" w:hAnsi="Times New Roman"/>
          <w:sz w:val="27"/>
          <w:szCs w:val="27"/>
        </w:rPr>
        <w:t>/5</w:t>
      </w:r>
      <w:r w:rsidRPr="006C1FDA">
        <w:rPr>
          <w:rFonts w:ascii="Times New Roman" w:hAnsi="Times New Roman"/>
          <w:sz w:val="27"/>
          <w:szCs w:val="27"/>
        </w:rPr>
        <w:t xml:space="preserve"> </w:t>
      </w:r>
      <w:r w:rsidR="005911B2" w:rsidRPr="006C1FDA">
        <w:rPr>
          <w:rFonts w:ascii="Times New Roman" w:hAnsi="Times New Roman"/>
          <w:sz w:val="27"/>
          <w:szCs w:val="27"/>
        </w:rPr>
        <w:t>«</w:t>
      </w:r>
      <w:r w:rsidR="006C1FDA">
        <w:rPr>
          <w:rFonts w:ascii="Times New Roman" w:hAnsi="Times New Roman"/>
          <w:sz w:val="27"/>
          <w:szCs w:val="27"/>
        </w:rPr>
        <w:t xml:space="preserve">Об </w:t>
      </w:r>
      <w:r w:rsidRPr="006C1FDA">
        <w:rPr>
          <w:rFonts w:ascii="Times New Roman" w:hAnsi="Times New Roman"/>
          <w:sz w:val="27"/>
          <w:szCs w:val="27"/>
        </w:rPr>
        <w:t>утвержден</w:t>
      </w:r>
      <w:r w:rsidR="006C1FDA">
        <w:rPr>
          <w:rFonts w:ascii="Times New Roman" w:hAnsi="Times New Roman"/>
          <w:sz w:val="27"/>
          <w:szCs w:val="27"/>
        </w:rPr>
        <w:t xml:space="preserve">ии бюджета города Лыткарино на </w:t>
      </w:r>
      <w:r w:rsidRPr="006C1FDA">
        <w:rPr>
          <w:rFonts w:ascii="Times New Roman" w:hAnsi="Times New Roman"/>
          <w:sz w:val="27"/>
          <w:szCs w:val="27"/>
        </w:rPr>
        <w:t>2016 год и на плановый</w:t>
      </w:r>
      <w:proofErr w:type="gramEnd"/>
      <w:r w:rsidRPr="006C1FD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6C1FDA">
        <w:rPr>
          <w:rFonts w:ascii="Times New Roman" w:hAnsi="Times New Roman"/>
          <w:sz w:val="27"/>
          <w:szCs w:val="27"/>
        </w:rPr>
        <w:t>период 2017 и 2018 годов</w:t>
      </w:r>
      <w:r w:rsidR="005911B2" w:rsidRPr="006C1FDA">
        <w:rPr>
          <w:rFonts w:ascii="Times New Roman" w:hAnsi="Times New Roman"/>
          <w:sz w:val="27"/>
          <w:szCs w:val="27"/>
        </w:rPr>
        <w:t>»</w:t>
      </w:r>
      <w:r w:rsidR="00316827">
        <w:rPr>
          <w:rFonts w:ascii="Times New Roman" w:hAnsi="Times New Roman"/>
          <w:sz w:val="27"/>
          <w:szCs w:val="27"/>
        </w:rPr>
        <w:t xml:space="preserve"> (</w:t>
      </w:r>
      <w:r w:rsidR="006C1FDA" w:rsidRPr="006C1FDA">
        <w:rPr>
          <w:rFonts w:ascii="Times New Roman" w:hAnsi="Times New Roman"/>
          <w:sz w:val="27"/>
          <w:szCs w:val="27"/>
        </w:rPr>
        <w:t xml:space="preserve">в редакции Решения Совета депутатов города Лыткарино </w:t>
      </w:r>
      <w:r w:rsidR="002C7E09" w:rsidRPr="006C1FDA">
        <w:rPr>
          <w:rFonts w:ascii="Times New Roman" w:hAnsi="Times New Roman"/>
          <w:sz w:val="27"/>
          <w:szCs w:val="27"/>
        </w:rPr>
        <w:t xml:space="preserve">от 04.02.2016 № 70/7 </w:t>
      </w:r>
      <w:r w:rsidR="005911B2" w:rsidRPr="006C1FDA">
        <w:rPr>
          <w:rFonts w:ascii="Times New Roman" w:hAnsi="Times New Roman"/>
          <w:sz w:val="27"/>
          <w:szCs w:val="27"/>
        </w:rPr>
        <w:t>«</w:t>
      </w:r>
      <w:r w:rsidR="002C7E09" w:rsidRPr="006C1FDA">
        <w:rPr>
          <w:rFonts w:ascii="Times New Roman" w:hAnsi="Times New Roman"/>
          <w:sz w:val="27"/>
          <w:szCs w:val="27"/>
        </w:rPr>
        <w:t>О вне</w:t>
      </w:r>
      <w:r w:rsidR="006C1FDA" w:rsidRPr="006C1FDA">
        <w:rPr>
          <w:rFonts w:ascii="Times New Roman" w:hAnsi="Times New Roman"/>
          <w:sz w:val="27"/>
          <w:szCs w:val="27"/>
        </w:rPr>
        <w:t>сении изменений и дополнений в Р</w:t>
      </w:r>
      <w:r w:rsidR="002C7E09" w:rsidRPr="006C1FDA">
        <w:rPr>
          <w:rFonts w:ascii="Times New Roman" w:hAnsi="Times New Roman"/>
          <w:sz w:val="27"/>
          <w:szCs w:val="27"/>
        </w:rPr>
        <w:t xml:space="preserve">ешение Совета депутатов города Лыткарино </w:t>
      </w:r>
      <w:r w:rsidR="005911B2" w:rsidRPr="006C1FDA">
        <w:rPr>
          <w:rFonts w:ascii="Times New Roman" w:hAnsi="Times New Roman"/>
          <w:sz w:val="27"/>
          <w:szCs w:val="27"/>
        </w:rPr>
        <w:t>«</w:t>
      </w:r>
      <w:r w:rsidR="002C7E09" w:rsidRPr="006C1FDA">
        <w:rPr>
          <w:rFonts w:ascii="Times New Roman" w:hAnsi="Times New Roman"/>
          <w:sz w:val="27"/>
          <w:szCs w:val="27"/>
        </w:rPr>
        <w:t>Об утверждении бюджета города Лыткарино на 2016 год и на плановый период 2017 и 2018 годов</w:t>
      </w:r>
      <w:r w:rsidR="005911B2" w:rsidRPr="006C1FDA">
        <w:rPr>
          <w:rFonts w:ascii="Times New Roman" w:hAnsi="Times New Roman"/>
          <w:sz w:val="27"/>
          <w:szCs w:val="27"/>
        </w:rPr>
        <w:t>»</w:t>
      </w:r>
      <w:r w:rsidR="00316827">
        <w:rPr>
          <w:rFonts w:ascii="Times New Roman" w:hAnsi="Times New Roman"/>
          <w:sz w:val="27"/>
          <w:szCs w:val="27"/>
        </w:rPr>
        <w:t>)</w:t>
      </w:r>
      <w:r w:rsidRPr="006C1FDA">
        <w:rPr>
          <w:rFonts w:ascii="Times New Roman" w:hAnsi="Times New Roman"/>
          <w:sz w:val="27"/>
          <w:szCs w:val="27"/>
        </w:rPr>
        <w:t>, Положением о муниципальных программах города Лыткарино, утвержденным Постановлением Главы города Лыткарино от 12.09.2013 № 665-п, с учетом заключения</w:t>
      </w:r>
      <w:proofErr w:type="gramEnd"/>
      <w:r w:rsidRPr="006C1FDA">
        <w:rPr>
          <w:rFonts w:ascii="Times New Roman" w:hAnsi="Times New Roman"/>
          <w:sz w:val="27"/>
          <w:szCs w:val="27"/>
        </w:rPr>
        <w:t xml:space="preserve"> Контрольно-счетной палаты города Лыткарино Московской области по результатам проведения финансово-экономической экспертизы от </w:t>
      </w:r>
      <w:r w:rsidR="009C1FC4" w:rsidRPr="006C1FDA">
        <w:rPr>
          <w:rFonts w:ascii="Times New Roman" w:hAnsi="Times New Roman"/>
          <w:sz w:val="27"/>
          <w:szCs w:val="27"/>
        </w:rPr>
        <w:t>24.02.2016 № 12</w:t>
      </w:r>
      <w:r w:rsidRPr="006C1FDA">
        <w:rPr>
          <w:rFonts w:ascii="Times New Roman" w:hAnsi="Times New Roman"/>
          <w:sz w:val="27"/>
          <w:szCs w:val="27"/>
        </w:rPr>
        <w:t xml:space="preserve"> и в связи с необходимостью изменения финансирования мероприятий муниципальной программы </w:t>
      </w:r>
      <w:r w:rsidR="005911B2" w:rsidRPr="006C1FDA">
        <w:rPr>
          <w:rFonts w:ascii="Times New Roman" w:hAnsi="Times New Roman"/>
          <w:sz w:val="27"/>
          <w:szCs w:val="27"/>
        </w:rPr>
        <w:t>«</w:t>
      </w:r>
      <w:r w:rsidRPr="006C1FDA">
        <w:rPr>
          <w:rFonts w:ascii="Times New Roman" w:hAnsi="Times New Roman"/>
          <w:sz w:val="27"/>
          <w:szCs w:val="27"/>
        </w:rPr>
        <w:t>Безопасность города Лыткарино</w:t>
      </w:r>
      <w:r w:rsidR="005911B2" w:rsidRPr="006C1FDA">
        <w:rPr>
          <w:rFonts w:ascii="Times New Roman" w:hAnsi="Times New Roman"/>
          <w:sz w:val="27"/>
          <w:szCs w:val="27"/>
        </w:rPr>
        <w:t>»</w:t>
      </w:r>
      <w:r w:rsidRPr="006C1FDA">
        <w:rPr>
          <w:rFonts w:ascii="Times New Roman" w:hAnsi="Times New Roman"/>
          <w:sz w:val="27"/>
          <w:szCs w:val="27"/>
        </w:rPr>
        <w:t xml:space="preserve"> на 2014-2018 годы, утвержденной Постановлением Главы города Лыткарино от 14.10.2013 № 780-п (далее - Программа), постановляю:</w:t>
      </w:r>
    </w:p>
    <w:p w:rsidR="00D16A62" w:rsidRPr="006C1FDA" w:rsidRDefault="00D16A62" w:rsidP="00D16A62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6C1FDA">
        <w:rPr>
          <w:rFonts w:ascii="Times New Roman" w:hAnsi="Times New Roman"/>
          <w:sz w:val="27"/>
          <w:szCs w:val="27"/>
        </w:rPr>
        <w:t>Внести изменения в Программу (прилагаются).</w:t>
      </w:r>
    </w:p>
    <w:p w:rsidR="00D16A62" w:rsidRPr="006C1FDA" w:rsidRDefault="00D16A62" w:rsidP="00D16A62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6C1FDA">
        <w:rPr>
          <w:rFonts w:ascii="Times New Roman" w:hAnsi="Times New Roman"/>
          <w:sz w:val="27"/>
          <w:szCs w:val="27"/>
        </w:rPr>
        <w:t xml:space="preserve">Начальнику отдела ГО ЧС и территориальной безопасности Администрации города Лыткарино В.И. Копылову обеспечить  </w:t>
      </w:r>
      <w:r w:rsidR="006C1FDA">
        <w:rPr>
          <w:rFonts w:ascii="Times New Roman" w:hAnsi="Times New Roman"/>
          <w:sz w:val="27"/>
          <w:szCs w:val="27"/>
        </w:rPr>
        <w:t xml:space="preserve">опубликование настоящего </w:t>
      </w:r>
      <w:r w:rsidRPr="006C1FDA">
        <w:rPr>
          <w:rFonts w:ascii="Times New Roman" w:hAnsi="Times New Roman"/>
          <w:sz w:val="27"/>
          <w:szCs w:val="27"/>
        </w:rPr>
        <w:t>Постановления</w:t>
      </w:r>
      <w:r w:rsidR="006C1FDA">
        <w:rPr>
          <w:rFonts w:ascii="Times New Roman" w:hAnsi="Times New Roman"/>
          <w:sz w:val="27"/>
          <w:szCs w:val="27"/>
        </w:rPr>
        <w:t xml:space="preserve"> </w:t>
      </w:r>
      <w:r w:rsidRPr="006C1FDA">
        <w:rPr>
          <w:rFonts w:ascii="Times New Roman" w:hAnsi="Times New Roman"/>
          <w:sz w:val="27"/>
          <w:szCs w:val="27"/>
        </w:rPr>
        <w:t xml:space="preserve">в установленном порядке и размещение на официальном сайте города Лыткарино в сети </w:t>
      </w:r>
      <w:r w:rsidR="005911B2" w:rsidRPr="006C1FDA">
        <w:rPr>
          <w:rFonts w:ascii="Times New Roman" w:hAnsi="Times New Roman"/>
          <w:sz w:val="27"/>
          <w:szCs w:val="27"/>
        </w:rPr>
        <w:t>«</w:t>
      </w:r>
      <w:r w:rsidRPr="006C1FDA">
        <w:rPr>
          <w:rFonts w:ascii="Times New Roman" w:hAnsi="Times New Roman"/>
          <w:sz w:val="27"/>
          <w:szCs w:val="27"/>
        </w:rPr>
        <w:t>Интернет</w:t>
      </w:r>
      <w:r w:rsidR="005911B2" w:rsidRPr="006C1FDA">
        <w:rPr>
          <w:rFonts w:ascii="Times New Roman" w:hAnsi="Times New Roman"/>
          <w:sz w:val="27"/>
          <w:szCs w:val="27"/>
        </w:rPr>
        <w:t>»</w:t>
      </w:r>
      <w:r w:rsidR="00111EE6" w:rsidRPr="006C1FDA">
        <w:rPr>
          <w:rFonts w:ascii="Times New Roman" w:hAnsi="Times New Roman"/>
          <w:sz w:val="27"/>
          <w:szCs w:val="27"/>
        </w:rPr>
        <w:t>.</w:t>
      </w:r>
    </w:p>
    <w:p w:rsidR="00D16A62" w:rsidRPr="006C1FDA" w:rsidRDefault="00D16A62" w:rsidP="00D16A62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6C1FDA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6C1FDA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Лыткарино </w:t>
      </w:r>
      <w:r w:rsidR="00AB661A" w:rsidRPr="006C1FDA">
        <w:rPr>
          <w:rFonts w:ascii="Times New Roman" w:hAnsi="Times New Roman"/>
          <w:sz w:val="27"/>
          <w:szCs w:val="27"/>
        </w:rPr>
        <w:t>А.И. Титаева</w:t>
      </w:r>
      <w:r w:rsidRPr="006C1FDA">
        <w:rPr>
          <w:rFonts w:ascii="Times New Roman" w:hAnsi="Times New Roman"/>
          <w:sz w:val="27"/>
          <w:szCs w:val="27"/>
        </w:rPr>
        <w:t>.</w:t>
      </w:r>
    </w:p>
    <w:p w:rsidR="00305084" w:rsidRPr="006C1FDA" w:rsidRDefault="00305084" w:rsidP="00D75B1D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305084" w:rsidRPr="006C1FDA" w:rsidRDefault="00305084" w:rsidP="00305084">
      <w:pPr>
        <w:pStyle w:val="a3"/>
        <w:spacing w:line="288" w:lineRule="auto"/>
        <w:jc w:val="both"/>
        <w:rPr>
          <w:rFonts w:ascii="Times New Roman" w:hAnsi="Times New Roman"/>
          <w:sz w:val="27"/>
          <w:szCs w:val="27"/>
        </w:rPr>
      </w:pPr>
    </w:p>
    <w:p w:rsidR="00305084" w:rsidRPr="006C1FDA" w:rsidRDefault="003166AC" w:rsidP="003166AC">
      <w:pPr>
        <w:ind w:left="7080"/>
        <w:rPr>
          <w:rFonts w:ascii="Times New Roman" w:hAnsi="Times New Roman"/>
          <w:sz w:val="27"/>
          <w:szCs w:val="27"/>
        </w:rPr>
        <w:sectPr w:rsidR="00305084" w:rsidRPr="006C1FDA" w:rsidSect="006C1FDA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  <w:r w:rsidRPr="006C1FDA">
        <w:rPr>
          <w:rFonts w:ascii="Times New Roman" w:hAnsi="Times New Roman"/>
          <w:sz w:val="27"/>
          <w:szCs w:val="27"/>
        </w:rPr>
        <w:t xml:space="preserve">          Е.В. </w:t>
      </w:r>
      <w:proofErr w:type="spellStart"/>
      <w:r w:rsidRPr="006C1FDA">
        <w:rPr>
          <w:rFonts w:ascii="Times New Roman" w:hAnsi="Times New Roman"/>
          <w:sz w:val="27"/>
          <w:szCs w:val="27"/>
        </w:rPr>
        <w:t>Серёгин</w:t>
      </w:r>
      <w:proofErr w:type="spellEnd"/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rPr>
          <w:rFonts w:ascii="Times New Roman" w:hAnsi="Times New Roman"/>
          <w:sz w:val="28"/>
          <w:szCs w:val="28"/>
        </w:rPr>
      </w:pPr>
    </w:p>
    <w:p w:rsidR="00305084" w:rsidRDefault="00305084" w:rsidP="005D3236">
      <w:pPr>
        <w:rPr>
          <w:rFonts w:ascii="Times New Roman" w:hAnsi="Times New Roman"/>
          <w:sz w:val="28"/>
          <w:szCs w:val="28"/>
        </w:rPr>
      </w:pPr>
    </w:p>
    <w:p w:rsidR="00305084" w:rsidRDefault="00305084" w:rsidP="003137E0">
      <w:pPr>
        <w:jc w:val="both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864F2B" w:rsidRDefault="00864F2B" w:rsidP="00305084">
      <w:pPr>
        <w:jc w:val="right"/>
        <w:rPr>
          <w:rFonts w:ascii="Times New Roman" w:hAnsi="Times New Roman"/>
          <w:sz w:val="28"/>
          <w:szCs w:val="28"/>
        </w:rPr>
      </w:pPr>
    </w:p>
    <w:p w:rsidR="00864F2B" w:rsidRDefault="00864F2B" w:rsidP="00305084">
      <w:pPr>
        <w:jc w:val="right"/>
        <w:rPr>
          <w:rFonts w:ascii="Times New Roman" w:hAnsi="Times New Roman"/>
          <w:sz w:val="28"/>
          <w:szCs w:val="28"/>
        </w:rPr>
      </w:pPr>
    </w:p>
    <w:p w:rsidR="00864F2B" w:rsidRDefault="00864F2B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137E0" w:rsidRDefault="003137E0" w:rsidP="003137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305084" w:rsidRDefault="003137E0" w:rsidP="003137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Лыткари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864F2B">
        <w:rPr>
          <w:rFonts w:ascii="Times New Roman" w:hAnsi="Times New Roman"/>
          <w:sz w:val="28"/>
          <w:szCs w:val="28"/>
        </w:rPr>
        <w:t>Л.С. Иванова</w:t>
      </w: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328"/>
        <w:gridCol w:w="2456"/>
      </w:tblGrid>
      <w:tr w:rsidR="00305084" w:rsidRPr="003E4838" w:rsidTr="00864F2B">
        <w:tc>
          <w:tcPr>
            <w:tcW w:w="4786" w:type="dxa"/>
          </w:tcPr>
          <w:p w:rsidR="00305084" w:rsidRPr="003E4838" w:rsidRDefault="008B4630" w:rsidP="00287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305084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305084" w:rsidRPr="003E4838">
              <w:rPr>
                <w:rFonts w:ascii="Times New Roman" w:hAnsi="Times New Roman"/>
                <w:sz w:val="28"/>
                <w:szCs w:val="28"/>
              </w:rPr>
              <w:t xml:space="preserve"> города Лыткарино</w:t>
            </w:r>
          </w:p>
        </w:tc>
        <w:tc>
          <w:tcPr>
            <w:tcW w:w="2328" w:type="dxa"/>
            <w:vAlign w:val="bottom"/>
          </w:tcPr>
          <w:p w:rsidR="00305084" w:rsidRPr="003E4838" w:rsidRDefault="00305084" w:rsidP="00287D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  <w:vAlign w:val="bottom"/>
          </w:tcPr>
          <w:p w:rsidR="00305084" w:rsidRPr="003E4838" w:rsidRDefault="008F7B07" w:rsidP="00287D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П. Архипова</w:t>
            </w:r>
          </w:p>
        </w:tc>
      </w:tr>
      <w:tr w:rsidR="00305084" w:rsidRPr="003E4838" w:rsidTr="00864F2B">
        <w:trPr>
          <w:trHeight w:val="1290"/>
        </w:trPr>
        <w:tc>
          <w:tcPr>
            <w:tcW w:w="4786" w:type="dxa"/>
          </w:tcPr>
          <w:p w:rsidR="00305084" w:rsidRPr="003E4838" w:rsidRDefault="00305084" w:rsidP="00287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084" w:rsidRDefault="00905B33" w:rsidP="00287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к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спектив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084" w:rsidRPr="003E4838" w:rsidRDefault="00905B33" w:rsidP="00287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я Администрации города Лыткарино </w:t>
            </w:r>
          </w:p>
        </w:tc>
        <w:tc>
          <w:tcPr>
            <w:tcW w:w="2328" w:type="dxa"/>
            <w:vAlign w:val="bottom"/>
          </w:tcPr>
          <w:p w:rsidR="00305084" w:rsidRPr="003E4838" w:rsidRDefault="00305084" w:rsidP="00287D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  <w:vAlign w:val="bottom"/>
          </w:tcPr>
          <w:p w:rsidR="00305084" w:rsidRPr="003E4838" w:rsidRDefault="008F7B07" w:rsidP="00287D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 Демидова</w:t>
            </w:r>
          </w:p>
        </w:tc>
      </w:tr>
      <w:tr w:rsidR="00905B33" w:rsidRPr="003E4838" w:rsidTr="00864F2B">
        <w:trPr>
          <w:trHeight w:val="975"/>
        </w:trPr>
        <w:tc>
          <w:tcPr>
            <w:tcW w:w="4786" w:type="dxa"/>
          </w:tcPr>
          <w:p w:rsidR="00905B33" w:rsidRPr="003E4838" w:rsidRDefault="00905B33" w:rsidP="00287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5B33" w:rsidRPr="003E4838" w:rsidRDefault="00905B33" w:rsidP="00287D74">
            <w:pPr>
              <w:rPr>
                <w:rFonts w:ascii="Times New Roman" w:hAnsi="Times New Roman"/>
                <w:sz w:val="28"/>
                <w:szCs w:val="28"/>
              </w:rPr>
            </w:pPr>
            <w:r w:rsidRPr="003E4838">
              <w:rPr>
                <w:rFonts w:ascii="Times New Roman" w:hAnsi="Times New Roman"/>
                <w:sz w:val="28"/>
                <w:szCs w:val="28"/>
              </w:rPr>
              <w:t>Юридический отдел Администрации города Лыткарино</w:t>
            </w:r>
          </w:p>
        </w:tc>
        <w:tc>
          <w:tcPr>
            <w:tcW w:w="2328" w:type="dxa"/>
            <w:vAlign w:val="bottom"/>
          </w:tcPr>
          <w:p w:rsidR="00905B33" w:rsidRPr="003E4838" w:rsidRDefault="00905B33" w:rsidP="00287D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  <w:vAlign w:val="bottom"/>
          </w:tcPr>
          <w:p w:rsidR="00905B33" w:rsidRPr="003E4838" w:rsidRDefault="00905B33" w:rsidP="00287D7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p w:rsidR="00305084" w:rsidRDefault="00305084" w:rsidP="0030508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305084" w:rsidRPr="003E4838" w:rsidTr="00287D74">
        <w:tc>
          <w:tcPr>
            <w:tcW w:w="1526" w:type="dxa"/>
          </w:tcPr>
          <w:p w:rsidR="00305084" w:rsidRPr="003E4838" w:rsidRDefault="00305084" w:rsidP="00287D74">
            <w:pPr>
              <w:rPr>
                <w:rFonts w:ascii="Times New Roman" w:hAnsi="Times New Roman"/>
                <w:sz w:val="28"/>
                <w:szCs w:val="28"/>
              </w:rPr>
            </w:pPr>
            <w:r w:rsidRPr="003E4838">
              <w:rPr>
                <w:rFonts w:ascii="Times New Roman" w:hAnsi="Times New Roman"/>
                <w:sz w:val="28"/>
                <w:szCs w:val="28"/>
              </w:rPr>
              <w:t>Рассылка:</w:t>
            </w:r>
          </w:p>
        </w:tc>
        <w:tc>
          <w:tcPr>
            <w:tcW w:w="8044" w:type="dxa"/>
            <w:vAlign w:val="bottom"/>
          </w:tcPr>
          <w:p w:rsidR="00305084" w:rsidRPr="003E4838" w:rsidRDefault="00305084" w:rsidP="00AC0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E4838">
              <w:rPr>
                <w:rFonts w:ascii="Times New Roman" w:hAnsi="Times New Roman"/>
              </w:rPr>
              <w:t>в дело,</w:t>
            </w:r>
            <w:r w:rsidR="00FA4416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рокуратура города Лыткарино,</w:t>
            </w:r>
            <w:r w:rsidR="006106B9">
              <w:rPr>
                <w:rFonts w:ascii="Times New Roman" w:hAnsi="Times New Roman"/>
              </w:rPr>
              <w:t xml:space="preserve"> заместителю Главы Администрации города Лыткарино А.И. Титаеву,</w:t>
            </w:r>
            <w:r w:rsidRPr="003E4838">
              <w:rPr>
                <w:rFonts w:ascii="Times New Roman" w:hAnsi="Times New Roman"/>
              </w:rPr>
              <w:t xml:space="preserve"> Финансовое управление города Лыткарино, отдел бухгалтерского учёта и отчётности Администрации города Лыткарино, юридический отдел Администрации города Лыткарино,</w:t>
            </w:r>
            <w:r w:rsidR="0091746F">
              <w:rPr>
                <w:rFonts w:ascii="Times New Roman" w:hAnsi="Times New Roman"/>
              </w:rPr>
              <w:t xml:space="preserve"> отдел экономики и перспективного развития Администрации города Лыткарино,</w:t>
            </w:r>
            <w:r w:rsidR="00EC7BCF">
              <w:rPr>
                <w:rFonts w:ascii="Times New Roman" w:hAnsi="Times New Roman"/>
              </w:rPr>
              <w:t xml:space="preserve"> Контрольно-счетная палата города Лыткарино,</w:t>
            </w:r>
            <w:r w:rsidRPr="003E48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дел ГО ЧС и территориальной безопасности </w:t>
            </w:r>
            <w:r w:rsidRPr="003E4838">
              <w:rPr>
                <w:rFonts w:ascii="Times New Roman" w:hAnsi="Times New Roman"/>
              </w:rPr>
              <w:t>Администрации города Лыткарино</w:t>
            </w:r>
            <w:r w:rsidR="00FB4CB6">
              <w:rPr>
                <w:rFonts w:ascii="Times New Roman" w:hAnsi="Times New Roman"/>
              </w:rPr>
              <w:t>, отдел по делам несовершеннолетних и защите их прав Администрации</w:t>
            </w:r>
            <w:proofErr w:type="gramEnd"/>
            <w:r w:rsidR="00FB4CB6">
              <w:rPr>
                <w:rFonts w:ascii="Times New Roman" w:hAnsi="Times New Roman"/>
              </w:rPr>
              <w:t xml:space="preserve"> </w:t>
            </w:r>
            <w:proofErr w:type="gramStart"/>
            <w:r w:rsidR="00FB4CB6">
              <w:rPr>
                <w:rFonts w:ascii="Times New Roman" w:hAnsi="Times New Roman"/>
              </w:rPr>
              <w:t>города Лыткарино</w:t>
            </w:r>
            <w:r w:rsidR="00FA4416">
              <w:rPr>
                <w:rFonts w:ascii="Times New Roman" w:hAnsi="Times New Roman"/>
              </w:rPr>
              <w:t>,</w:t>
            </w:r>
            <w:r w:rsidR="00AD7CDC">
              <w:rPr>
                <w:rFonts w:ascii="Times New Roman" w:hAnsi="Times New Roman"/>
              </w:rPr>
              <w:t xml:space="preserve"> Управление образования города Лыткарино,</w:t>
            </w:r>
            <w:r w:rsidR="00FB4CB6">
              <w:rPr>
                <w:rFonts w:ascii="Times New Roman" w:hAnsi="Times New Roman"/>
              </w:rPr>
              <w:t xml:space="preserve"> </w:t>
            </w:r>
            <w:r w:rsidR="003012F0" w:rsidRPr="005B1557">
              <w:rPr>
                <w:rFonts w:ascii="Times New Roman" w:hAnsi="Times New Roman"/>
              </w:rPr>
              <w:t xml:space="preserve">МУ ДК </w:t>
            </w:r>
            <w:r w:rsidR="005911B2">
              <w:rPr>
                <w:rFonts w:ascii="Times New Roman" w:hAnsi="Times New Roman"/>
              </w:rPr>
              <w:t>«</w:t>
            </w:r>
            <w:r w:rsidR="003012F0" w:rsidRPr="005B1557">
              <w:rPr>
                <w:rFonts w:ascii="Times New Roman" w:hAnsi="Times New Roman"/>
              </w:rPr>
              <w:t>Мир</w:t>
            </w:r>
            <w:r w:rsidR="005911B2">
              <w:rPr>
                <w:rFonts w:ascii="Times New Roman" w:hAnsi="Times New Roman"/>
              </w:rPr>
              <w:t>»</w:t>
            </w:r>
            <w:r w:rsidR="003012F0" w:rsidRPr="005B1557">
              <w:rPr>
                <w:rFonts w:ascii="Times New Roman" w:hAnsi="Times New Roman"/>
              </w:rPr>
              <w:t xml:space="preserve">, МУ ДК </w:t>
            </w:r>
            <w:r w:rsidR="005911B2">
              <w:rPr>
                <w:rFonts w:ascii="Times New Roman" w:hAnsi="Times New Roman"/>
              </w:rPr>
              <w:t>«</w:t>
            </w:r>
            <w:r w:rsidR="003012F0" w:rsidRPr="005B1557">
              <w:rPr>
                <w:rFonts w:ascii="Times New Roman" w:hAnsi="Times New Roman"/>
              </w:rPr>
              <w:t>Центр молодежи</w:t>
            </w:r>
            <w:r w:rsidR="005911B2">
              <w:rPr>
                <w:rFonts w:ascii="Times New Roman" w:hAnsi="Times New Roman"/>
              </w:rPr>
              <w:t>»</w:t>
            </w:r>
            <w:r w:rsidR="003012F0" w:rsidRPr="005B1557">
              <w:rPr>
                <w:rFonts w:ascii="Times New Roman" w:hAnsi="Times New Roman"/>
              </w:rPr>
              <w:t xml:space="preserve">, </w:t>
            </w:r>
            <w:r w:rsidR="00673DF3">
              <w:rPr>
                <w:rFonts w:ascii="Times New Roman" w:hAnsi="Times New Roman"/>
              </w:rPr>
              <w:t>МУ ДО</w:t>
            </w:r>
            <w:r w:rsidR="003012F0" w:rsidRPr="005B1557">
              <w:rPr>
                <w:rFonts w:ascii="Times New Roman" w:hAnsi="Times New Roman"/>
              </w:rPr>
              <w:t xml:space="preserve"> </w:t>
            </w:r>
            <w:r w:rsidR="005911B2">
              <w:rPr>
                <w:rFonts w:ascii="Times New Roman" w:hAnsi="Times New Roman"/>
              </w:rPr>
              <w:t>«</w:t>
            </w:r>
            <w:r w:rsidR="003012F0" w:rsidRPr="005B1557">
              <w:rPr>
                <w:rFonts w:ascii="Times New Roman" w:hAnsi="Times New Roman"/>
              </w:rPr>
              <w:t>Детско-юношеская спортивная школа</w:t>
            </w:r>
            <w:r w:rsidR="005911B2">
              <w:rPr>
                <w:rFonts w:ascii="Times New Roman" w:hAnsi="Times New Roman"/>
              </w:rPr>
              <w:t>»</w:t>
            </w:r>
            <w:r w:rsidR="000A4EF6">
              <w:rPr>
                <w:rFonts w:ascii="Times New Roman" w:hAnsi="Times New Roman"/>
              </w:rPr>
              <w:t>, МУ ДО</w:t>
            </w:r>
            <w:r w:rsidR="003012F0" w:rsidRPr="005B1557">
              <w:rPr>
                <w:rFonts w:ascii="Times New Roman" w:hAnsi="Times New Roman"/>
              </w:rPr>
              <w:t xml:space="preserve"> </w:t>
            </w:r>
            <w:r w:rsidR="005911B2">
              <w:rPr>
                <w:rFonts w:ascii="Times New Roman" w:hAnsi="Times New Roman"/>
              </w:rPr>
              <w:t>«</w:t>
            </w:r>
            <w:r w:rsidR="003012F0" w:rsidRPr="005B1557">
              <w:rPr>
                <w:rFonts w:ascii="Times New Roman" w:hAnsi="Times New Roman"/>
              </w:rPr>
              <w:t>Дом детского творчества</w:t>
            </w:r>
            <w:r w:rsidR="005911B2">
              <w:rPr>
                <w:rFonts w:ascii="Times New Roman" w:hAnsi="Times New Roman"/>
              </w:rPr>
              <w:t>»</w:t>
            </w:r>
            <w:r w:rsidR="000A4EF6">
              <w:rPr>
                <w:rFonts w:ascii="Times New Roman" w:hAnsi="Times New Roman"/>
              </w:rPr>
              <w:t>, МУ ДО</w:t>
            </w:r>
            <w:r w:rsidR="003012F0" w:rsidRPr="005B1557">
              <w:rPr>
                <w:rFonts w:ascii="Times New Roman" w:hAnsi="Times New Roman"/>
              </w:rPr>
              <w:t xml:space="preserve"> </w:t>
            </w:r>
            <w:r w:rsidR="000A4EF6">
              <w:rPr>
                <w:rFonts w:ascii="Times New Roman" w:hAnsi="Times New Roman"/>
              </w:rPr>
              <w:t>«Центр детского творчества</w:t>
            </w:r>
            <w:r w:rsidR="003012F0" w:rsidRPr="005B1557">
              <w:rPr>
                <w:rFonts w:ascii="Times New Roman" w:hAnsi="Times New Roman"/>
              </w:rPr>
              <w:t xml:space="preserve"> </w:t>
            </w:r>
            <w:r w:rsidR="005911B2">
              <w:rPr>
                <w:rFonts w:ascii="Times New Roman" w:hAnsi="Times New Roman"/>
              </w:rPr>
              <w:t>«</w:t>
            </w:r>
            <w:r w:rsidR="003012F0" w:rsidRPr="005B1557">
              <w:rPr>
                <w:rFonts w:ascii="Times New Roman" w:hAnsi="Times New Roman"/>
              </w:rPr>
              <w:t>Искатель</w:t>
            </w:r>
            <w:r w:rsidR="005911B2">
              <w:rPr>
                <w:rFonts w:ascii="Times New Roman" w:hAnsi="Times New Roman"/>
              </w:rPr>
              <w:t>»</w:t>
            </w:r>
            <w:r w:rsidR="000A4EF6">
              <w:rPr>
                <w:rFonts w:ascii="Times New Roman" w:hAnsi="Times New Roman"/>
              </w:rPr>
              <w:t>, М</w:t>
            </w:r>
            <w:r w:rsidR="00316827">
              <w:rPr>
                <w:rFonts w:ascii="Times New Roman" w:hAnsi="Times New Roman"/>
              </w:rPr>
              <w:t>О</w:t>
            </w:r>
            <w:r w:rsidR="000A4EF6">
              <w:rPr>
                <w:rFonts w:ascii="Times New Roman" w:hAnsi="Times New Roman"/>
              </w:rPr>
              <w:t>У ДО</w:t>
            </w:r>
            <w:r w:rsidR="00316827">
              <w:rPr>
                <w:rFonts w:ascii="Times New Roman" w:hAnsi="Times New Roman"/>
              </w:rPr>
              <w:t>Д</w:t>
            </w:r>
            <w:r w:rsidR="003012F0" w:rsidRPr="005B1557">
              <w:rPr>
                <w:rFonts w:ascii="Times New Roman" w:hAnsi="Times New Roman"/>
              </w:rPr>
              <w:t xml:space="preserve"> </w:t>
            </w:r>
            <w:r w:rsidR="005911B2">
              <w:rPr>
                <w:rFonts w:ascii="Times New Roman" w:hAnsi="Times New Roman"/>
              </w:rPr>
              <w:t>«</w:t>
            </w:r>
            <w:r w:rsidR="003012F0" w:rsidRPr="005B1557">
              <w:rPr>
                <w:rFonts w:ascii="Times New Roman" w:hAnsi="Times New Roman"/>
              </w:rPr>
              <w:t>Детская музыкальная школа</w:t>
            </w:r>
            <w:r w:rsidR="005911B2">
              <w:rPr>
                <w:rFonts w:ascii="Times New Roman" w:hAnsi="Times New Roman"/>
              </w:rPr>
              <w:t>»</w:t>
            </w:r>
            <w:r w:rsidR="003012F0" w:rsidRPr="005B1557">
              <w:rPr>
                <w:rFonts w:ascii="Times New Roman" w:hAnsi="Times New Roman"/>
              </w:rPr>
              <w:t xml:space="preserve">, МКУ </w:t>
            </w:r>
            <w:r w:rsidR="005911B2">
              <w:rPr>
                <w:rFonts w:ascii="Times New Roman" w:hAnsi="Times New Roman"/>
              </w:rPr>
              <w:t>«</w:t>
            </w:r>
            <w:r w:rsidR="003012F0" w:rsidRPr="005B1557">
              <w:rPr>
                <w:rFonts w:ascii="Times New Roman" w:hAnsi="Times New Roman"/>
              </w:rPr>
              <w:t>ЕДДС Лыткарино</w:t>
            </w:r>
            <w:r w:rsidR="005911B2">
              <w:rPr>
                <w:rFonts w:ascii="Times New Roman" w:hAnsi="Times New Roman"/>
              </w:rPr>
              <w:t>»</w:t>
            </w:r>
            <w:r w:rsidR="003012F0" w:rsidRPr="005B1557">
              <w:rPr>
                <w:rFonts w:ascii="Times New Roman" w:hAnsi="Times New Roman"/>
              </w:rPr>
              <w:t xml:space="preserve">, МП </w:t>
            </w:r>
            <w:r w:rsidR="005911B2">
              <w:rPr>
                <w:rFonts w:ascii="Times New Roman" w:hAnsi="Times New Roman"/>
              </w:rPr>
              <w:t>«</w:t>
            </w:r>
            <w:r w:rsidR="003012F0" w:rsidRPr="005B1557">
              <w:rPr>
                <w:rFonts w:ascii="Times New Roman" w:hAnsi="Times New Roman"/>
              </w:rPr>
              <w:t>Водо</w:t>
            </w:r>
            <w:r w:rsidR="00AC0D53">
              <w:rPr>
                <w:rFonts w:ascii="Times New Roman" w:hAnsi="Times New Roman"/>
              </w:rPr>
              <w:t>канал</w:t>
            </w:r>
            <w:r w:rsidR="005911B2">
              <w:rPr>
                <w:rFonts w:ascii="Times New Roman" w:hAnsi="Times New Roman"/>
              </w:rPr>
              <w:t>»</w:t>
            </w:r>
            <w:r w:rsidR="008D033C">
              <w:rPr>
                <w:rFonts w:ascii="Times New Roman" w:hAnsi="Times New Roman"/>
              </w:rPr>
              <w:t xml:space="preserve">, МУ </w:t>
            </w:r>
            <w:r w:rsidR="005911B2">
              <w:rPr>
                <w:rFonts w:ascii="Times New Roman" w:hAnsi="Times New Roman"/>
              </w:rPr>
              <w:t>«</w:t>
            </w:r>
            <w:r w:rsidR="008D033C">
              <w:rPr>
                <w:rFonts w:ascii="Times New Roman" w:hAnsi="Times New Roman"/>
              </w:rPr>
              <w:t>Лесопарк-Лыткарино</w:t>
            </w:r>
            <w:r w:rsidR="005911B2">
              <w:rPr>
                <w:rFonts w:ascii="Times New Roman" w:hAnsi="Times New Roman"/>
              </w:rPr>
              <w:t>»</w:t>
            </w:r>
            <w:r w:rsidR="00673DF3">
              <w:rPr>
                <w:rFonts w:ascii="Times New Roman" w:hAnsi="Times New Roman"/>
              </w:rPr>
              <w:t>, СМИ г. Лыткарино</w:t>
            </w:r>
            <w:proofErr w:type="gramEnd"/>
          </w:p>
        </w:tc>
      </w:tr>
    </w:tbl>
    <w:p w:rsidR="008000AD" w:rsidRDefault="008000AD"/>
    <w:p w:rsidR="00FA4416" w:rsidRDefault="00FA4416"/>
    <w:p w:rsidR="00287D74" w:rsidRDefault="00287D74" w:rsidP="00A9748C">
      <w:pPr>
        <w:contextualSpacing/>
        <w:jc w:val="both"/>
        <w:rPr>
          <w:rFonts w:ascii="Times New Roman" w:hAnsi="Times New Roman"/>
          <w:sz w:val="28"/>
          <w:szCs w:val="28"/>
        </w:rPr>
        <w:sectPr w:rsidR="00287D74" w:rsidSect="0030508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DE1C1E" w:rsidRPr="00DE1C1E" w:rsidRDefault="00DE1C1E" w:rsidP="00DE1C1E">
      <w:pPr>
        <w:ind w:left="9204"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</w:t>
      </w:r>
      <w:r w:rsidR="004C662D">
        <w:rPr>
          <w:rFonts w:ascii="Times New Roman" w:hAnsi="Times New Roman"/>
          <w:szCs w:val="28"/>
        </w:rPr>
        <w:t>Приложение</w:t>
      </w:r>
    </w:p>
    <w:p w:rsidR="00DE1C1E" w:rsidRDefault="00DE1C1E" w:rsidP="00DE1C1E">
      <w:pPr>
        <w:jc w:val="center"/>
        <w:rPr>
          <w:rFonts w:ascii="Times New Roman" w:hAnsi="Times New Roman"/>
          <w:szCs w:val="28"/>
        </w:rPr>
      </w:pPr>
      <w:r w:rsidRPr="00DE1C1E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493ECC">
        <w:rPr>
          <w:rFonts w:ascii="Times New Roman" w:hAnsi="Times New Roman"/>
          <w:szCs w:val="28"/>
        </w:rPr>
        <w:t>к П</w:t>
      </w:r>
      <w:r w:rsidRPr="00DE1C1E">
        <w:rPr>
          <w:rFonts w:ascii="Times New Roman" w:hAnsi="Times New Roman"/>
          <w:szCs w:val="28"/>
        </w:rPr>
        <w:t xml:space="preserve">остановлению Главы </w:t>
      </w:r>
    </w:p>
    <w:p w:rsidR="00DE1C1E" w:rsidRPr="00DE1C1E" w:rsidRDefault="00DE1C1E" w:rsidP="00DE1C1E">
      <w:pPr>
        <w:ind w:left="9912"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города </w:t>
      </w:r>
      <w:r w:rsidRPr="00DE1C1E">
        <w:rPr>
          <w:rFonts w:ascii="Times New Roman" w:hAnsi="Times New Roman"/>
          <w:szCs w:val="28"/>
        </w:rPr>
        <w:t>Лыткарино</w:t>
      </w:r>
    </w:p>
    <w:p w:rsidR="00D97355" w:rsidRPr="00197DDC" w:rsidRDefault="00DE1C1E" w:rsidP="00197DDC">
      <w:pPr>
        <w:jc w:val="center"/>
        <w:rPr>
          <w:rFonts w:ascii="Times New Roman" w:hAnsi="Times New Roman"/>
          <w:szCs w:val="28"/>
        </w:rPr>
      </w:pPr>
      <w:r w:rsidRPr="00DE1C1E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                                 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</w:t>
      </w:r>
      <w:r w:rsidRPr="00DE1C1E">
        <w:rPr>
          <w:rFonts w:ascii="Times New Roman" w:hAnsi="Times New Roman"/>
          <w:szCs w:val="28"/>
        </w:rPr>
        <w:t>от __________ № ______</w:t>
      </w:r>
    </w:p>
    <w:p w:rsidR="00197DDC" w:rsidRDefault="00197DDC" w:rsidP="00DE1C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7DDC" w:rsidRDefault="00197DDC" w:rsidP="00DE1C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355" w:rsidRPr="00D97355" w:rsidRDefault="00D97355" w:rsidP="00DE1C1E">
      <w:pPr>
        <w:jc w:val="center"/>
        <w:rPr>
          <w:rFonts w:ascii="Times New Roman" w:hAnsi="Times New Roman"/>
          <w:b/>
          <w:sz w:val="28"/>
          <w:szCs w:val="28"/>
        </w:rPr>
      </w:pPr>
      <w:r w:rsidRPr="00D97355">
        <w:rPr>
          <w:rFonts w:ascii="Times New Roman" w:hAnsi="Times New Roman"/>
          <w:b/>
          <w:sz w:val="28"/>
          <w:szCs w:val="28"/>
        </w:rPr>
        <w:t>Изменения</w:t>
      </w:r>
    </w:p>
    <w:p w:rsidR="00D97355" w:rsidRDefault="00D97355" w:rsidP="00DE1C1E">
      <w:pPr>
        <w:jc w:val="center"/>
        <w:rPr>
          <w:rFonts w:ascii="Times New Roman" w:hAnsi="Times New Roman"/>
          <w:sz w:val="28"/>
          <w:szCs w:val="28"/>
        </w:rPr>
      </w:pPr>
      <w:r w:rsidRPr="00D97355">
        <w:rPr>
          <w:rFonts w:ascii="Times New Roman" w:hAnsi="Times New Roman"/>
          <w:sz w:val="28"/>
          <w:szCs w:val="28"/>
        </w:rPr>
        <w:t>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5911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зопасность </w:t>
      </w:r>
      <w:r w:rsidR="00FB4CB6">
        <w:rPr>
          <w:rFonts w:ascii="Times New Roman" w:hAnsi="Times New Roman"/>
          <w:sz w:val="28"/>
          <w:szCs w:val="28"/>
        </w:rPr>
        <w:t>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FB4CB6">
        <w:rPr>
          <w:rFonts w:ascii="Times New Roman" w:hAnsi="Times New Roman"/>
          <w:sz w:val="28"/>
          <w:szCs w:val="28"/>
        </w:rPr>
        <w:t xml:space="preserve"> на 2014 – 201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5911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Программа)</w:t>
      </w:r>
    </w:p>
    <w:p w:rsidR="0008389A" w:rsidRDefault="0008389A" w:rsidP="0090070C">
      <w:pPr>
        <w:jc w:val="both"/>
        <w:rPr>
          <w:rFonts w:ascii="Times New Roman" w:hAnsi="Times New Roman"/>
          <w:sz w:val="28"/>
          <w:szCs w:val="28"/>
        </w:rPr>
      </w:pPr>
    </w:p>
    <w:p w:rsidR="00D35542" w:rsidRDefault="00F11CF1" w:rsidP="00D3554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D35542">
        <w:rPr>
          <w:rFonts w:ascii="Times New Roman" w:hAnsi="Times New Roman"/>
          <w:sz w:val="28"/>
          <w:szCs w:val="28"/>
        </w:rPr>
        <w:t>Задачи муниципальной программы</w:t>
      </w:r>
      <w:r w:rsidR="005911B2">
        <w:rPr>
          <w:rFonts w:ascii="Times New Roman" w:hAnsi="Times New Roman"/>
          <w:sz w:val="28"/>
          <w:szCs w:val="28"/>
        </w:rPr>
        <w:t>»</w:t>
      </w:r>
      <w:r w:rsidR="00D35542">
        <w:rPr>
          <w:rFonts w:ascii="Times New Roman" w:hAnsi="Times New Roman"/>
          <w:sz w:val="28"/>
          <w:szCs w:val="28"/>
        </w:rPr>
        <w:t xml:space="preserve"> раздела 1 </w:t>
      </w:r>
      <w:r w:rsidR="005911B2">
        <w:rPr>
          <w:rFonts w:ascii="Times New Roman" w:hAnsi="Times New Roman"/>
          <w:sz w:val="28"/>
          <w:szCs w:val="28"/>
        </w:rPr>
        <w:t>«</w:t>
      </w:r>
      <w:r w:rsidR="00D35542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D35542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D35542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D35542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5B1557" w:rsidRDefault="005B1557" w:rsidP="005B15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0170"/>
      </w:tblGrid>
      <w:tr w:rsidR="00D35542" w:rsidRPr="00287D74" w:rsidTr="008803EF">
        <w:trPr>
          <w:trHeight w:val="4803"/>
        </w:trPr>
        <w:tc>
          <w:tcPr>
            <w:tcW w:w="4539" w:type="dxa"/>
          </w:tcPr>
          <w:p w:rsidR="00D35542" w:rsidRPr="00287D74" w:rsidRDefault="00D35542" w:rsidP="00880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87D74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10170" w:type="dxa"/>
          </w:tcPr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офилактика и преду</w:t>
            </w:r>
            <w:r w:rsidRPr="00D35542">
              <w:rPr>
                <w:rFonts w:ascii="Times New Roman" w:hAnsi="Times New Roman"/>
              </w:rPr>
              <w:t>преждение проявлений экстремизма, расовой и национальной неприязни в целях сниж</w:t>
            </w:r>
            <w:r>
              <w:rPr>
                <w:rFonts w:ascii="Times New Roman" w:hAnsi="Times New Roman"/>
              </w:rPr>
              <w:t>ения уровня преступлений экстремистской направленно</w:t>
            </w:r>
            <w:r w:rsidRPr="00D35542">
              <w:rPr>
                <w:rFonts w:ascii="Times New Roman" w:hAnsi="Times New Roman"/>
              </w:rPr>
              <w:t>сти</w:t>
            </w:r>
            <w:r>
              <w:rPr>
                <w:rFonts w:ascii="Times New Roman" w:hAnsi="Times New Roman"/>
              </w:rPr>
              <w:t>.</w:t>
            </w:r>
          </w:p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35542">
              <w:rPr>
                <w:rFonts w:ascii="Times New Roman" w:hAnsi="Times New Roman"/>
              </w:rPr>
              <w:t>Повышение мер по охране общественного порядка и о</w:t>
            </w:r>
            <w:r>
              <w:rPr>
                <w:rFonts w:ascii="Times New Roman" w:hAnsi="Times New Roman"/>
              </w:rPr>
              <w:t>беспечению общественной безопас</w:t>
            </w:r>
            <w:r w:rsidRPr="00D35542">
              <w:rPr>
                <w:rFonts w:ascii="Times New Roman" w:hAnsi="Times New Roman"/>
              </w:rPr>
              <w:t>ности в целях увеличе</w:t>
            </w:r>
            <w:r>
              <w:rPr>
                <w:rFonts w:ascii="Times New Roman" w:hAnsi="Times New Roman"/>
              </w:rPr>
              <w:t>ния уровня раскрывае</w:t>
            </w:r>
            <w:r w:rsidRPr="00D35542">
              <w:rPr>
                <w:rFonts w:ascii="Times New Roman" w:hAnsi="Times New Roman"/>
              </w:rPr>
              <w:t>мости преступлений</w:t>
            </w:r>
            <w:r>
              <w:rPr>
                <w:rFonts w:ascii="Times New Roman" w:hAnsi="Times New Roman"/>
              </w:rPr>
              <w:t>.</w:t>
            </w:r>
          </w:p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нижение уровня под</w:t>
            </w:r>
            <w:r w:rsidRPr="00D35542">
              <w:rPr>
                <w:rFonts w:ascii="Times New Roman" w:hAnsi="Times New Roman"/>
              </w:rPr>
              <w:t>ростковой (молодежной) преступности</w:t>
            </w:r>
            <w:r>
              <w:rPr>
                <w:rFonts w:ascii="Times New Roman" w:hAnsi="Times New Roman"/>
              </w:rPr>
              <w:t>.</w:t>
            </w:r>
          </w:p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овышение эффективности проведения профилактических меропри</w:t>
            </w:r>
            <w:r w:rsidRPr="00D35542">
              <w:rPr>
                <w:rFonts w:ascii="Times New Roman" w:hAnsi="Times New Roman"/>
              </w:rPr>
              <w:t xml:space="preserve">ятий по выявлению </w:t>
            </w:r>
            <w:proofErr w:type="spellStart"/>
            <w:r w:rsidRPr="00D35542">
              <w:rPr>
                <w:rFonts w:ascii="Times New Roman" w:hAnsi="Times New Roman"/>
              </w:rPr>
              <w:t>наркопотре</w:t>
            </w:r>
            <w:r>
              <w:rPr>
                <w:rFonts w:ascii="Times New Roman" w:hAnsi="Times New Roman"/>
              </w:rPr>
              <w:t>бителей</w:t>
            </w:r>
            <w:proofErr w:type="spellEnd"/>
            <w:r>
              <w:rPr>
                <w:rFonts w:ascii="Times New Roman" w:hAnsi="Times New Roman"/>
              </w:rPr>
              <w:t xml:space="preserve"> и снижению уровня нарко</w:t>
            </w:r>
            <w:r w:rsidRPr="00D35542">
              <w:rPr>
                <w:rFonts w:ascii="Times New Roman" w:hAnsi="Times New Roman"/>
              </w:rPr>
              <w:t>тизации общества</w:t>
            </w:r>
            <w:r>
              <w:rPr>
                <w:rFonts w:ascii="Times New Roman" w:hAnsi="Times New Roman"/>
              </w:rPr>
              <w:t>.</w:t>
            </w:r>
          </w:p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овышение степени за</w:t>
            </w:r>
            <w:r w:rsidRPr="00D35542">
              <w:rPr>
                <w:rFonts w:ascii="Times New Roman" w:hAnsi="Times New Roman"/>
              </w:rPr>
              <w:t>щищенности социально значимых о</w:t>
            </w:r>
            <w:r>
              <w:rPr>
                <w:rFonts w:ascii="Times New Roman" w:hAnsi="Times New Roman"/>
              </w:rPr>
              <w:t>бъектов и мест с массовым пребы</w:t>
            </w:r>
            <w:r w:rsidRPr="00D35542">
              <w:rPr>
                <w:rFonts w:ascii="Times New Roman" w:hAnsi="Times New Roman"/>
              </w:rPr>
              <w:t>ванием людей</w:t>
            </w:r>
            <w:r>
              <w:rPr>
                <w:rFonts w:ascii="Times New Roman" w:hAnsi="Times New Roman"/>
              </w:rPr>
              <w:t>.</w:t>
            </w:r>
          </w:p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Увеличение уровня пре</w:t>
            </w:r>
            <w:r w:rsidRPr="00D35542">
              <w:rPr>
                <w:rFonts w:ascii="Times New Roman" w:hAnsi="Times New Roman"/>
              </w:rPr>
              <w:t xml:space="preserve">ступлений, </w:t>
            </w:r>
            <w:r>
              <w:rPr>
                <w:rFonts w:ascii="Times New Roman" w:hAnsi="Times New Roman"/>
              </w:rPr>
              <w:t>раскрытых с применением техниче</w:t>
            </w:r>
            <w:r w:rsidRPr="00D35542">
              <w:rPr>
                <w:rFonts w:ascii="Times New Roman" w:hAnsi="Times New Roman"/>
              </w:rPr>
              <w:t>ских средств, за счет внедрения современных средств на</w:t>
            </w:r>
            <w:r>
              <w:rPr>
                <w:rFonts w:ascii="Times New Roman" w:hAnsi="Times New Roman"/>
              </w:rPr>
              <w:t>блюдения и оповещения о правона</w:t>
            </w:r>
            <w:r w:rsidRPr="00D35542">
              <w:rPr>
                <w:rFonts w:ascii="Times New Roman" w:hAnsi="Times New Roman"/>
              </w:rPr>
              <w:t>рушениях, обеспечение оперативного принятия реше</w:t>
            </w:r>
            <w:r>
              <w:rPr>
                <w:rFonts w:ascii="Times New Roman" w:hAnsi="Times New Roman"/>
              </w:rPr>
              <w:t>ний в целях обеспе</w:t>
            </w:r>
            <w:r w:rsidRPr="00D35542">
              <w:rPr>
                <w:rFonts w:ascii="Times New Roman" w:hAnsi="Times New Roman"/>
              </w:rPr>
              <w:t>чения правопорядка и безопасности граждан</w:t>
            </w:r>
            <w:r>
              <w:rPr>
                <w:rFonts w:ascii="Times New Roman" w:hAnsi="Times New Roman"/>
              </w:rPr>
              <w:t>.</w:t>
            </w:r>
          </w:p>
          <w:p w:rsidR="00D35542" w:rsidRDefault="00D35542" w:rsidP="00D3554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258BC">
              <w:rPr>
                <w:rFonts w:ascii="Times New Roman" w:hAnsi="Times New Roman"/>
              </w:rPr>
              <w:t xml:space="preserve">. Обеспечение реализации мероприятий по защите населения и территорий от чрезвычайных ситуаций природного и техногенного характера на территории города Лыткарино </w:t>
            </w:r>
          </w:p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258BC">
              <w:rPr>
                <w:rFonts w:ascii="Times New Roman" w:hAnsi="Times New Roman"/>
              </w:rPr>
              <w:t>. Обеспечение    безопасности    населения    на   водных   объектах,  расположенных  на территории города Лыткарино.</w:t>
            </w:r>
          </w:p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383439"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t>мероприятий по модернизации, развитию и поддержанию работоспособности</w:t>
            </w:r>
            <w:r w:rsidRPr="00383439">
              <w:rPr>
                <w:rFonts w:ascii="Times New Roman" w:hAnsi="Times New Roman"/>
              </w:rPr>
              <w:t xml:space="preserve"> системы  оповещения   и  информирования  населения города Лыткарино</w:t>
            </w:r>
            <w:r>
              <w:rPr>
                <w:rFonts w:ascii="Times New Roman" w:hAnsi="Times New Roman"/>
              </w:rPr>
              <w:t>.</w:t>
            </w:r>
          </w:p>
          <w:p w:rsidR="00D35542" w:rsidRPr="00C258BC" w:rsidRDefault="00D35542" w:rsidP="008803EF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C258BC">
              <w:rPr>
                <w:rFonts w:ascii="Times New Roman" w:hAnsi="Times New Roman"/>
              </w:rPr>
              <w:t xml:space="preserve">Обеспечение реализации мероприятий по </w:t>
            </w:r>
            <w:r>
              <w:rPr>
                <w:rFonts w:ascii="Times New Roman" w:hAnsi="Times New Roman"/>
              </w:rPr>
              <w:t>повышению уровня пожарной безопасности на территории города Лыткарино,</w:t>
            </w:r>
            <w:r w:rsidRPr="00C258BC">
              <w:rPr>
                <w:rFonts w:ascii="Times New Roman" w:hAnsi="Times New Roman"/>
              </w:rPr>
              <w:t xml:space="preserve"> в том числе:  </w:t>
            </w:r>
          </w:p>
          <w:p w:rsidR="00D35542" w:rsidRPr="00C258BC" w:rsidRDefault="00D35542" w:rsidP="008803EF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роведение</w:t>
            </w:r>
            <w:r w:rsidRPr="00C258BC">
              <w:rPr>
                <w:rFonts w:ascii="Times New Roman" w:hAnsi="Times New Roman"/>
              </w:rPr>
              <w:t xml:space="preserve"> мероприятий по профилактике пожаров на территории города Лыткарино;</w:t>
            </w:r>
          </w:p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258BC">
              <w:rPr>
                <w:rFonts w:ascii="Times New Roman" w:hAnsi="Times New Roman"/>
              </w:rPr>
              <w:t>- обучение населения мерам пожарной безопасности.</w:t>
            </w:r>
          </w:p>
          <w:p w:rsidR="00D35542" w:rsidRDefault="00D35542" w:rsidP="008803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CD4FB4">
              <w:rPr>
                <w:rFonts w:ascii="Times New Roman" w:hAnsi="Times New Roman"/>
              </w:rPr>
              <w:t>Обеспечение реализации мероприятий по организации</w:t>
            </w:r>
            <w:r>
              <w:rPr>
                <w:rFonts w:ascii="Times New Roman" w:hAnsi="Times New Roman"/>
              </w:rPr>
              <w:t xml:space="preserve"> и ведению гражданской обороны.</w:t>
            </w:r>
          </w:p>
          <w:p w:rsidR="00D35542" w:rsidRPr="00287D74" w:rsidRDefault="00D35542" w:rsidP="008803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Своевременное и полноценное обеспечение деятельности МКУ </w:t>
            </w:r>
            <w:r w:rsidR="005911B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ЕДДС Лыткарино</w:t>
            </w:r>
            <w:r w:rsidR="005911B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394DEC" w:rsidRDefault="00394DEC" w:rsidP="00394D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4EF6" w:rsidRDefault="000A4EF6" w:rsidP="00394DE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C0903">
        <w:rPr>
          <w:rFonts w:ascii="Times New Roman" w:hAnsi="Times New Roman"/>
          <w:sz w:val="28"/>
          <w:szCs w:val="28"/>
        </w:rPr>
        <w:t>Пункт «Ответственные за выполнение мероприятий муниципальной программы» раздела 1 «Паспорт муниципальной программы «Безопасность города Лыткарино» на 2014-2018 годы» Программы изложить в следующей редакции:</w:t>
      </w:r>
    </w:p>
    <w:p w:rsidR="00FC0903" w:rsidRDefault="00FC0903" w:rsidP="00394D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0170"/>
      </w:tblGrid>
      <w:tr w:rsidR="00FC0903" w:rsidRPr="00287D74" w:rsidTr="00615E71">
        <w:trPr>
          <w:trHeight w:val="1710"/>
        </w:trPr>
        <w:tc>
          <w:tcPr>
            <w:tcW w:w="4539" w:type="dxa"/>
          </w:tcPr>
          <w:p w:rsidR="00FC0903" w:rsidRPr="00FC0903" w:rsidRDefault="00FC0903" w:rsidP="002164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proofErr w:type="gramStart"/>
            <w:r w:rsidRPr="00FC0903">
              <w:rPr>
                <w:rFonts w:ascii="Times New Roman" w:hAnsi="Times New Roman"/>
                <w:szCs w:val="28"/>
              </w:rPr>
              <w:t>Ответственные за выполнение мероприятий муниципальной программы</w:t>
            </w:r>
            <w:proofErr w:type="gramEnd"/>
          </w:p>
        </w:tc>
        <w:tc>
          <w:tcPr>
            <w:tcW w:w="10170" w:type="dxa"/>
          </w:tcPr>
          <w:p w:rsidR="00FC0903" w:rsidRPr="00FC0903" w:rsidRDefault="007641D4" w:rsidP="007641D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дминистрация города Лыткарино, о</w:t>
            </w:r>
            <w:r w:rsidR="00FC0903">
              <w:rPr>
                <w:rFonts w:ascii="Times New Roman" w:hAnsi="Times New Roman"/>
              </w:rPr>
              <w:t>тдел ГО ЧС и территориальной без</w:t>
            </w:r>
            <w:r w:rsidR="004D2336">
              <w:rPr>
                <w:rFonts w:ascii="Times New Roman" w:hAnsi="Times New Roman"/>
              </w:rPr>
              <w:t>опасности Администрации г.</w:t>
            </w:r>
            <w:r w:rsidR="00FC0903">
              <w:rPr>
                <w:rFonts w:ascii="Times New Roman" w:hAnsi="Times New Roman"/>
              </w:rPr>
              <w:t xml:space="preserve"> Лыткарино (</w:t>
            </w:r>
            <w:r w:rsidR="004D2336">
              <w:rPr>
                <w:rFonts w:ascii="Times New Roman" w:hAnsi="Times New Roman"/>
              </w:rPr>
              <w:t>далее – отдел ГО ЧС и ТБ Администрации г. Лыткарино</w:t>
            </w:r>
            <w:r w:rsidR="00FC0903">
              <w:rPr>
                <w:rFonts w:ascii="Times New Roman" w:hAnsi="Times New Roman"/>
              </w:rPr>
              <w:t>)</w:t>
            </w:r>
            <w:r w:rsidR="004D2336">
              <w:rPr>
                <w:rFonts w:ascii="Times New Roman" w:hAnsi="Times New Roman"/>
              </w:rPr>
              <w:t xml:space="preserve">, МКУ «Единая дежурно-диспетчерская служба Лыткарино» (далее </w:t>
            </w:r>
            <w:r w:rsidR="00615E71">
              <w:rPr>
                <w:rFonts w:ascii="Times New Roman" w:hAnsi="Times New Roman"/>
              </w:rPr>
              <w:t>–</w:t>
            </w:r>
            <w:r w:rsidR="004D2336">
              <w:rPr>
                <w:rFonts w:ascii="Times New Roman" w:hAnsi="Times New Roman"/>
              </w:rPr>
              <w:t xml:space="preserve"> </w:t>
            </w:r>
            <w:r w:rsidR="00615E71">
              <w:rPr>
                <w:rFonts w:ascii="Times New Roman" w:hAnsi="Times New Roman"/>
              </w:rPr>
              <w:t>МКУ «ЕДДС Лыткарино»</w:t>
            </w:r>
            <w:r w:rsidR="004D2336">
              <w:rPr>
                <w:rFonts w:ascii="Times New Roman" w:hAnsi="Times New Roman"/>
              </w:rPr>
              <w:t>)</w:t>
            </w:r>
            <w:r w:rsidR="00615E71">
              <w:rPr>
                <w:rFonts w:ascii="Times New Roman" w:hAnsi="Times New Roman"/>
              </w:rPr>
              <w:t xml:space="preserve">, </w:t>
            </w:r>
            <w:r w:rsidR="004D2336">
              <w:rPr>
                <w:rFonts w:ascii="Times New Roman" w:hAnsi="Times New Roman"/>
              </w:rPr>
              <w:t>отдел по делам несовершеннолетних и защите их прав Администрации г. Лыткарино, Управление образования г. Лыткарино, образовательные учреждения города Лыткарино, МУ ДО «Дом детского творчества» (далее – МУ ДО «ДДТ»), М</w:t>
            </w:r>
            <w:r w:rsidR="00316827">
              <w:rPr>
                <w:rFonts w:ascii="Times New Roman" w:hAnsi="Times New Roman"/>
              </w:rPr>
              <w:t>О</w:t>
            </w:r>
            <w:r w:rsidR="004D2336">
              <w:rPr>
                <w:rFonts w:ascii="Times New Roman" w:hAnsi="Times New Roman"/>
              </w:rPr>
              <w:t>У ДО</w:t>
            </w:r>
            <w:r w:rsidR="00316827">
              <w:rPr>
                <w:rFonts w:ascii="Times New Roman" w:hAnsi="Times New Roman"/>
              </w:rPr>
              <w:t>Д</w:t>
            </w:r>
            <w:proofErr w:type="gramEnd"/>
            <w:r w:rsidR="004D2336">
              <w:rPr>
                <w:rFonts w:ascii="Times New Roman" w:hAnsi="Times New Roman"/>
              </w:rPr>
              <w:t xml:space="preserve"> «</w:t>
            </w:r>
            <w:proofErr w:type="gramStart"/>
            <w:r w:rsidR="004D2336">
              <w:rPr>
                <w:rFonts w:ascii="Times New Roman" w:hAnsi="Times New Roman"/>
              </w:rPr>
              <w:t>Детская музыкальная школа» (далее – М</w:t>
            </w:r>
            <w:r w:rsidR="00316827">
              <w:rPr>
                <w:rFonts w:ascii="Times New Roman" w:hAnsi="Times New Roman"/>
              </w:rPr>
              <w:t>О</w:t>
            </w:r>
            <w:r w:rsidR="004D2336">
              <w:rPr>
                <w:rFonts w:ascii="Times New Roman" w:hAnsi="Times New Roman"/>
              </w:rPr>
              <w:t>У ДО</w:t>
            </w:r>
            <w:r w:rsidR="00316827">
              <w:rPr>
                <w:rFonts w:ascii="Times New Roman" w:hAnsi="Times New Roman"/>
              </w:rPr>
              <w:t>Д</w:t>
            </w:r>
            <w:r w:rsidR="004D2336">
              <w:rPr>
                <w:rFonts w:ascii="Times New Roman" w:hAnsi="Times New Roman"/>
              </w:rPr>
              <w:t xml:space="preserve"> «ДМШ»)</w:t>
            </w:r>
            <w:r w:rsidR="00615E71">
              <w:rPr>
                <w:rFonts w:ascii="Times New Roman" w:hAnsi="Times New Roman"/>
              </w:rPr>
              <w:t>, МУ ДО «Центр детского творчества «Искатель» (далее – МУ ДО «ЦДТ «Искатель»), МУ ДО «Детско-юношеская спортивная школа» (далее – МУ ДО «ДЮСШ»)</w:t>
            </w:r>
            <w:r w:rsidR="004D2336">
              <w:rPr>
                <w:rFonts w:ascii="Times New Roman" w:hAnsi="Times New Roman"/>
              </w:rPr>
              <w:t>,</w:t>
            </w:r>
            <w:r w:rsidR="00615E71">
              <w:rPr>
                <w:rFonts w:ascii="Times New Roman" w:hAnsi="Times New Roman"/>
              </w:rPr>
              <w:t xml:space="preserve"> МУ ДК «Мир»,</w:t>
            </w:r>
            <w:r w:rsidR="004D2336">
              <w:rPr>
                <w:rFonts w:ascii="Times New Roman" w:hAnsi="Times New Roman"/>
              </w:rPr>
              <w:t xml:space="preserve"> МУ ДК «Центр молодежи»,</w:t>
            </w:r>
            <w:r w:rsidR="00615E71">
              <w:rPr>
                <w:rFonts w:ascii="Times New Roman" w:hAnsi="Times New Roman"/>
              </w:rPr>
              <w:t xml:space="preserve"> МУ «Лесопарк Лыткарино», МП «Водоканал».</w:t>
            </w:r>
            <w:proofErr w:type="gramEnd"/>
          </w:p>
        </w:tc>
      </w:tr>
    </w:tbl>
    <w:p w:rsidR="000A4EF6" w:rsidRDefault="000A4EF6" w:rsidP="00615E71">
      <w:pPr>
        <w:jc w:val="both"/>
        <w:rPr>
          <w:rFonts w:ascii="Times New Roman" w:hAnsi="Times New Roman"/>
          <w:sz w:val="28"/>
          <w:szCs w:val="28"/>
        </w:rPr>
      </w:pPr>
    </w:p>
    <w:p w:rsidR="00394DEC" w:rsidRDefault="00615E71" w:rsidP="00394DE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4DEC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394DEC">
        <w:rPr>
          <w:rFonts w:ascii="Times New Roman" w:hAnsi="Times New Roman"/>
          <w:sz w:val="28"/>
          <w:szCs w:val="28"/>
        </w:rPr>
        <w:t>Источники финансирования муниципальной программы, в том числе по годам</w:t>
      </w:r>
      <w:proofErr w:type="gramStart"/>
      <w:r w:rsidR="00394DEC">
        <w:rPr>
          <w:rFonts w:ascii="Times New Roman" w:hAnsi="Times New Roman"/>
          <w:sz w:val="28"/>
          <w:szCs w:val="28"/>
        </w:rPr>
        <w:t>:</w:t>
      </w:r>
      <w:r w:rsidR="005911B2">
        <w:rPr>
          <w:rFonts w:ascii="Times New Roman" w:hAnsi="Times New Roman"/>
          <w:sz w:val="28"/>
          <w:szCs w:val="28"/>
        </w:rPr>
        <w:t>»</w:t>
      </w:r>
      <w:proofErr w:type="gramEnd"/>
      <w:r w:rsidR="00394DEC">
        <w:rPr>
          <w:rFonts w:ascii="Times New Roman" w:hAnsi="Times New Roman"/>
          <w:sz w:val="28"/>
          <w:szCs w:val="28"/>
        </w:rPr>
        <w:t xml:space="preserve"> раздела 1 </w:t>
      </w:r>
      <w:r w:rsidR="005911B2">
        <w:rPr>
          <w:rFonts w:ascii="Times New Roman" w:hAnsi="Times New Roman"/>
          <w:sz w:val="28"/>
          <w:szCs w:val="28"/>
        </w:rPr>
        <w:t>«</w:t>
      </w:r>
      <w:r w:rsidR="00394DE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394DEC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394DEC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394DEC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394DEC" w:rsidRDefault="00394DEC" w:rsidP="00394D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2206"/>
        <w:gridCol w:w="2206"/>
        <w:gridCol w:w="2206"/>
        <w:gridCol w:w="2206"/>
        <w:gridCol w:w="2206"/>
      </w:tblGrid>
      <w:tr w:rsidR="00394DEC" w:rsidRPr="005B1557" w:rsidTr="008803EF">
        <w:trPr>
          <w:trHeight w:val="468"/>
          <w:jc w:val="center"/>
        </w:trPr>
        <w:tc>
          <w:tcPr>
            <w:tcW w:w="4354" w:type="dxa"/>
            <w:vMerge w:val="restart"/>
            <w:vAlign w:val="center"/>
          </w:tcPr>
          <w:p w:rsidR="00394DEC" w:rsidRPr="005B1557" w:rsidRDefault="00394DEC" w:rsidP="008803EF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Источники финансирования муниципальной программы,</w:t>
            </w:r>
          </w:p>
          <w:p w:rsidR="00394DEC" w:rsidRPr="005B1557" w:rsidRDefault="00394DEC" w:rsidP="008803EF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 том числе по годам:</w:t>
            </w:r>
          </w:p>
        </w:tc>
        <w:tc>
          <w:tcPr>
            <w:tcW w:w="11030" w:type="dxa"/>
            <w:gridSpan w:val="5"/>
            <w:tcBorders>
              <w:bottom w:val="single" w:sz="4" w:space="0" w:color="auto"/>
            </w:tcBorders>
            <w:vAlign w:val="center"/>
          </w:tcPr>
          <w:p w:rsidR="00394DEC" w:rsidRPr="005B1557" w:rsidRDefault="00394DEC" w:rsidP="008803EF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Расходы (тыс. рублей)</w:t>
            </w:r>
          </w:p>
        </w:tc>
      </w:tr>
      <w:tr w:rsidR="00394DEC" w:rsidRPr="005B1557" w:rsidTr="008803EF">
        <w:trPr>
          <w:trHeight w:val="418"/>
          <w:jc w:val="center"/>
        </w:trPr>
        <w:tc>
          <w:tcPr>
            <w:tcW w:w="4354" w:type="dxa"/>
            <w:vMerge/>
            <w:vAlign w:val="center"/>
          </w:tcPr>
          <w:p w:rsidR="00394DEC" w:rsidRPr="005B1557" w:rsidRDefault="00394DEC" w:rsidP="008803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394DEC" w:rsidRPr="005B1557" w:rsidRDefault="00394DEC" w:rsidP="008803EF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394DEC" w:rsidRPr="005B1557" w:rsidRDefault="00394DEC" w:rsidP="008803EF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394DEC" w:rsidRPr="005B1557" w:rsidRDefault="00394DEC" w:rsidP="008803EF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</w:tcPr>
          <w:p w:rsidR="00394DEC" w:rsidRPr="005B1557" w:rsidRDefault="00394DEC" w:rsidP="008803EF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</w:tcPr>
          <w:p w:rsidR="00394DEC" w:rsidRPr="005B1557" w:rsidRDefault="00394DEC" w:rsidP="008803EF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C2562A" w:rsidRPr="005B1557" w:rsidTr="00E50366">
        <w:trPr>
          <w:trHeight w:val="129"/>
          <w:jc w:val="center"/>
        </w:trPr>
        <w:tc>
          <w:tcPr>
            <w:tcW w:w="4354" w:type="dxa"/>
            <w:vAlign w:val="center"/>
          </w:tcPr>
          <w:p w:rsidR="00C2562A" w:rsidRPr="005B1557" w:rsidRDefault="00C2562A" w:rsidP="008803EF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Средства бюджета г. Лыткарино</w:t>
            </w:r>
          </w:p>
        </w:tc>
        <w:tc>
          <w:tcPr>
            <w:tcW w:w="2206" w:type="dxa"/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545,70</w:t>
            </w:r>
          </w:p>
        </w:tc>
        <w:tc>
          <w:tcPr>
            <w:tcW w:w="2206" w:type="dxa"/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231,10</w:t>
            </w:r>
          </w:p>
        </w:tc>
        <w:tc>
          <w:tcPr>
            <w:tcW w:w="2206" w:type="dxa"/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668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271,3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375,30</w:t>
            </w:r>
          </w:p>
        </w:tc>
      </w:tr>
      <w:tr w:rsidR="00C265BD" w:rsidRPr="005B1557" w:rsidTr="008803EF">
        <w:trPr>
          <w:trHeight w:val="129"/>
          <w:jc w:val="center"/>
        </w:trPr>
        <w:tc>
          <w:tcPr>
            <w:tcW w:w="4354" w:type="dxa"/>
            <w:vAlign w:val="center"/>
          </w:tcPr>
          <w:p w:rsidR="00C265BD" w:rsidRPr="005B1557" w:rsidRDefault="00C265BD" w:rsidP="008803EF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2206" w:type="dxa"/>
            <w:vAlign w:val="center"/>
          </w:tcPr>
          <w:p w:rsidR="00C265BD" w:rsidRPr="00C2562A" w:rsidRDefault="00C265BD" w:rsidP="00C45936">
            <w:pPr>
              <w:jc w:val="center"/>
              <w:rPr>
                <w:rFonts w:ascii="Times New Roman" w:hAnsi="Times New Roman"/>
              </w:rPr>
            </w:pPr>
            <w:r w:rsidRPr="00C2562A">
              <w:rPr>
                <w:rFonts w:ascii="Times New Roman" w:hAnsi="Times New Roman"/>
              </w:rPr>
              <w:t>0,00</w:t>
            </w:r>
          </w:p>
        </w:tc>
        <w:tc>
          <w:tcPr>
            <w:tcW w:w="2206" w:type="dxa"/>
            <w:vAlign w:val="center"/>
          </w:tcPr>
          <w:p w:rsidR="00C265BD" w:rsidRPr="00C2562A" w:rsidRDefault="00C265BD" w:rsidP="00C45936">
            <w:pPr>
              <w:jc w:val="center"/>
              <w:rPr>
                <w:rFonts w:ascii="Times New Roman" w:hAnsi="Times New Roman"/>
              </w:rPr>
            </w:pPr>
            <w:r w:rsidRPr="00C2562A">
              <w:rPr>
                <w:rFonts w:ascii="Times New Roman" w:hAnsi="Times New Roman"/>
              </w:rPr>
              <w:t>0,00</w:t>
            </w:r>
          </w:p>
        </w:tc>
        <w:tc>
          <w:tcPr>
            <w:tcW w:w="2206" w:type="dxa"/>
            <w:vAlign w:val="center"/>
          </w:tcPr>
          <w:p w:rsidR="00C265BD" w:rsidRPr="00C2562A" w:rsidRDefault="00C265BD" w:rsidP="00C45936">
            <w:pPr>
              <w:jc w:val="center"/>
              <w:rPr>
                <w:rFonts w:ascii="Times New Roman" w:hAnsi="Times New Roman"/>
              </w:rPr>
            </w:pPr>
            <w:r w:rsidRPr="00C2562A">
              <w:rPr>
                <w:rFonts w:ascii="Times New Roman" w:hAnsi="Times New Roman"/>
              </w:rPr>
              <w:t>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C265BD" w:rsidRPr="00C2562A" w:rsidRDefault="00C265BD" w:rsidP="00C45936">
            <w:pPr>
              <w:jc w:val="center"/>
              <w:rPr>
                <w:rFonts w:ascii="Times New Roman" w:hAnsi="Times New Roman"/>
              </w:rPr>
            </w:pPr>
            <w:r w:rsidRPr="00C2562A">
              <w:rPr>
                <w:rFonts w:ascii="Times New Roman" w:hAnsi="Times New Roman"/>
              </w:rPr>
              <w:t>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C265BD" w:rsidRPr="00C2562A" w:rsidRDefault="00C265BD" w:rsidP="00C45936">
            <w:pPr>
              <w:jc w:val="center"/>
              <w:rPr>
                <w:rFonts w:ascii="Times New Roman" w:hAnsi="Times New Roman"/>
              </w:rPr>
            </w:pPr>
            <w:r w:rsidRPr="00C2562A">
              <w:rPr>
                <w:rFonts w:ascii="Times New Roman" w:hAnsi="Times New Roman"/>
              </w:rPr>
              <w:t>0,00</w:t>
            </w:r>
          </w:p>
        </w:tc>
      </w:tr>
      <w:tr w:rsidR="00C2562A" w:rsidRPr="005B1557" w:rsidTr="00E50366">
        <w:trPr>
          <w:trHeight w:val="129"/>
          <w:jc w:val="center"/>
        </w:trPr>
        <w:tc>
          <w:tcPr>
            <w:tcW w:w="4354" w:type="dxa"/>
            <w:vAlign w:val="center"/>
          </w:tcPr>
          <w:p w:rsidR="00C2562A" w:rsidRPr="005B1557" w:rsidRDefault="00C2562A" w:rsidP="008803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2206" w:type="dxa"/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911,00</w:t>
            </w:r>
          </w:p>
        </w:tc>
        <w:tc>
          <w:tcPr>
            <w:tcW w:w="2206" w:type="dxa"/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441,00</w:t>
            </w:r>
          </w:p>
        </w:tc>
        <w:tc>
          <w:tcPr>
            <w:tcW w:w="2206" w:type="dxa"/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385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C2562A" w:rsidRPr="005B1557" w:rsidTr="00E50366">
        <w:trPr>
          <w:trHeight w:val="129"/>
          <w:jc w:val="center"/>
        </w:trPr>
        <w:tc>
          <w:tcPr>
            <w:tcW w:w="4354" w:type="dxa"/>
            <w:vAlign w:val="center"/>
          </w:tcPr>
          <w:p w:rsidR="00C2562A" w:rsidRDefault="00C2562A" w:rsidP="008803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206" w:type="dxa"/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8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456,70</w:t>
            </w:r>
          </w:p>
        </w:tc>
        <w:tc>
          <w:tcPr>
            <w:tcW w:w="2206" w:type="dxa"/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672,10</w:t>
            </w:r>
          </w:p>
        </w:tc>
        <w:tc>
          <w:tcPr>
            <w:tcW w:w="2206" w:type="dxa"/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053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311,3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bottom"/>
          </w:tcPr>
          <w:p w:rsidR="00C2562A" w:rsidRPr="00C2562A" w:rsidRDefault="00C256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</w:rPr>
              <w:t>420,30</w:t>
            </w:r>
          </w:p>
        </w:tc>
      </w:tr>
    </w:tbl>
    <w:p w:rsidR="00394DEC" w:rsidRDefault="00394DEC" w:rsidP="00394DEC">
      <w:pPr>
        <w:jc w:val="both"/>
        <w:rPr>
          <w:rFonts w:ascii="Times New Roman" w:hAnsi="Times New Roman"/>
          <w:sz w:val="28"/>
          <w:szCs w:val="28"/>
        </w:rPr>
      </w:pPr>
    </w:p>
    <w:p w:rsidR="00394DEC" w:rsidRDefault="00AF5306" w:rsidP="00394DE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4DEC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394DEC">
        <w:rPr>
          <w:rFonts w:ascii="Times New Roman" w:hAnsi="Times New Roman"/>
          <w:sz w:val="28"/>
          <w:szCs w:val="28"/>
        </w:rPr>
        <w:t>Планируемые результаты реализации муниципальной программы</w:t>
      </w:r>
      <w:r w:rsidR="005911B2">
        <w:rPr>
          <w:rFonts w:ascii="Times New Roman" w:hAnsi="Times New Roman"/>
          <w:sz w:val="28"/>
          <w:szCs w:val="28"/>
        </w:rPr>
        <w:t>»</w:t>
      </w:r>
      <w:r w:rsidR="00394DEC">
        <w:rPr>
          <w:rFonts w:ascii="Times New Roman" w:hAnsi="Times New Roman"/>
          <w:sz w:val="28"/>
          <w:szCs w:val="28"/>
        </w:rPr>
        <w:t xml:space="preserve"> раздела 1 </w:t>
      </w:r>
      <w:r w:rsidR="005911B2">
        <w:rPr>
          <w:rFonts w:ascii="Times New Roman" w:hAnsi="Times New Roman"/>
          <w:sz w:val="28"/>
          <w:szCs w:val="28"/>
        </w:rPr>
        <w:t>«</w:t>
      </w:r>
      <w:r w:rsidR="00394DE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394DEC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394DEC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394DEC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D35542" w:rsidRDefault="00D35542" w:rsidP="005B15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10170"/>
      </w:tblGrid>
      <w:tr w:rsidR="00394DEC" w:rsidRPr="00790FF3" w:rsidTr="008803EF">
        <w:tc>
          <w:tcPr>
            <w:tcW w:w="4539" w:type="dxa"/>
          </w:tcPr>
          <w:p w:rsidR="00394DEC" w:rsidRPr="00287D74" w:rsidRDefault="00394DEC" w:rsidP="008803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287D74">
              <w:rPr>
                <w:rFonts w:ascii="Times New Roman" w:hAnsi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170" w:type="dxa"/>
            <w:vAlign w:val="center"/>
          </w:tcPr>
          <w:p w:rsidR="00394DEC" w:rsidRDefault="00394DEC" w:rsidP="008803EF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790FF3">
              <w:rPr>
                <w:rFonts w:ascii="Times New Roman" w:hAnsi="Times New Roman"/>
                <w:color w:val="000000"/>
                <w:sz w:val="22"/>
                <w:szCs w:val="22"/>
              </w:rPr>
              <w:t>. Поддержание на территории города Лыткарино условий, способствующих недопущению совершения массовых акций экстремис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790FF3">
              <w:rPr>
                <w:rFonts w:ascii="Times New Roman" w:hAnsi="Times New Roman"/>
                <w:color w:val="000000"/>
                <w:sz w:val="22"/>
                <w:szCs w:val="22"/>
              </w:rPr>
              <w:t>кой направленности.</w:t>
            </w:r>
          </w:p>
          <w:p w:rsidR="00394DEC" w:rsidRDefault="00394DEC" w:rsidP="008803EF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 Увеличение доли раскрытых преступлений на 10 % по сравнению с базовым периодом.</w:t>
            </w:r>
          </w:p>
          <w:p w:rsidR="00394DEC" w:rsidRDefault="00394DEC" w:rsidP="008803EF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 Увеличение темпа снижения количества преступлений, совершенных несовершенно</w:t>
            </w:r>
            <w:r w:rsidR="00845E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етними или при их соучастии н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 % по сравнению с базовым показателем.</w:t>
            </w:r>
          </w:p>
          <w:p w:rsidR="00394DEC" w:rsidRDefault="00394DEC" w:rsidP="008803EF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 Рост числа лиц, состоящих на профилактическом учете за потребление наркотических ср</w:t>
            </w:r>
            <w:r w:rsidR="0093399B">
              <w:rPr>
                <w:rFonts w:ascii="Times New Roman" w:hAnsi="Times New Roman"/>
                <w:color w:val="000000"/>
                <w:sz w:val="22"/>
                <w:szCs w:val="22"/>
              </w:rPr>
              <w:t>едств в немедицинских целях на 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% по сравнению с базовым показателем.</w:t>
            </w:r>
          </w:p>
          <w:p w:rsidR="00394DEC" w:rsidRDefault="00394DEC" w:rsidP="008803EF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 Увеличение доли социально значимых объектов, мест с массовым пребыванием людей, оборудованных системами видеонаблюдения и подключенных к системе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зопасный регион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B71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 27 %.</w:t>
            </w:r>
          </w:p>
          <w:p w:rsidR="001B71C7" w:rsidRDefault="001B71C7" w:rsidP="008803EF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6. Увеличение доли раскрытых с помощью камер видеонаблюдения системы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зопасный регион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933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ступлений до 2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%</w:t>
            </w:r>
            <w:r w:rsidR="00845EA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394DEC" w:rsidRPr="00790FF3" w:rsidRDefault="001B71C7" w:rsidP="00880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 Увеличение степени готовности личного состава формирований к реагированию и организации проведения аварийно-спасательных и других неотложных работ</w:t>
            </w:r>
            <w:r w:rsidR="00394DEC">
              <w:rPr>
                <w:rFonts w:ascii="Times New Roman" w:hAnsi="Times New Roman"/>
                <w:sz w:val="22"/>
                <w:szCs w:val="22"/>
              </w:rPr>
              <w:t xml:space="preserve"> к нормативной степени готовности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 на 25 </w:t>
            </w:r>
            <w:r w:rsidR="00394DEC">
              <w:rPr>
                <w:rFonts w:ascii="Times New Roman" w:hAnsi="Times New Roman"/>
                <w:sz w:val="22"/>
                <w:szCs w:val="22"/>
              </w:rPr>
              <w:t>% по сравнению с базовым показателем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94DEC" w:rsidRDefault="001B71C7" w:rsidP="008803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. Увеличение объема накопления резервного фонда финансовых, материальных ресурсов города Лыткарино для ликвидации чрезвычайных ситуаций муниципального, межмуниципального и регионального характера на территории города Лыткарино на 25 % по сравнению с базовым </w:t>
            </w:r>
            <w:r w:rsidR="00394DEC">
              <w:rPr>
                <w:rFonts w:ascii="Times New Roman" w:hAnsi="Times New Roman"/>
                <w:sz w:val="22"/>
                <w:szCs w:val="22"/>
              </w:rPr>
              <w:t>показателем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71C7" w:rsidRDefault="00845EAA" w:rsidP="008803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 Увеличение</w:t>
            </w:r>
            <w:r w:rsidR="001B71C7">
              <w:rPr>
                <w:rFonts w:ascii="Times New Roman" w:hAnsi="Times New Roman"/>
                <w:sz w:val="22"/>
                <w:szCs w:val="22"/>
              </w:rPr>
              <w:t xml:space="preserve"> уровня финансовых резервов города Лыткарино для ликвидации чрезвычайных ситуаций, в том числе последствий террористических актов, в расчете на душу населения не ниже 52,32 рублей.</w:t>
            </w:r>
          </w:p>
          <w:p w:rsidR="001B71C7" w:rsidRDefault="001B71C7" w:rsidP="008803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 Увеличение уровня материальных запасов города Лыт</w:t>
            </w:r>
            <w:r w:rsidRPr="001B71C7">
              <w:rPr>
                <w:rFonts w:ascii="Times New Roman" w:hAnsi="Times New Roman"/>
                <w:sz w:val="22"/>
                <w:szCs w:val="22"/>
              </w:rPr>
              <w:t>карино для ликвидации чрезвычайных ситуац</w:t>
            </w:r>
            <w:r>
              <w:rPr>
                <w:rFonts w:ascii="Times New Roman" w:hAnsi="Times New Roman"/>
                <w:sz w:val="22"/>
                <w:szCs w:val="22"/>
              </w:rPr>
              <w:t>ий, в том числе последствий террористических актов, в рас</w:t>
            </w:r>
            <w:r w:rsidRPr="001B71C7">
              <w:rPr>
                <w:rFonts w:ascii="Times New Roman" w:hAnsi="Times New Roman"/>
                <w:sz w:val="22"/>
                <w:szCs w:val="22"/>
              </w:rPr>
              <w:t>чете на душу на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о 118,60 рублей.</w:t>
            </w:r>
          </w:p>
          <w:p w:rsidR="00394DEC" w:rsidRDefault="001B71C7" w:rsidP="008803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. Снижение доли утонувших и травмированных людей на водных объектах, расположенных на территории города Лыткарино до 65 % от базового </w:t>
            </w:r>
            <w:r w:rsidR="00394DEC">
              <w:rPr>
                <w:rFonts w:ascii="Times New Roman" w:hAnsi="Times New Roman"/>
                <w:sz w:val="22"/>
                <w:szCs w:val="22"/>
              </w:rPr>
              <w:t>показателя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71C7" w:rsidRDefault="001B71C7" w:rsidP="008803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 </w:t>
            </w:r>
            <w:r w:rsidR="00615E71" w:rsidRPr="00615E71">
              <w:rPr>
                <w:rFonts w:ascii="Times New Roman" w:hAnsi="Times New Roman"/>
                <w:sz w:val="22"/>
                <w:szCs w:val="22"/>
              </w:rPr>
              <w:t xml:space="preserve">Увеличение процента населения города Лыткарино, прежде всего детей, обученного плаванию и приемам спасения на воде </w:t>
            </w:r>
            <w:r>
              <w:rPr>
                <w:rFonts w:ascii="Times New Roman" w:hAnsi="Times New Roman"/>
                <w:sz w:val="22"/>
                <w:szCs w:val="22"/>
              </w:rPr>
              <w:t>до 25,3 %.</w:t>
            </w:r>
          </w:p>
          <w:p w:rsidR="00394DEC" w:rsidRPr="001B71C7" w:rsidRDefault="001B71C7" w:rsidP="008803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. Увеличение охвата населения города Лыткарино централизованным оповещением и информированием до 100 %. </w:t>
            </w:r>
          </w:p>
          <w:p w:rsidR="00394DEC" w:rsidRPr="00790FF3" w:rsidRDefault="001B71C7" w:rsidP="00880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. Сокращение среднего времени совместного реагирования нескольких экстренных оперативных служб на обращения населения по единому номеру </w:t>
            </w:r>
            <w:r w:rsidR="005911B2">
              <w:rPr>
                <w:rFonts w:ascii="Times New Roman" w:hAnsi="Times New Roman"/>
                <w:sz w:val="22"/>
                <w:szCs w:val="22"/>
              </w:rPr>
              <w:t>«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112</w:t>
            </w:r>
            <w:r w:rsidR="005911B2">
              <w:rPr>
                <w:rFonts w:ascii="Times New Roman" w:hAnsi="Times New Roman"/>
                <w:sz w:val="22"/>
                <w:szCs w:val="22"/>
              </w:rPr>
              <w:t>»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 на т</w:t>
            </w:r>
            <w:r w:rsidR="00394DEC">
              <w:rPr>
                <w:rFonts w:ascii="Times New Roman" w:hAnsi="Times New Roman"/>
                <w:sz w:val="22"/>
                <w:szCs w:val="22"/>
              </w:rPr>
              <w:t>ерритории города Лыткарино на 18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94DEC">
              <w:rPr>
                <w:rFonts w:ascii="Times New Roman" w:hAnsi="Times New Roman"/>
                <w:sz w:val="22"/>
                <w:szCs w:val="22"/>
              </w:rPr>
              <w:t>% по сравнению с базовым показателем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94DEC" w:rsidRPr="00790FF3" w:rsidRDefault="001B71C7" w:rsidP="008803E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 Снижение доли пожаров, произошедших на территории города Лыткарино от общего числа происшествий и чрезвычайных ситуаций на территории г</w:t>
            </w:r>
            <w:r w:rsidR="00394DEC">
              <w:rPr>
                <w:rFonts w:ascii="Times New Roman" w:hAnsi="Times New Roman"/>
                <w:sz w:val="22"/>
                <w:szCs w:val="22"/>
              </w:rPr>
              <w:t>орода на 10 % от базового показателя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94DEC" w:rsidRPr="00790FF3" w:rsidRDefault="001B71C7" w:rsidP="00880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 Снижение доли погибших и травмированных людей на пожарах, произошедших на территории города Лыткарино от общего числа погибших и травмированных людей на территории города на 5 % от базовог</w:t>
            </w:r>
            <w:r w:rsidR="00394DEC">
              <w:rPr>
                <w:rFonts w:ascii="Times New Roman" w:hAnsi="Times New Roman"/>
                <w:sz w:val="22"/>
                <w:szCs w:val="22"/>
              </w:rPr>
              <w:t>о показателя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94DEC" w:rsidRPr="00790FF3" w:rsidRDefault="001B71C7" w:rsidP="00880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. Увеличение доли защитных сооружений гражданской обороны (ЗС ГО) города Лыткарино готовых к приему укрываемых от общего количества ЗС ГО города Лыткарино на 9,7 </w:t>
            </w:r>
            <w:r w:rsidR="00394DEC">
              <w:rPr>
                <w:rFonts w:ascii="Times New Roman" w:hAnsi="Times New Roman"/>
                <w:sz w:val="22"/>
                <w:szCs w:val="22"/>
              </w:rPr>
              <w:t>% по сравнению с базовым показателем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94DEC" w:rsidRPr="00790FF3" w:rsidRDefault="001B71C7" w:rsidP="00880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. Повышение уровня обеспеченности имуществом гражданской обороны по сравнению с нормами на 25 </w:t>
            </w:r>
            <w:r w:rsidR="00394DEC">
              <w:rPr>
                <w:rFonts w:ascii="Times New Roman" w:hAnsi="Times New Roman"/>
                <w:sz w:val="22"/>
                <w:szCs w:val="22"/>
              </w:rPr>
              <w:t>% по сравнению с базовым показателем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94DEC" w:rsidRPr="00790FF3" w:rsidRDefault="001B71C7" w:rsidP="008803E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394DEC" w:rsidRPr="00790FF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94DEC">
              <w:rPr>
                <w:rFonts w:ascii="Times New Roman" w:hAnsi="Times New Roman"/>
                <w:sz w:val="22"/>
                <w:szCs w:val="22"/>
              </w:rPr>
              <w:t xml:space="preserve">Эффективная и бесперебойная деятельность МКУ </w:t>
            </w:r>
            <w:r w:rsidR="005911B2">
              <w:rPr>
                <w:rFonts w:ascii="Times New Roman" w:hAnsi="Times New Roman"/>
                <w:sz w:val="22"/>
                <w:szCs w:val="22"/>
              </w:rPr>
              <w:t>«</w:t>
            </w:r>
            <w:r w:rsidR="00394DEC">
              <w:rPr>
                <w:rFonts w:ascii="Times New Roman" w:hAnsi="Times New Roman"/>
                <w:sz w:val="22"/>
                <w:szCs w:val="22"/>
              </w:rPr>
              <w:t>ЕДДС Лыткарино</w:t>
            </w:r>
            <w:r w:rsidR="005911B2">
              <w:rPr>
                <w:rFonts w:ascii="Times New Roman" w:hAnsi="Times New Roman"/>
                <w:sz w:val="22"/>
                <w:szCs w:val="22"/>
              </w:rPr>
              <w:t>»</w:t>
            </w:r>
            <w:r w:rsidR="00394DE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4DEC" w:rsidRPr="00F02618" w:rsidRDefault="00394DEC" w:rsidP="005B1557">
      <w:pPr>
        <w:ind w:firstLine="708"/>
        <w:jc w:val="both"/>
        <w:rPr>
          <w:rFonts w:ascii="Times New Roman" w:hAnsi="Times New Roman"/>
          <w:sz w:val="32"/>
          <w:szCs w:val="28"/>
        </w:rPr>
      </w:pPr>
    </w:p>
    <w:p w:rsidR="00ED2E4B" w:rsidRDefault="00AF5306" w:rsidP="00ED2E4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D2E4B">
        <w:rPr>
          <w:rFonts w:ascii="Times New Roman" w:hAnsi="Times New Roman"/>
          <w:sz w:val="28"/>
          <w:szCs w:val="28"/>
        </w:rPr>
        <w:t xml:space="preserve">. Раздел 3 </w:t>
      </w:r>
      <w:r w:rsidR="005911B2">
        <w:rPr>
          <w:rFonts w:ascii="Times New Roman" w:hAnsi="Times New Roman"/>
          <w:sz w:val="28"/>
          <w:szCs w:val="28"/>
        </w:rPr>
        <w:t>«</w:t>
      </w:r>
      <w:r w:rsidR="00ED2E4B">
        <w:rPr>
          <w:rFonts w:ascii="Times New Roman" w:hAnsi="Times New Roman"/>
          <w:sz w:val="28"/>
          <w:szCs w:val="28"/>
        </w:rPr>
        <w:t>Планируемы</w:t>
      </w:r>
      <w:r w:rsidR="00AD2641">
        <w:rPr>
          <w:rFonts w:ascii="Times New Roman" w:hAnsi="Times New Roman"/>
          <w:sz w:val="28"/>
          <w:szCs w:val="28"/>
        </w:rPr>
        <w:t>е</w:t>
      </w:r>
      <w:r w:rsidR="00ED2E4B">
        <w:rPr>
          <w:rFonts w:ascii="Times New Roman" w:hAnsi="Times New Roman"/>
          <w:sz w:val="28"/>
          <w:szCs w:val="28"/>
        </w:rPr>
        <w:t xml:space="preserve"> результаты реализации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ED2E4B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ED2E4B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ED2E4B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D66335" w:rsidRPr="00F02618" w:rsidRDefault="00D66335" w:rsidP="00F02618">
      <w:pPr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sz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3402"/>
        <w:gridCol w:w="1129"/>
        <w:gridCol w:w="1418"/>
        <w:gridCol w:w="964"/>
        <w:gridCol w:w="965"/>
        <w:gridCol w:w="965"/>
        <w:gridCol w:w="965"/>
        <w:gridCol w:w="965"/>
      </w:tblGrid>
      <w:tr w:rsidR="00D66335" w:rsidRPr="0089490E" w:rsidTr="0089490E">
        <w:trPr>
          <w:trHeight w:val="495"/>
        </w:trPr>
        <w:tc>
          <w:tcPr>
            <w:tcW w:w="568" w:type="dxa"/>
            <w:vMerge w:val="restart"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949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949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Задачи, 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3402" w:type="dxa"/>
            <w:vMerge w:val="restart"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Показатели, 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1129" w:type="dxa"/>
            <w:vMerge w:val="restart"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Единица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Базовое значение показателя (на 2013 год)</w:t>
            </w:r>
          </w:p>
        </w:tc>
        <w:tc>
          <w:tcPr>
            <w:tcW w:w="4824" w:type="dxa"/>
            <w:gridSpan w:val="5"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66335" w:rsidRPr="0089490E" w:rsidTr="0089490E">
        <w:trPr>
          <w:trHeight w:val="133"/>
        </w:trPr>
        <w:tc>
          <w:tcPr>
            <w:tcW w:w="568" w:type="dxa"/>
            <w:vMerge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D66335" w:rsidRPr="0089490E" w:rsidRDefault="00D66335" w:rsidP="00F026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AF5306" w:rsidRPr="0089490E" w:rsidTr="00216473">
        <w:trPr>
          <w:trHeight w:val="105"/>
        </w:trPr>
        <w:tc>
          <w:tcPr>
            <w:tcW w:w="568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949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949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Задачи, 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3402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Показатели, 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1129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Единица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Базовое значение показателя (на 2013 год)</w:t>
            </w:r>
          </w:p>
        </w:tc>
        <w:tc>
          <w:tcPr>
            <w:tcW w:w="4824" w:type="dxa"/>
            <w:gridSpan w:val="5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F5306" w:rsidRPr="0089490E" w:rsidTr="0089490E">
        <w:trPr>
          <w:trHeight w:val="110"/>
        </w:trPr>
        <w:tc>
          <w:tcPr>
            <w:tcW w:w="568" w:type="dxa"/>
            <w:vMerge/>
            <w:vAlign w:val="center"/>
          </w:tcPr>
          <w:p w:rsidR="00AF5306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AF5306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AF5306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F5306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5306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89490E" w:rsidRPr="0089490E" w:rsidTr="00AF5306">
        <w:trPr>
          <w:trHeight w:val="1185"/>
        </w:trPr>
        <w:tc>
          <w:tcPr>
            <w:tcW w:w="568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</w:t>
            </w:r>
            <w:r w:rsidRPr="0089490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</w:t>
            </w:r>
          </w:p>
        </w:tc>
        <w:tc>
          <w:tcPr>
            <w:tcW w:w="340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Темп снижения количества преступлений экстремистской направленности</w:t>
            </w:r>
          </w:p>
        </w:tc>
        <w:tc>
          <w:tcPr>
            <w:tcW w:w="1129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Pr="0089490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490E" w:rsidRPr="0089490E" w:rsidTr="00AF5306">
        <w:trPr>
          <w:trHeight w:val="1117"/>
        </w:trPr>
        <w:tc>
          <w:tcPr>
            <w:tcW w:w="568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овышение мер по охране общественного порядка и обеспечению общественной безопасности в целях увеличения уровня раскрываемости преступлений</w:t>
            </w:r>
          </w:p>
        </w:tc>
        <w:tc>
          <w:tcPr>
            <w:tcW w:w="340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Рост доли раскрытых преступлений (в сравнении с показателем базового периода)</w:t>
            </w:r>
          </w:p>
        </w:tc>
        <w:tc>
          <w:tcPr>
            <w:tcW w:w="1129" w:type="dxa"/>
            <w:vAlign w:val="center"/>
          </w:tcPr>
          <w:p w:rsidR="0089490E" w:rsidRPr="00CA0FF5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="00CA0FF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64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89490E" w:rsidRPr="0089490E" w:rsidTr="0089490E">
        <w:trPr>
          <w:trHeight w:val="70"/>
        </w:trPr>
        <w:tc>
          <w:tcPr>
            <w:tcW w:w="568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Снижение уровня подростковой (молодежной) преступности</w:t>
            </w:r>
          </w:p>
        </w:tc>
        <w:tc>
          <w:tcPr>
            <w:tcW w:w="3402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Темп снижения количества преступлений, совершенных несовершеннолетними или при их соучастии</w:t>
            </w:r>
          </w:p>
        </w:tc>
        <w:tc>
          <w:tcPr>
            <w:tcW w:w="1129" w:type="dxa"/>
            <w:vAlign w:val="center"/>
          </w:tcPr>
          <w:p w:rsidR="0089490E" w:rsidRPr="00CA0FF5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  <w:r w:rsidR="00CA0FF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64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89490E" w:rsidRPr="0089490E" w:rsidTr="00AF5306">
        <w:trPr>
          <w:trHeight w:val="1131"/>
        </w:trPr>
        <w:tc>
          <w:tcPr>
            <w:tcW w:w="568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проведения профилактических мероприятий по выявлению </w:t>
            </w:r>
            <w:proofErr w:type="spellStart"/>
            <w:r w:rsidRPr="0089490E">
              <w:rPr>
                <w:rFonts w:ascii="Times New Roman" w:hAnsi="Times New Roman"/>
                <w:sz w:val="20"/>
                <w:szCs w:val="20"/>
              </w:rPr>
              <w:t>наркопотребителей</w:t>
            </w:r>
            <w:proofErr w:type="spellEnd"/>
            <w:r w:rsidRPr="0089490E">
              <w:rPr>
                <w:rFonts w:ascii="Times New Roman" w:hAnsi="Times New Roman"/>
                <w:sz w:val="20"/>
                <w:szCs w:val="20"/>
              </w:rPr>
              <w:t xml:space="preserve"> и снижению уровня наркотизации общества</w:t>
            </w:r>
          </w:p>
        </w:tc>
        <w:tc>
          <w:tcPr>
            <w:tcW w:w="3402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Рост числа лиц, состоящих на профилактическом учете за потребление наркотических средств в немедицинских целях</w:t>
            </w:r>
          </w:p>
        </w:tc>
        <w:tc>
          <w:tcPr>
            <w:tcW w:w="1129" w:type="dxa"/>
            <w:vAlign w:val="center"/>
          </w:tcPr>
          <w:p w:rsidR="0089490E" w:rsidRPr="00CA0FF5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gramStart"/>
            <w:r w:rsidR="00CA0FF5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64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89490E" w:rsidRPr="0089490E" w:rsidTr="00AF5306">
        <w:trPr>
          <w:trHeight w:val="1700"/>
        </w:trPr>
        <w:tc>
          <w:tcPr>
            <w:tcW w:w="568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овышение степени защищенности социально значимых объектов и мест с массовым пребыванием людей</w:t>
            </w:r>
          </w:p>
        </w:tc>
        <w:tc>
          <w:tcPr>
            <w:tcW w:w="3402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Доля социально значимых объектов, мест с массовым пребыванием людей, оборудованных системами видеонаблюдения и подключенных к системе </w:t>
            </w:r>
            <w:r w:rsidR="005911B2">
              <w:rPr>
                <w:rFonts w:ascii="Times New Roman" w:hAnsi="Times New Roman"/>
                <w:sz w:val="20"/>
                <w:szCs w:val="20"/>
              </w:rPr>
              <w:t>«</w:t>
            </w:r>
            <w:r w:rsidRPr="0089490E">
              <w:rPr>
                <w:rFonts w:ascii="Times New Roman" w:hAnsi="Times New Roman"/>
                <w:sz w:val="20"/>
                <w:szCs w:val="20"/>
              </w:rPr>
              <w:t>Безопасный регион</w:t>
            </w:r>
            <w:r w:rsidR="005911B2">
              <w:rPr>
                <w:rFonts w:ascii="Times New Roman" w:hAnsi="Times New Roman"/>
                <w:sz w:val="20"/>
                <w:szCs w:val="20"/>
              </w:rPr>
              <w:t>»</w:t>
            </w:r>
            <w:r w:rsidRPr="0089490E">
              <w:rPr>
                <w:rFonts w:ascii="Times New Roman" w:hAnsi="Times New Roman"/>
                <w:sz w:val="20"/>
                <w:szCs w:val="20"/>
              </w:rPr>
              <w:t>, в общем числе таковых объектов и мест</w:t>
            </w:r>
          </w:p>
        </w:tc>
        <w:tc>
          <w:tcPr>
            <w:tcW w:w="1129" w:type="dxa"/>
            <w:vAlign w:val="center"/>
          </w:tcPr>
          <w:p w:rsidR="0089490E" w:rsidRPr="00CA0FF5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89490E" w:rsidRPr="0089490E" w:rsidTr="00AF5306">
        <w:trPr>
          <w:trHeight w:val="1980"/>
        </w:trPr>
        <w:tc>
          <w:tcPr>
            <w:tcW w:w="568" w:type="dxa"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Увеличение уровня преступлений, раскрытых с применением технических средств, за счет внедрения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</w:t>
            </w:r>
          </w:p>
        </w:tc>
        <w:tc>
          <w:tcPr>
            <w:tcW w:w="3402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Доля раскрытых с помощью камер видеонаблюдения системы </w:t>
            </w:r>
            <w:r w:rsidR="005911B2">
              <w:rPr>
                <w:rFonts w:ascii="Times New Roman" w:hAnsi="Times New Roman"/>
                <w:sz w:val="20"/>
                <w:szCs w:val="20"/>
              </w:rPr>
              <w:t>«</w:t>
            </w:r>
            <w:r w:rsidRPr="0089490E">
              <w:rPr>
                <w:rFonts w:ascii="Times New Roman" w:hAnsi="Times New Roman"/>
                <w:sz w:val="20"/>
                <w:szCs w:val="20"/>
              </w:rPr>
              <w:t>Безопасный регион</w:t>
            </w:r>
            <w:r w:rsidR="005911B2">
              <w:rPr>
                <w:rFonts w:ascii="Times New Roman" w:hAnsi="Times New Roman"/>
                <w:sz w:val="20"/>
                <w:szCs w:val="20"/>
              </w:rPr>
              <w:t>»</w:t>
            </w:r>
            <w:r w:rsidRPr="0089490E">
              <w:rPr>
                <w:rFonts w:ascii="Times New Roman" w:hAnsi="Times New Roman"/>
                <w:sz w:val="20"/>
                <w:szCs w:val="20"/>
              </w:rPr>
              <w:t xml:space="preserve"> преступлений в общем числе раскрытых преступлений</w:t>
            </w:r>
          </w:p>
        </w:tc>
        <w:tc>
          <w:tcPr>
            <w:tcW w:w="1129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89490E" w:rsidRPr="0089490E" w:rsidRDefault="0065072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89490E" w:rsidRPr="0089490E" w:rsidRDefault="0065072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5" w:type="dxa"/>
            <w:vAlign w:val="center"/>
          </w:tcPr>
          <w:p w:rsidR="0089490E" w:rsidRPr="0089490E" w:rsidRDefault="0065072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65" w:type="dxa"/>
            <w:vAlign w:val="center"/>
          </w:tcPr>
          <w:p w:rsidR="0089490E" w:rsidRPr="0089490E" w:rsidRDefault="0065072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65" w:type="dxa"/>
            <w:vAlign w:val="center"/>
          </w:tcPr>
          <w:p w:rsidR="0089490E" w:rsidRPr="0089490E" w:rsidRDefault="0065072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65" w:type="dxa"/>
            <w:vAlign w:val="center"/>
          </w:tcPr>
          <w:p w:rsidR="0089490E" w:rsidRPr="0089490E" w:rsidRDefault="0065072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9490E" w:rsidRPr="0089490E" w:rsidTr="00AF5306">
        <w:trPr>
          <w:trHeight w:val="1696"/>
        </w:trPr>
        <w:tc>
          <w:tcPr>
            <w:tcW w:w="568" w:type="dxa"/>
            <w:vAlign w:val="center"/>
          </w:tcPr>
          <w:p w:rsidR="0089490E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9490E" w:rsidRPr="0089490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Обеспечение реализации мероприятий по защите населения и территорий от чрезвычайных ситуаций природного и техногенного характера на территории города Лыткарино</w:t>
            </w:r>
          </w:p>
        </w:tc>
        <w:tc>
          <w:tcPr>
            <w:tcW w:w="340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 </w:t>
            </w:r>
          </w:p>
        </w:tc>
        <w:tc>
          <w:tcPr>
            <w:tcW w:w="1129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AF5306" w:rsidRPr="0089490E" w:rsidTr="00216473">
        <w:trPr>
          <w:trHeight w:val="272"/>
        </w:trPr>
        <w:tc>
          <w:tcPr>
            <w:tcW w:w="568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949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949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Задачи, 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3402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Показатели, 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1129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Единица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Базовое значение показателя (на 2013 год)</w:t>
            </w:r>
          </w:p>
        </w:tc>
        <w:tc>
          <w:tcPr>
            <w:tcW w:w="4824" w:type="dxa"/>
            <w:gridSpan w:val="5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F5306" w:rsidRPr="0089490E" w:rsidTr="00AF5306">
        <w:trPr>
          <w:trHeight w:val="285"/>
        </w:trPr>
        <w:tc>
          <w:tcPr>
            <w:tcW w:w="568" w:type="dxa"/>
            <w:vMerge/>
            <w:vAlign w:val="center"/>
          </w:tcPr>
          <w:p w:rsidR="00AF5306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AF5306" w:rsidRPr="0089490E" w:rsidTr="00AF5306">
        <w:trPr>
          <w:trHeight w:val="70"/>
        </w:trPr>
        <w:tc>
          <w:tcPr>
            <w:tcW w:w="568" w:type="dxa"/>
            <w:vMerge w:val="restart"/>
            <w:vAlign w:val="center"/>
          </w:tcPr>
          <w:p w:rsidR="00AF5306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AF5306" w:rsidRPr="0089490E" w:rsidRDefault="00AF5306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5306" w:rsidRPr="0089490E" w:rsidRDefault="00AF5306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города Лыткарино для ликвидации чрезвычайных ситуаций муниципального, межмуниципального и регионального характера на территории города Лыткарино</w:t>
            </w:r>
          </w:p>
        </w:tc>
        <w:tc>
          <w:tcPr>
            <w:tcW w:w="1129" w:type="dxa"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AF5306" w:rsidRPr="0089490E" w:rsidTr="0089490E">
        <w:trPr>
          <w:trHeight w:val="96"/>
        </w:trPr>
        <w:tc>
          <w:tcPr>
            <w:tcW w:w="568" w:type="dxa"/>
            <w:vMerge/>
            <w:vAlign w:val="center"/>
          </w:tcPr>
          <w:p w:rsidR="00AF5306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Увеличение уровня финансовых резервов города Лыткарино для ликвидации чрезвычайных ситуаций, в том числе последствий террористических актов, в расчете на душу населения, по сравнению с базовым показателем</w:t>
            </w:r>
          </w:p>
        </w:tc>
        <w:tc>
          <w:tcPr>
            <w:tcW w:w="1129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рублей на душу населения</w:t>
            </w:r>
          </w:p>
        </w:tc>
        <w:tc>
          <w:tcPr>
            <w:tcW w:w="1418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3,78</w:t>
            </w:r>
          </w:p>
        </w:tc>
        <w:tc>
          <w:tcPr>
            <w:tcW w:w="964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3,52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3,23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2,93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2,63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2,32</w:t>
            </w:r>
          </w:p>
        </w:tc>
      </w:tr>
      <w:tr w:rsidR="00AF5306" w:rsidRPr="0089490E" w:rsidTr="00AF5306">
        <w:trPr>
          <w:trHeight w:val="686"/>
        </w:trPr>
        <w:tc>
          <w:tcPr>
            <w:tcW w:w="568" w:type="dxa"/>
            <w:vMerge/>
            <w:vAlign w:val="center"/>
          </w:tcPr>
          <w:p w:rsidR="00AF5306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Увеличение уровня материальных запасов города Лыткарино для ликвидации чрезвычайных ситуаций, в том числе последствий террористических актов, в расчете на душу населения, по сравнению с базовым показателем</w:t>
            </w:r>
          </w:p>
        </w:tc>
        <w:tc>
          <w:tcPr>
            <w:tcW w:w="1129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рублей на душу населения</w:t>
            </w:r>
          </w:p>
        </w:tc>
        <w:tc>
          <w:tcPr>
            <w:tcW w:w="1418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2,76</w:t>
            </w:r>
          </w:p>
        </w:tc>
        <w:tc>
          <w:tcPr>
            <w:tcW w:w="964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3,50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4,70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5,90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7,20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18,60</w:t>
            </w:r>
          </w:p>
        </w:tc>
      </w:tr>
      <w:tr w:rsidR="0089490E" w:rsidRPr="0089490E" w:rsidTr="00AF5306">
        <w:trPr>
          <w:trHeight w:val="352"/>
        </w:trPr>
        <w:tc>
          <w:tcPr>
            <w:tcW w:w="568" w:type="dxa"/>
            <w:vMerge w:val="restart"/>
            <w:vAlign w:val="center"/>
          </w:tcPr>
          <w:p w:rsidR="0089490E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9490E" w:rsidRPr="0089490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:rsidR="0089490E" w:rsidRPr="0089490E" w:rsidRDefault="00AF5306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населения на водных объектах, расположенных </w:t>
            </w:r>
            <w:r w:rsidR="0089490E" w:rsidRPr="0089490E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территории города Лыткарино.</w:t>
            </w:r>
          </w:p>
        </w:tc>
        <w:tc>
          <w:tcPr>
            <w:tcW w:w="3402" w:type="dxa"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Снижение доли утонувших и травмированных людей на водных объектах, расположенных на территории города Лыткарино по сравнению с базовым показателем</w:t>
            </w:r>
          </w:p>
        </w:tc>
        <w:tc>
          <w:tcPr>
            <w:tcW w:w="1129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00</w:t>
            </w:r>
            <w:r w:rsidR="00CA0FF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64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89490E" w:rsidRPr="0089490E" w:rsidTr="00AF5306">
        <w:trPr>
          <w:trHeight w:val="70"/>
        </w:trPr>
        <w:tc>
          <w:tcPr>
            <w:tcW w:w="568" w:type="dxa"/>
            <w:vMerge/>
            <w:vAlign w:val="center"/>
          </w:tcPr>
          <w:p w:rsidR="0089490E" w:rsidRPr="0089490E" w:rsidRDefault="0089490E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89490E" w:rsidRPr="0089490E" w:rsidRDefault="0089490E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9490E" w:rsidRPr="0089490E" w:rsidRDefault="0089490E" w:rsidP="00CA0FF5">
            <w:pPr>
              <w:spacing w:line="21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Увеличение процента населения города Лыткарино, прежде всего детей,</w:t>
            </w:r>
            <w:r w:rsidR="00615E71">
              <w:rPr>
                <w:rFonts w:ascii="Times New Roman" w:hAnsi="Times New Roman"/>
                <w:sz w:val="20"/>
                <w:szCs w:val="20"/>
              </w:rPr>
              <w:t xml:space="preserve"> обученного</w:t>
            </w:r>
            <w:r w:rsidRPr="0089490E">
              <w:rPr>
                <w:rFonts w:ascii="Times New Roman" w:hAnsi="Times New Roman"/>
                <w:sz w:val="20"/>
                <w:szCs w:val="20"/>
              </w:rPr>
              <w:t xml:space="preserve"> плаванию и приемам спасения на воде, по сравнению с базовым показателем</w:t>
            </w:r>
          </w:p>
        </w:tc>
        <w:tc>
          <w:tcPr>
            <w:tcW w:w="1129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964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965" w:type="dxa"/>
            <w:vAlign w:val="center"/>
          </w:tcPr>
          <w:p w:rsidR="0089490E" w:rsidRPr="0089490E" w:rsidRDefault="0089490E" w:rsidP="00F0261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</w:tr>
      <w:tr w:rsidR="00D66335" w:rsidRPr="0089490E" w:rsidTr="00AF5306">
        <w:trPr>
          <w:trHeight w:val="284"/>
        </w:trPr>
        <w:tc>
          <w:tcPr>
            <w:tcW w:w="568" w:type="dxa"/>
            <w:vAlign w:val="center"/>
          </w:tcPr>
          <w:p w:rsidR="00D66335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66335" w:rsidRPr="0089490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2" w:type="dxa"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Обеспечение модернизации, развития и поддержания в исправном состоянии местной системы централизованного оповещения населения города Лыткарино</w:t>
            </w:r>
          </w:p>
        </w:tc>
        <w:tc>
          <w:tcPr>
            <w:tcW w:w="3402" w:type="dxa"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Увеличение охвата населения города Лыткарино централизованным оповещением и информированием</w:t>
            </w:r>
          </w:p>
        </w:tc>
        <w:tc>
          <w:tcPr>
            <w:tcW w:w="1129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64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66335" w:rsidRPr="0089490E" w:rsidTr="00F02618">
        <w:trPr>
          <w:trHeight w:val="1403"/>
        </w:trPr>
        <w:tc>
          <w:tcPr>
            <w:tcW w:w="568" w:type="dxa"/>
            <w:vAlign w:val="center"/>
          </w:tcPr>
          <w:p w:rsidR="00D66335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66335" w:rsidRPr="0089490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2" w:type="dxa"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Развертывание системы обеспечения вызова экстренных оперативных служб по единому номеру </w:t>
            </w:r>
            <w:r w:rsidR="005911B2">
              <w:rPr>
                <w:rFonts w:ascii="Times New Roman" w:hAnsi="Times New Roman"/>
                <w:sz w:val="20"/>
                <w:szCs w:val="20"/>
              </w:rPr>
              <w:t>«</w:t>
            </w:r>
            <w:r w:rsidRPr="0089490E">
              <w:rPr>
                <w:rFonts w:ascii="Times New Roman" w:hAnsi="Times New Roman"/>
                <w:sz w:val="20"/>
                <w:szCs w:val="20"/>
              </w:rPr>
              <w:t>112</w:t>
            </w:r>
            <w:r w:rsidR="005911B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</w:t>
            </w:r>
            <w:r w:rsidR="005911B2">
              <w:rPr>
                <w:rFonts w:ascii="Times New Roman" w:hAnsi="Times New Roman"/>
                <w:sz w:val="20"/>
                <w:szCs w:val="20"/>
              </w:rPr>
              <w:t>«</w:t>
            </w:r>
            <w:r w:rsidRPr="0089490E">
              <w:rPr>
                <w:rFonts w:ascii="Times New Roman" w:hAnsi="Times New Roman"/>
                <w:sz w:val="20"/>
                <w:szCs w:val="20"/>
              </w:rPr>
              <w:t>112</w:t>
            </w:r>
            <w:r w:rsidR="005911B2">
              <w:rPr>
                <w:rFonts w:ascii="Times New Roman" w:hAnsi="Times New Roman"/>
                <w:sz w:val="20"/>
                <w:szCs w:val="20"/>
              </w:rPr>
              <w:t>»</w:t>
            </w:r>
            <w:r w:rsidRPr="0089490E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Лыткарино</w:t>
            </w:r>
          </w:p>
        </w:tc>
        <w:tc>
          <w:tcPr>
            <w:tcW w:w="1129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F5306" w:rsidRPr="0089490E" w:rsidTr="00AF5306">
        <w:trPr>
          <w:trHeight w:val="266"/>
        </w:trPr>
        <w:tc>
          <w:tcPr>
            <w:tcW w:w="568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949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949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Задачи, 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направленные на достижение цели</w:t>
            </w:r>
          </w:p>
        </w:tc>
        <w:tc>
          <w:tcPr>
            <w:tcW w:w="3402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Показатели, 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характеризующие достижение цели</w:t>
            </w:r>
          </w:p>
        </w:tc>
        <w:tc>
          <w:tcPr>
            <w:tcW w:w="1129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Единица       </w:t>
            </w:r>
            <w:r w:rsidRPr="0089490E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Базовое значение показателя (на 2013 год)</w:t>
            </w:r>
          </w:p>
        </w:tc>
        <w:tc>
          <w:tcPr>
            <w:tcW w:w="4824" w:type="dxa"/>
            <w:gridSpan w:val="5"/>
            <w:vAlign w:val="center"/>
          </w:tcPr>
          <w:p w:rsidR="00AF5306" w:rsidRPr="0089490E" w:rsidRDefault="00AF5306" w:rsidP="002164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F5306" w:rsidRPr="0089490E" w:rsidTr="00AF5306">
        <w:trPr>
          <w:trHeight w:val="229"/>
        </w:trPr>
        <w:tc>
          <w:tcPr>
            <w:tcW w:w="568" w:type="dxa"/>
            <w:vMerge/>
            <w:vAlign w:val="center"/>
          </w:tcPr>
          <w:p w:rsidR="00AF5306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F5306" w:rsidRPr="0089490E" w:rsidRDefault="00AF5306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65" w:type="dxa"/>
            <w:vAlign w:val="center"/>
          </w:tcPr>
          <w:p w:rsidR="00AF5306" w:rsidRPr="0089490E" w:rsidRDefault="00AF5306" w:rsidP="00216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D66335" w:rsidRPr="0089490E" w:rsidTr="00AF5306">
        <w:trPr>
          <w:trHeight w:val="759"/>
        </w:trPr>
        <w:tc>
          <w:tcPr>
            <w:tcW w:w="568" w:type="dxa"/>
            <w:vMerge w:val="restart"/>
            <w:vAlign w:val="center"/>
          </w:tcPr>
          <w:p w:rsidR="00D66335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D66335" w:rsidRPr="0089490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Обеспечение реализации мероприятий по повышению уровня пожарной безопасности на территории города Лыткарино, в том числе:  </w:t>
            </w:r>
          </w:p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-  проведения мероприятий по профилактике пожаров на территории города Лыткарино;</w:t>
            </w:r>
          </w:p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- обучение населения мерам пожарной безопасности.</w:t>
            </w:r>
          </w:p>
        </w:tc>
        <w:tc>
          <w:tcPr>
            <w:tcW w:w="3402" w:type="dxa"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Снижение доли пожаров, произошедших на территории города Лыткарино от общего числа происшествий и чрезвычайных ситуаций на территории города по сравнению с базовым показателем</w:t>
            </w:r>
          </w:p>
        </w:tc>
        <w:tc>
          <w:tcPr>
            <w:tcW w:w="1129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00</w:t>
            </w:r>
            <w:r w:rsidR="00CA0FF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64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D66335" w:rsidRPr="0089490E" w:rsidTr="00F02618">
        <w:trPr>
          <w:trHeight w:val="765"/>
        </w:trPr>
        <w:tc>
          <w:tcPr>
            <w:tcW w:w="568" w:type="dxa"/>
            <w:vMerge/>
            <w:vAlign w:val="center"/>
          </w:tcPr>
          <w:p w:rsidR="00D66335" w:rsidRPr="0089490E" w:rsidRDefault="00D66335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Снижение доли погибших и травмированных людей на пожарах, произошедших на территории города Лыткарино от общего числа погибших и травмированных людей на территории города</w:t>
            </w:r>
          </w:p>
        </w:tc>
        <w:tc>
          <w:tcPr>
            <w:tcW w:w="1129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00</w:t>
            </w:r>
            <w:r w:rsidR="006F25E5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64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D66335" w:rsidRPr="0089490E" w:rsidTr="0089490E">
        <w:trPr>
          <w:trHeight w:val="305"/>
        </w:trPr>
        <w:tc>
          <w:tcPr>
            <w:tcW w:w="568" w:type="dxa"/>
            <w:vMerge w:val="restart"/>
            <w:vAlign w:val="center"/>
          </w:tcPr>
          <w:p w:rsidR="00D66335" w:rsidRPr="0089490E" w:rsidRDefault="00AF5306" w:rsidP="00F0261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66335" w:rsidRPr="0089490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Обеспечение реализации мероприятий по организации и ведению гражданской обороны</w:t>
            </w:r>
          </w:p>
        </w:tc>
        <w:tc>
          <w:tcPr>
            <w:tcW w:w="3402" w:type="dxa"/>
            <w:vAlign w:val="center"/>
          </w:tcPr>
          <w:p w:rsidR="00D66335" w:rsidRPr="0089490E" w:rsidRDefault="00D66335" w:rsidP="00F0261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 xml:space="preserve">Увеличение доли защитных сооружений гражданской обороны (ЗС ГО) города Лыткарино готовых к приему укрываемых от общего количества ЗС ГО города Лыткарино </w:t>
            </w:r>
          </w:p>
        </w:tc>
        <w:tc>
          <w:tcPr>
            <w:tcW w:w="1129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964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F0261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D66335" w:rsidRPr="0089490E" w:rsidTr="0089490E">
        <w:trPr>
          <w:trHeight w:val="305"/>
        </w:trPr>
        <w:tc>
          <w:tcPr>
            <w:tcW w:w="568" w:type="dxa"/>
            <w:vMerge/>
            <w:vAlign w:val="center"/>
          </w:tcPr>
          <w:p w:rsidR="00D66335" w:rsidRPr="0089490E" w:rsidRDefault="00D66335" w:rsidP="008803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D66335" w:rsidRPr="0089490E" w:rsidRDefault="00D66335" w:rsidP="008803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66335" w:rsidRPr="0089490E" w:rsidRDefault="00D66335" w:rsidP="008803E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Уровень обеспеченности имуществом гражданской обороны по сравнению с нормами</w:t>
            </w:r>
          </w:p>
        </w:tc>
        <w:tc>
          <w:tcPr>
            <w:tcW w:w="1129" w:type="dxa"/>
            <w:vAlign w:val="center"/>
          </w:tcPr>
          <w:p w:rsidR="00D66335" w:rsidRPr="0089490E" w:rsidRDefault="00D66335" w:rsidP="008803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vAlign w:val="center"/>
          </w:tcPr>
          <w:p w:rsidR="00D66335" w:rsidRPr="0089490E" w:rsidRDefault="00D66335" w:rsidP="008803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D66335" w:rsidRPr="0089490E" w:rsidRDefault="00D66335" w:rsidP="008803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8803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8803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8803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5" w:type="dxa"/>
            <w:vAlign w:val="center"/>
          </w:tcPr>
          <w:p w:rsidR="00D66335" w:rsidRPr="0089490E" w:rsidRDefault="00D66335" w:rsidP="008803E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0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</w:tbl>
    <w:p w:rsidR="00D66335" w:rsidRDefault="00D66335" w:rsidP="00D66335">
      <w:pPr>
        <w:rPr>
          <w:rFonts w:ascii="Times New Roman" w:hAnsi="Times New Roman"/>
          <w:sz w:val="32"/>
          <w:szCs w:val="28"/>
        </w:rPr>
      </w:pPr>
    </w:p>
    <w:p w:rsidR="00D66335" w:rsidRDefault="00D66335" w:rsidP="00F02618">
      <w:pPr>
        <w:ind w:right="252"/>
        <w:jc w:val="both"/>
        <w:rPr>
          <w:rFonts w:ascii="Times New Roman" w:hAnsi="Times New Roman"/>
          <w:sz w:val="28"/>
          <w:szCs w:val="28"/>
        </w:rPr>
      </w:pPr>
      <w:r w:rsidRPr="009D00AD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– рассчитывается процент </w:t>
      </w:r>
      <w:r w:rsidR="00F02618">
        <w:rPr>
          <w:rFonts w:ascii="Times New Roman" w:hAnsi="Times New Roman"/>
          <w:sz w:val="28"/>
          <w:szCs w:val="28"/>
        </w:rPr>
        <w:t>преступлений</w:t>
      </w:r>
      <w:r>
        <w:rPr>
          <w:rFonts w:ascii="Times New Roman" w:hAnsi="Times New Roman"/>
          <w:sz w:val="28"/>
          <w:szCs w:val="28"/>
        </w:rPr>
        <w:t xml:space="preserve"> экстремистской направленности от количества </w:t>
      </w:r>
      <w:r w:rsidR="00F02618">
        <w:rPr>
          <w:rFonts w:ascii="Times New Roman" w:hAnsi="Times New Roman"/>
          <w:sz w:val="28"/>
          <w:szCs w:val="28"/>
        </w:rPr>
        <w:t>зарегистрированных преступлений данного вида в 2012 году.</w:t>
      </w:r>
    </w:p>
    <w:p w:rsidR="00CA0FF5" w:rsidRDefault="00CA0FF5" w:rsidP="00F02618">
      <w:pPr>
        <w:ind w:right="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рассчитывается процент раскрытых преступлений от количества раскрытых преступлений в 2012 году.</w:t>
      </w:r>
    </w:p>
    <w:p w:rsidR="00CA0FF5" w:rsidRDefault="00CA0FF5" w:rsidP="00CA0FF5">
      <w:pPr>
        <w:ind w:right="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– рассчитывается отрицательный прирост отношения количества преступлений совершенных несовершеннолетними или при их соучастии к количеству зарегистрированных преступлений данного вида в 2012 году</w:t>
      </w:r>
      <w:r w:rsidR="00AF5306">
        <w:rPr>
          <w:rFonts w:ascii="Times New Roman" w:hAnsi="Times New Roman"/>
          <w:sz w:val="28"/>
          <w:szCs w:val="28"/>
        </w:rPr>
        <w:t>, выраженного в процентах</w:t>
      </w:r>
      <w:r>
        <w:rPr>
          <w:rFonts w:ascii="Times New Roman" w:hAnsi="Times New Roman"/>
          <w:sz w:val="28"/>
          <w:szCs w:val="28"/>
        </w:rPr>
        <w:t>.</w:t>
      </w:r>
    </w:p>
    <w:p w:rsidR="00CA0FF5" w:rsidRDefault="00CA0FF5" w:rsidP="00F02618">
      <w:pPr>
        <w:ind w:right="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– рассчитывается процент лиц, состоящих на профилактическом учете от числа лиц, состоящих на учете по итогам 2012 года.</w:t>
      </w:r>
    </w:p>
    <w:p w:rsidR="00D66335" w:rsidRDefault="00CA0FF5" w:rsidP="00F02618">
      <w:pPr>
        <w:ind w:right="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5</w:t>
      </w:r>
      <w:r w:rsidR="00D66335">
        <w:rPr>
          <w:rFonts w:ascii="Times New Roman" w:hAnsi="Times New Roman"/>
          <w:sz w:val="28"/>
          <w:szCs w:val="28"/>
        </w:rPr>
        <w:t xml:space="preserve"> – за базовый показатель (100 %) взята доля утонувших и травмированных людей на водных объектах от общего числа погибших и травмированных людей на территории города Лыткарино, рассчитанная исходя из статистических данных за 2013 год.</w:t>
      </w:r>
    </w:p>
    <w:p w:rsidR="00D66335" w:rsidRDefault="00CA0FF5" w:rsidP="00F02618">
      <w:pPr>
        <w:ind w:right="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6</w:t>
      </w:r>
      <w:r w:rsidR="00D66335">
        <w:rPr>
          <w:rFonts w:ascii="Times New Roman" w:hAnsi="Times New Roman"/>
          <w:sz w:val="28"/>
          <w:szCs w:val="28"/>
        </w:rPr>
        <w:t xml:space="preserve"> – за базовый показатель (100 %) взята доля </w:t>
      </w:r>
      <w:r w:rsidR="00D66335" w:rsidRPr="009C54B7">
        <w:rPr>
          <w:rFonts w:ascii="Times New Roman" w:hAnsi="Times New Roman"/>
          <w:sz w:val="28"/>
          <w:szCs w:val="28"/>
        </w:rPr>
        <w:t>пожаров от общего числа происшествий и чрезвычайных ситуаций</w:t>
      </w:r>
      <w:r w:rsidR="00D66335">
        <w:rPr>
          <w:rFonts w:ascii="Times New Roman" w:hAnsi="Times New Roman"/>
          <w:sz w:val="28"/>
          <w:szCs w:val="28"/>
        </w:rPr>
        <w:t>, произошедших</w:t>
      </w:r>
      <w:r w:rsidR="00D66335" w:rsidRPr="009C54B7">
        <w:rPr>
          <w:rFonts w:ascii="Times New Roman" w:hAnsi="Times New Roman"/>
          <w:sz w:val="28"/>
          <w:szCs w:val="28"/>
        </w:rPr>
        <w:t xml:space="preserve"> на территории города</w:t>
      </w:r>
      <w:r w:rsidR="00D66335">
        <w:rPr>
          <w:rFonts w:ascii="Times New Roman" w:hAnsi="Times New Roman"/>
          <w:sz w:val="28"/>
          <w:szCs w:val="28"/>
        </w:rPr>
        <w:t xml:space="preserve"> Лыткарино, рассчитанная исходя из статистических данных за 2013 год.</w:t>
      </w:r>
    </w:p>
    <w:p w:rsidR="00D66335" w:rsidRDefault="006F25E5" w:rsidP="00F02618">
      <w:pPr>
        <w:ind w:right="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7</w:t>
      </w:r>
      <w:r w:rsidR="00D66335">
        <w:rPr>
          <w:rFonts w:ascii="Times New Roman" w:hAnsi="Times New Roman"/>
          <w:sz w:val="28"/>
          <w:szCs w:val="28"/>
        </w:rPr>
        <w:t xml:space="preserve"> – за базовый показатель (100 %) взята доля </w:t>
      </w:r>
      <w:r w:rsidR="00D66335" w:rsidRPr="009C54B7">
        <w:rPr>
          <w:rFonts w:ascii="Times New Roman" w:hAnsi="Times New Roman"/>
          <w:sz w:val="28"/>
          <w:szCs w:val="28"/>
        </w:rPr>
        <w:t>погибших и травмированных людей на пожарах</w:t>
      </w:r>
      <w:r w:rsidR="00D66335">
        <w:rPr>
          <w:rFonts w:ascii="Times New Roman" w:hAnsi="Times New Roman"/>
          <w:sz w:val="28"/>
          <w:szCs w:val="28"/>
        </w:rPr>
        <w:t xml:space="preserve"> от общего числа погибших и травмированных людей на территории города Лыткарино, рассчитанная исходя из статистических данных за 2013 год.</w:t>
      </w:r>
    </w:p>
    <w:p w:rsidR="00D66335" w:rsidRPr="009C54B7" w:rsidRDefault="00D66335" w:rsidP="00D66335">
      <w:pPr>
        <w:jc w:val="both"/>
        <w:rPr>
          <w:rFonts w:ascii="Times New Roman" w:hAnsi="Times New Roman"/>
          <w:sz w:val="28"/>
          <w:szCs w:val="28"/>
        </w:rPr>
      </w:pPr>
    </w:p>
    <w:p w:rsidR="00926199" w:rsidRDefault="008E5F92" w:rsidP="009261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F25E5">
        <w:rPr>
          <w:rFonts w:ascii="Times New Roman" w:hAnsi="Times New Roman"/>
          <w:sz w:val="28"/>
          <w:szCs w:val="28"/>
        </w:rPr>
        <w:t xml:space="preserve">. </w:t>
      </w:r>
      <w:r w:rsidR="00926199">
        <w:rPr>
          <w:rFonts w:ascii="Times New Roman" w:hAnsi="Times New Roman"/>
          <w:sz w:val="28"/>
          <w:szCs w:val="28"/>
        </w:rPr>
        <w:t xml:space="preserve">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926199">
        <w:rPr>
          <w:rFonts w:ascii="Times New Roman" w:hAnsi="Times New Roman"/>
          <w:sz w:val="28"/>
          <w:szCs w:val="28"/>
        </w:rPr>
        <w:t>Задачи подпрограммы</w:t>
      </w:r>
      <w:r w:rsidR="005911B2">
        <w:rPr>
          <w:rFonts w:ascii="Times New Roman" w:hAnsi="Times New Roman"/>
          <w:sz w:val="28"/>
          <w:szCs w:val="28"/>
        </w:rPr>
        <w:t>»</w:t>
      </w:r>
      <w:r w:rsidR="00926199">
        <w:rPr>
          <w:rFonts w:ascii="Times New Roman" w:hAnsi="Times New Roman"/>
          <w:sz w:val="28"/>
          <w:szCs w:val="28"/>
        </w:rPr>
        <w:t xml:space="preserve"> раздела 4 Паспорт подпрограммы № 1 </w:t>
      </w:r>
      <w:r w:rsidR="005911B2">
        <w:rPr>
          <w:rFonts w:ascii="Times New Roman" w:hAnsi="Times New Roman"/>
          <w:sz w:val="28"/>
          <w:szCs w:val="28"/>
        </w:rPr>
        <w:t>«</w:t>
      </w:r>
      <w:r w:rsidR="00926199">
        <w:rPr>
          <w:rFonts w:ascii="Times New Roman" w:hAnsi="Times New Roman"/>
          <w:sz w:val="28"/>
          <w:szCs w:val="28"/>
        </w:rPr>
        <w:t>Профилактика преступлений и иных правонарушений</w:t>
      </w:r>
      <w:r w:rsidR="005911B2">
        <w:rPr>
          <w:rFonts w:ascii="Times New Roman" w:hAnsi="Times New Roman"/>
          <w:sz w:val="28"/>
          <w:szCs w:val="28"/>
        </w:rPr>
        <w:t>»</w:t>
      </w:r>
      <w:r w:rsidR="0092619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926199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926199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926199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ED2E4B" w:rsidRDefault="00ED2E4B" w:rsidP="003A0C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057"/>
      </w:tblGrid>
      <w:tr w:rsidR="00926199" w:rsidRPr="007E5D8A" w:rsidTr="008803EF">
        <w:trPr>
          <w:trHeight w:val="266"/>
        </w:trPr>
        <w:tc>
          <w:tcPr>
            <w:tcW w:w="4395" w:type="dxa"/>
          </w:tcPr>
          <w:p w:rsidR="00926199" w:rsidRPr="007E5D8A" w:rsidRDefault="00926199" w:rsidP="008803E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7E5D8A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11057" w:type="dxa"/>
          </w:tcPr>
          <w:p w:rsidR="00926199" w:rsidRPr="00926199" w:rsidRDefault="00926199" w:rsidP="0092619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26199">
              <w:rPr>
                <w:rFonts w:ascii="Times New Roman" w:hAnsi="Times New Roman"/>
              </w:rPr>
              <w:t>1. Профилактика и предупреждение проявлений экстремизма, расовой и национальной неприязни в целях снижения уровня преступлений экстремистской направленности.</w:t>
            </w:r>
          </w:p>
          <w:p w:rsidR="00926199" w:rsidRPr="00926199" w:rsidRDefault="00926199" w:rsidP="0092619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26199">
              <w:rPr>
                <w:rFonts w:ascii="Times New Roman" w:hAnsi="Times New Roman"/>
              </w:rPr>
              <w:t>2. Повышение мер по охране общественного порядка и обеспечению общественной безопасности в целях увеличения уровня раскрываемости преступлений.</w:t>
            </w:r>
          </w:p>
          <w:p w:rsidR="00926199" w:rsidRPr="00926199" w:rsidRDefault="00926199" w:rsidP="0092619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26199">
              <w:rPr>
                <w:rFonts w:ascii="Times New Roman" w:hAnsi="Times New Roman"/>
              </w:rPr>
              <w:t>3. Снижение уровня подростковой (молодежной) преступности.</w:t>
            </w:r>
          </w:p>
          <w:p w:rsidR="00926199" w:rsidRPr="007E5D8A" w:rsidRDefault="00926199" w:rsidP="0092619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926199">
              <w:rPr>
                <w:rFonts w:ascii="Times New Roman" w:hAnsi="Times New Roman"/>
              </w:rPr>
              <w:t xml:space="preserve">4. Повышение эффективности проведения профилактических мероприятий по выявлению </w:t>
            </w:r>
            <w:proofErr w:type="spellStart"/>
            <w:r w:rsidRPr="00926199">
              <w:rPr>
                <w:rFonts w:ascii="Times New Roman" w:hAnsi="Times New Roman"/>
              </w:rPr>
              <w:t>наркопотребителей</w:t>
            </w:r>
            <w:proofErr w:type="spellEnd"/>
            <w:r w:rsidRPr="00926199">
              <w:rPr>
                <w:rFonts w:ascii="Times New Roman" w:hAnsi="Times New Roman"/>
              </w:rPr>
              <w:t xml:space="preserve"> и снижени</w:t>
            </w:r>
            <w:r w:rsidR="008803EF">
              <w:rPr>
                <w:rFonts w:ascii="Times New Roman" w:hAnsi="Times New Roman"/>
              </w:rPr>
              <w:t>ю уровня наркотизации общества.</w:t>
            </w:r>
          </w:p>
        </w:tc>
      </w:tr>
    </w:tbl>
    <w:p w:rsidR="00926199" w:rsidRPr="0051354B" w:rsidRDefault="00926199" w:rsidP="003A0C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54B" w:rsidRDefault="0051354B" w:rsidP="003A0C7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ункт «Ответственные за выполнение мероприятий подпрограммы» раздела 4 «Паспорт подпрограммы № 1 «Профилактика преступлений и иных правонарушений»  муниципальной программы «Безопасность города Лыткарино» на 2014-2018 годы» Программы изложить в следующей редакции:</w:t>
      </w:r>
    </w:p>
    <w:p w:rsidR="0051354B" w:rsidRDefault="0051354B" w:rsidP="003A0C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057"/>
      </w:tblGrid>
      <w:tr w:rsidR="0051354B" w:rsidRPr="0051354B" w:rsidTr="00216473">
        <w:trPr>
          <w:trHeight w:val="266"/>
        </w:trPr>
        <w:tc>
          <w:tcPr>
            <w:tcW w:w="4395" w:type="dxa"/>
          </w:tcPr>
          <w:p w:rsidR="0051354B" w:rsidRPr="0051354B" w:rsidRDefault="0051354B" w:rsidP="0021647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51354B">
              <w:rPr>
                <w:rFonts w:ascii="Times New Roman" w:hAnsi="Times New Roman"/>
                <w:szCs w:val="28"/>
              </w:rPr>
              <w:t>Ответственные за выполнение мероприятий подпрограммы</w:t>
            </w:r>
          </w:p>
        </w:tc>
        <w:tc>
          <w:tcPr>
            <w:tcW w:w="11057" w:type="dxa"/>
          </w:tcPr>
          <w:p w:rsidR="0051354B" w:rsidRPr="0051354B" w:rsidRDefault="0051354B" w:rsidP="0021647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ГО ЧС и ТБ Администрации г. Лыткарино, отдел по делам несовершеннолетних и защите их прав Администрации г. Лыткарино, Управление образования г. Лыткарино, образовательные учреждения города Лыткарино, МУ ДК «Мир», МУ ДК «Центр молодежи», М</w:t>
            </w:r>
            <w:r w:rsidR="0031682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 ДО</w:t>
            </w:r>
            <w:r w:rsidR="0031682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 «ДМШ»</w:t>
            </w:r>
            <w:r w:rsidR="00316827">
              <w:rPr>
                <w:rFonts w:ascii="Times New Roman" w:hAnsi="Times New Roman"/>
              </w:rPr>
              <w:t>, МУ ДО «ДДТ»</w:t>
            </w:r>
            <w:r w:rsidR="00F13C42">
              <w:rPr>
                <w:rFonts w:ascii="Times New Roman" w:hAnsi="Times New Roman"/>
              </w:rPr>
              <w:t>.</w:t>
            </w:r>
          </w:p>
        </w:tc>
      </w:tr>
    </w:tbl>
    <w:p w:rsidR="0051354B" w:rsidRPr="0051354B" w:rsidRDefault="0051354B" w:rsidP="003A0C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068" w:rsidRDefault="00F13C42" w:rsidP="003A0C7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A6068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2A6068">
        <w:rPr>
          <w:rFonts w:ascii="Times New Roman" w:hAnsi="Times New Roman"/>
          <w:sz w:val="28"/>
          <w:szCs w:val="28"/>
        </w:rPr>
        <w:t>Источники финансирования подпрограммы, в том числе по годам</w:t>
      </w:r>
      <w:proofErr w:type="gramStart"/>
      <w:r w:rsidR="002A6068">
        <w:rPr>
          <w:rFonts w:ascii="Times New Roman" w:hAnsi="Times New Roman"/>
          <w:sz w:val="28"/>
          <w:szCs w:val="28"/>
        </w:rPr>
        <w:t>:</w:t>
      </w:r>
      <w:r w:rsidR="005911B2">
        <w:rPr>
          <w:rFonts w:ascii="Times New Roman" w:hAnsi="Times New Roman"/>
          <w:sz w:val="28"/>
          <w:szCs w:val="28"/>
        </w:rPr>
        <w:t>»</w:t>
      </w:r>
      <w:proofErr w:type="gramEnd"/>
      <w:r w:rsidR="002A6068">
        <w:rPr>
          <w:rFonts w:ascii="Times New Roman" w:hAnsi="Times New Roman"/>
          <w:sz w:val="28"/>
          <w:szCs w:val="28"/>
        </w:rPr>
        <w:t xml:space="preserve"> раздела 4 </w:t>
      </w:r>
      <w:r w:rsidR="005911B2">
        <w:rPr>
          <w:rFonts w:ascii="Times New Roman" w:hAnsi="Times New Roman"/>
          <w:sz w:val="28"/>
          <w:szCs w:val="28"/>
        </w:rPr>
        <w:t>«</w:t>
      </w:r>
      <w:r w:rsidR="002A6068">
        <w:rPr>
          <w:rFonts w:ascii="Times New Roman" w:hAnsi="Times New Roman"/>
          <w:sz w:val="28"/>
          <w:szCs w:val="28"/>
        </w:rPr>
        <w:t xml:space="preserve">Паспорт подпрограммы № 1 </w:t>
      </w:r>
      <w:r w:rsidR="005911B2">
        <w:rPr>
          <w:rFonts w:ascii="Times New Roman" w:hAnsi="Times New Roman"/>
          <w:sz w:val="28"/>
          <w:szCs w:val="28"/>
        </w:rPr>
        <w:t>«</w:t>
      </w:r>
      <w:r w:rsidR="002A6068">
        <w:rPr>
          <w:rFonts w:ascii="Times New Roman" w:hAnsi="Times New Roman"/>
          <w:sz w:val="28"/>
          <w:szCs w:val="28"/>
        </w:rPr>
        <w:t>Профилактика преступлений и иных правонарушений</w:t>
      </w:r>
      <w:r w:rsidR="005911B2">
        <w:rPr>
          <w:rFonts w:ascii="Times New Roman" w:hAnsi="Times New Roman"/>
          <w:sz w:val="28"/>
          <w:szCs w:val="28"/>
        </w:rPr>
        <w:t>»</w:t>
      </w:r>
      <w:r w:rsidR="002A6068">
        <w:rPr>
          <w:rFonts w:ascii="Times New Roman" w:hAnsi="Times New Roman"/>
          <w:sz w:val="28"/>
          <w:szCs w:val="28"/>
        </w:rPr>
        <w:t xml:space="preserve"> 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2A6068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2A6068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2A6068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2A6068" w:rsidRPr="0051354B" w:rsidRDefault="002A6068" w:rsidP="003A0C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2206"/>
        <w:gridCol w:w="2206"/>
        <w:gridCol w:w="2206"/>
        <w:gridCol w:w="2206"/>
        <w:gridCol w:w="2206"/>
      </w:tblGrid>
      <w:tr w:rsidR="002A6068" w:rsidRPr="005B1557" w:rsidTr="002A6068">
        <w:trPr>
          <w:trHeight w:val="468"/>
          <w:jc w:val="center"/>
        </w:trPr>
        <w:tc>
          <w:tcPr>
            <w:tcW w:w="4354" w:type="dxa"/>
            <w:vMerge w:val="restart"/>
            <w:vAlign w:val="center"/>
          </w:tcPr>
          <w:p w:rsidR="002A6068" w:rsidRPr="005B1557" w:rsidRDefault="002A6068" w:rsidP="002A6068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 xml:space="preserve">Источники финансирования </w:t>
            </w:r>
            <w:r>
              <w:rPr>
                <w:rFonts w:ascii="Times New Roman" w:hAnsi="Times New Roman"/>
                <w:szCs w:val="28"/>
              </w:rPr>
              <w:t>под</w:t>
            </w:r>
            <w:r w:rsidRPr="005B1557">
              <w:rPr>
                <w:rFonts w:ascii="Times New Roman" w:hAnsi="Times New Roman"/>
                <w:szCs w:val="28"/>
              </w:rPr>
              <w:t>программы,</w:t>
            </w:r>
          </w:p>
          <w:p w:rsidR="002A6068" w:rsidRPr="005B1557" w:rsidRDefault="002A6068" w:rsidP="002A6068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 том числе по годам:</w:t>
            </w:r>
          </w:p>
        </w:tc>
        <w:tc>
          <w:tcPr>
            <w:tcW w:w="11030" w:type="dxa"/>
            <w:gridSpan w:val="5"/>
            <w:tcBorders>
              <w:bottom w:val="single" w:sz="4" w:space="0" w:color="auto"/>
            </w:tcBorders>
            <w:vAlign w:val="center"/>
          </w:tcPr>
          <w:p w:rsidR="002A6068" w:rsidRPr="005B1557" w:rsidRDefault="002A6068" w:rsidP="002A606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Расходы (тыс. рублей)</w:t>
            </w:r>
          </w:p>
        </w:tc>
      </w:tr>
      <w:tr w:rsidR="002A6068" w:rsidRPr="005B1557" w:rsidTr="002A6068">
        <w:trPr>
          <w:trHeight w:val="418"/>
          <w:jc w:val="center"/>
        </w:trPr>
        <w:tc>
          <w:tcPr>
            <w:tcW w:w="4354" w:type="dxa"/>
            <w:vMerge/>
            <w:vAlign w:val="center"/>
          </w:tcPr>
          <w:p w:rsidR="002A6068" w:rsidRPr="005B1557" w:rsidRDefault="002A6068" w:rsidP="002A606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2A6068" w:rsidRPr="005B1557" w:rsidRDefault="002A6068" w:rsidP="002A606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2A6068" w:rsidRPr="005B1557" w:rsidRDefault="002A6068" w:rsidP="002A606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2A6068" w:rsidRPr="005B1557" w:rsidRDefault="002A6068" w:rsidP="002A606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</w:tcPr>
          <w:p w:rsidR="002A6068" w:rsidRPr="005B1557" w:rsidRDefault="002A6068" w:rsidP="002A606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</w:tcPr>
          <w:p w:rsidR="002A6068" w:rsidRPr="005B1557" w:rsidRDefault="002A6068" w:rsidP="002A606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C2562A" w:rsidRPr="005B1557" w:rsidTr="002A6068">
        <w:trPr>
          <w:trHeight w:val="129"/>
          <w:jc w:val="center"/>
        </w:trPr>
        <w:tc>
          <w:tcPr>
            <w:tcW w:w="4354" w:type="dxa"/>
            <w:vAlign w:val="center"/>
          </w:tcPr>
          <w:p w:rsidR="00C2562A" w:rsidRPr="005B1557" w:rsidRDefault="00C2562A" w:rsidP="002A6068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Средства бюджета г. Лыткарино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  <w:szCs w:val="22"/>
              </w:rPr>
              <w:t>915,1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368,1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653,5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44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453,50</w:t>
            </w:r>
          </w:p>
        </w:tc>
      </w:tr>
      <w:tr w:rsidR="00C2562A" w:rsidRPr="005B1557" w:rsidTr="002A6068">
        <w:trPr>
          <w:trHeight w:val="129"/>
          <w:jc w:val="center"/>
        </w:trPr>
        <w:tc>
          <w:tcPr>
            <w:tcW w:w="4354" w:type="dxa"/>
            <w:vAlign w:val="center"/>
          </w:tcPr>
          <w:p w:rsidR="00C2562A" w:rsidRPr="005B1557" w:rsidRDefault="00C2562A" w:rsidP="002A606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120,0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120,0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C2562A" w:rsidRPr="005B1557" w:rsidTr="002A6068">
        <w:trPr>
          <w:trHeight w:val="129"/>
          <w:jc w:val="center"/>
        </w:trPr>
        <w:tc>
          <w:tcPr>
            <w:tcW w:w="4354" w:type="dxa"/>
            <w:vAlign w:val="center"/>
          </w:tcPr>
          <w:p w:rsidR="00C2562A" w:rsidRDefault="00C2562A" w:rsidP="002A606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2562A">
              <w:rPr>
                <w:rFonts w:ascii="Times New Roman" w:hAnsi="Times New Roman"/>
                <w:color w:val="000000"/>
                <w:szCs w:val="22"/>
              </w:rPr>
              <w:t>035,1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488,1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653,5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44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453,50</w:t>
            </w:r>
          </w:p>
        </w:tc>
      </w:tr>
    </w:tbl>
    <w:p w:rsidR="002A6068" w:rsidRPr="0051354B" w:rsidRDefault="002A6068" w:rsidP="002A6068">
      <w:pPr>
        <w:jc w:val="both"/>
        <w:rPr>
          <w:rFonts w:ascii="Times New Roman" w:hAnsi="Times New Roman"/>
          <w:sz w:val="28"/>
          <w:szCs w:val="28"/>
        </w:rPr>
      </w:pPr>
    </w:p>
    <w:p w:rsidR="005B1557" w:rsidRDefault="00F13C42" w:rsidP="009261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6199">
        <w:rPr>
          <w:rFonts w:ascii="Times New Roman" w:hAnsi="Times New Roman"/>
          <w:sz w:val="28"/>
          <w:szCs w:val="28"/>
        </w:rPr>
        <w:t xml:space="preserve">. </w:t>
      </w:r>
      <w:r w:rsidR="00BC0771">
        <w:rPr>
          <w:rFonts w:ascii="Times New Roman" w:hAnsi="Times New Roman"/>
          <w:sz w:val="28"/>
          <w:szCs w:val="28"/>
        </w:rPr>
        <w:t xml:space="preserve">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926199">
        <w:rPr>
          <w:rFonts w:ascii="Times New Roman" w:hAnsi="Times New Roman"/>
          <w:sz w:val="28"/>
          <w:szCs w:val="28"/>
        </w:rPr>
        <w:t>Планируемые результаты реализации подпрограммы</w:t>
      </w:r>
      <w:r w:rsidR="005911B2">
        <w:rPr>
          <w:rFonts w:ascii="Times New Roman" w:hAnsi="Times New Roman"/>
          <w:sz w:val="28"/>
          <w:szCs w:val="28"/>
        </w:rPr>
        <w:t>»</w:t>
      </w:r>
      <w:r w:rsidR="00BC0771">
        <w:rPr>
          <w:rFonts w:ascii="Times New Roman" w:hAnsi="Times New Roman"/>
          <w:sz w:val="28"/>
          <w:szCs w:val="28"/>
        </w:rPr>
        <w:t xml:space="preserve"> раздела 4 </w:t>
      </w:r>
      <w:r w:rsidR="005911B2">
        <w:rPr>
          <w:rFonts w:ascii="Times New Roman" w:hAnsi="Times New Roman"/>
          <w:sz w:val="28"/>
          <w:szCs w:val="28"/>
        </w:rPr>
        <w:t>«</w:t>
      </w:r>
      <w:r w:rsidR="00BC0771">
        <w:rPr>
          <w:rFonts w:ascii="Times New Roman" w:hAnsi="Times New Roman"/>
          <w:sz w:val="28"/>
          <w:szCs w:val="28"/>
        </w:rPr>
        <w:t xml:space="preserve">Паспорт подпрограммы № 1 </w:t>
      </w:r>
      <w:r w:rsidR="005911B2">
        <w:rPr>
          <w:rFonts w:ascii="Times New Roman" w:hAnsi="Times New Roman"/>
          <w:sz w:val="28"/>
          <w:szCs w:val="28"/>
        </w:rPr>
        <w:t>«</w:t>
      </w:r>
      <w:r w:rsidR="00BC0771">
        <w:rPr>
          <w:rFonts w:ascii="Times New Roman" w:hAnsi="Times New Roman"/>
          <w:sz w:val="28"/>
          <w:szCs w:val="28"/>
        </w:rPr>
        <w:t>Профилактика преступлений и иных правонарушений</w:t>
      </w:r>
      <w:r w:rsidR="005911B2">
        <w:rPr>
          <w:rFonts w:ascii="Times New Roman" w:hAnsi="Times New Roman"/>
          <w:sz w:val="28"/>
          <w:szCs w:val="28"/>
        </w:rPr>
        <w:t>»</w:t>
      </w:r>
      <w:r w:rsidR="00BC077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BC0771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BC0771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BC0771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5B1557" w:rsidRPr="0051354B" w:rsidRDefault="005B1557" w:rsidP="00A5535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1057"/>
      </w:tblGrid>
      <w:tr w:rsidR="00926199" w:rsidRPr="00287D74" w:rsidTr="008803EF">
        <w:tc>
          <w:tcPr>
            <w:tcW w:w="4395" w:type="dxa"/>
          </w:tcPr>
          <w:p w:rsidR="00926199" w:rsidRPr="007E5D8A" w:rsidRDefault="00926199" w:rsidP="008803E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7E5D8A">
              <w:rPr>
                <w:rFonts w:ascii="Times New Roman" w:hAnsi="Times New Roman"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1057" w:type="dxa"/>
            <w:vAlign w:val="center"/>
          </w:tcPr>
          <w:p w:rsidR="00926199" w:rsidRPr="00926199" w:rsidRDefault="00926199" w:rsidP="00926199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26199">
              <w:rPr>
                <w:rFonts w:ascii="Times New Roman" w:hAnsi="Times New Roman"/>
                <w:color w:val="000000"/>
              </w:rPr>
              <w:t>1. Поддержание на территории города Лыткарино условий, способствующих недопущению совершения массовых акций экстремистской направленности.</w:t>
            </w:r>
          </w:p>
          <w:p w:rsidR="00926199" w:rsidRPr="00926199" w:rsidRDefault="00926199" w:rsidP="00926199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26199">
              <w:rPr>
                <w:rFonts w:ascii="Times New Roman" w:hAnsi="Times New Roman"/>
                <w:color w:val="000000"/>
              </w:rPr>
              <w:t>2. Увеличение доли раскрытых преступлений на 10 % по сравнению с базовым периодом.</w:t>
            </w:r>
          </w:p>
          <w:p w:rsidR="00926199" w:rsidRPr="00926199" w:rsidRDefault="00926199" w:rsidP="00926199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26199">
              <w:rPr>
                <w:rFonts w:ascii="Times New Roman" w:hAnsi="Times New Roman"/>
                <w:color w:val="000000"/>
              </w:rPr>
              <w:t>3. Увеличение темпа снижения количества преступлений, совершенных несовершенн</w:t>
            </w:r>
            <w:r w:rsidR="0051354B">
              <w:rPr>
                <w:rFonts w:ascii="Times New Roman" w:hAnsi="Times New Roman"/>
                <w:color w:val="000000"/>
              </w:rPr>
              <w:t>олетними или при их соучастии на</w:t>
            </w:r>
            <w:r w:rsidRPr="00926199">
              <w:rPr>
                <w:rFonts w:ascii="Times New Roman" w:hAnsi="Times New Roman"/>
                <w:color w:val="000000"/>
              </w:rPr>
              <w:t xml:space="preserve"> 500 % по сравнению с базовым показателем.</w:t>
            </w:r>
          </w:p>
          <w:p w:rsidR="00926199" w:rsidRPr="00287D74" w:rsidRDefault="00926199" w:rsidP="00926199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26199">
              <w:rPr>
                <w:rFonts w:ascii="Times New Roman" w:hAnsi="Times New Roman"/>
                <w:color w:val="000000"/>
              </w:rPr>
              <w:t>4. Рост числа лиц, состоящих на профилактическом учете за потребление наркотических ср</w:t>
            </w:r>
            <w:r w:rsidR="0051354B">
              <w:rPr>
                <w:rFonts w:ascii="Times New Roman" w:hAnsi="Times New Roman"/>
                <w:color w:val="000000"/>
              </w:rPr>
              <w:t>едств в немедицинских целях на 5</w:t>
            </w:r>
            <w:r w:rsidRPr="00926199">
              <w:rPr>
                <w:rFonts w:ascii="Times New Roman" w:hAnsi="Times New Roman"/>
                <w:color w:val="000000"/>
              </w:rPr>
              <w:t>2 % по с</w:t>
            </w:r>
            <w:r w:rsidR="008803EF">
              <w:rPr>
                <w:rFonts w:ascii="Times New Roman" w:hAnsi="Times New Roman"/>
                <w:color w:val="000000"/>
              </w:rPr>
              <w:t>равнению с базовым показателем.</w:t>
            </w:r>
          </w:p>
        </w:tc>
      </w:tr>
    </w:tbl>
    <w:p w:rsidR="005B1557" w:rsidRPr="00F13C42" w:rsidRDefault="005B1557" w:rsidP="00A5535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068" w:rsidRDefault="00F13C42" w:rsidP="00A5535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A6068">
        <w:rPr>
          <w:rFonts w:ascii="Times New Roman" w:hAnsi="Times New Roman"/>
          <w:sz w:val="28"/>
          <w:szCs w:val="28"/>
        </w:rPr>
        <w:t xml:space="preserve">. Раздел 5 </w:t>
      </w:r>
      <w:r w:rsidR="005911B2">
        <w:rPr>
          <w:rFonts w:ascii="Times New Roman" w:hAnsi="Times New Roman"/>
          <w:sz w:val="28"/>
          <w:szCs w:val="28"/>
        </w:rPr>
        <w:t>«</w:t>
      </w:r>
      <w:r w:rsidR="002A6068">
        <w:rPr>
          <w:rFonts w:ascii="Times New Roman" w:hAnsi="Times New Roman"/>
          <w:sz w:val="28"/>
          <w:szCs w:val="28"/>
        </w:rPr>
        <w:t xml:space="preserve">Перечень мероприятий подпрограммы № 1 </w:t>
      </w:r>
      <w:r w:rsidR="005911B2">
        <w:rPr>
          <w:rFonts w:ascii="Times New Roman" w:hAnsi="Times New Roman"/>
          <w:sz w:val="28"/>
          <w:szCs w:val="28"/>
        </w:rPr>
        <w:t>«</w:t>
      </w:r>
      <w:r w:rsidR="002A6068">
        <w:rPr>
          <w:rFonts w:ascii="Times New Roman" w:hAnsi="Times New Roman"/>
          <w:sz w:val="28"/>
          <w:szCs w:val="28"/>
        </w:rPr>
        <w:t>Профилактика преступлений и иных правонарушений</w:t>
      </w:r>
      <w:r w:rsidR="005911B2">
        <w:rPr>
          <w:rFonts w:ascii="Times New Roman" w:hAnsi="Times New Roman"/>
          <w:sz w:val="28"/>
          <w:szCs w:val="28"/>
        </w:rPr>
        <w:t>»</w:t>
      </w:r>
      <w:r w:rsidR="002A6068">
        <w:rPr>
          <w:rFonts w:ascii="Times New Roman" w:hAnsi="Times New Roman"/>
          <w:sz w:val="28"/>
          <w:szCs w:val="28"/>
        </w:rPr>
        <w:t xml:space="preserve"> </w:t>
      </w:r>
      <w:r w:rsidR="002A6068" w:rsidRPr="001D2C1B">
        <w:rPr>
          <w:rFonts w:ascii="Times New Roman" w:hAnsi="Times New Roman"/>
          <w:sz w:val="28"/>
          <w:szCs w:val="28"/>
        </w:rPr>
        <w:t xml:space="preserve"> </w:t>
      </w:r>
      <w:r w:rsidR="002A606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2A6068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2A6068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2A6068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7157B3" w:rsidRPr="00F13C42" w:rsidRDefault="007157B3" w:rsidP="0014208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541"/>
        <w:gridCol w:w="1559"/>
        <w:gridCol w:w="993"/>
        <w:gridCol w:w="1276"/>
        <w:gridCol w:w="1125"/>
        <w:gridCol w:w="12"/>
        <w:gridCol w:w="1274"/>
        <w:gridCol w:w="1277"/>
        <w:gridCol w:w="1135"/>
        <w:gridCol w:w="2551"/>
      </w:tblGrid>
      <w:tr w:rsidR="00D16A62" w:rsidRPr="00D16A62" w:rsidTr="00F13C42">
        <w:trPr>
          <w:trHeight w:val="5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246BA5" w:rsidRDefault="00D16A62" w:rsidP="00D16A6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246BA5" w:rsidRDefault="00D16A62" w:rsidP="00D16A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A62" w:rsidRPr="00246BA5" w:rsidRDefault="00D16A62" w:rsidP="00D16A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A62" w:rsidRPr="00246BA5" w:rsidRDefault="00D16A62" w:rsidP="00D16A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A62" w:rsidRPr="003F65F0" w:rsidRDefault="00D16A62" w:rsidP="00D16A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D16A62" w:rsidRPr="00246BA5" w:rsidRDefault="00D16A62" w:rsidP="00D16A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246BA5" w:rsidRDefault="00D16A62" w:rsidP="00D16A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246BA5" w:rsidRDefault="00D16A62" w:rsidP="00D16A6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D16A62" w:rsidRPr="00D16A62" w:rsidTr="00F13C42">
        <w:trPr>
          <w:trHeight w:val="1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8803EF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8803EF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8803EF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8803EF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16A62" w:rsidRPr="00D16A62" w:rsidTr="00F13C42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D16A62" w:rsidRPr="00D16A62" w:rsidTr="00F13C42">
        <w:trPr>
          <w:trHeight w:val="1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рофилактика и предупреждение молодежной (подростковой) преступности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F13C42">
            <w:pPr>
              <w:ind w:left="37" w:right="3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655,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368,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33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33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16A62" w:rsidRPr="00D16A62" w:rsidTr="00F13C42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C53F3E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нтаж охранно-тревожной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гнализации (с выводом на ПЦО)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F13C42">
            <w:pPr>
              <w:ind w:left="37" w:right="3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разовательные учреждения 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г. Лыткарино (</w:t>
            </w:r>
            <w:proofErr w:type="spell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бр</w:t>
            </w:r>
            <w:proofErr w:type="gram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чр</w:t>
            </w:r>
            <w:proofErr w:type="spell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№№ 1,2,3,4,5,6,7, </w:t>
            </w:r>
            <w:r w:rsidR="00673DF3">
              <w:rPr>
                <w:rFonts w:ascii="Times New Roman" w:hAnsi="Times New Roman"/>
                <w:color w:val="000000"/>
                <w:sz w:val="22"/>
                <w:szCs w:val="22"/>
              </w:rPr>
              <w:t>МУ ДО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ДДТ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D16A62" w:rsidRPr="00D16A62" w:rsidTr="00F13C42">
        <w:trPr>
          <w:trHeight w:val="1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 специальных материалов (памятки)  антинаркотической направленности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F13C42">
            <w:pPr>
              <w:ind w:left="37" w:right="3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делам несовершеннолетних и защите их прав Администрации 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г. Лыткарино</w:t>
            </w:r>
          </w:p>
        </w:tc>
      </w:tr>
      <w:tr w:rsidR="00F13C42" w:rsidRPr="00D16A62" w:rsidTr="00216473">
        <w:trPr>
          <w:trHeight w:val="8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C42" w:rsidRPr="003F65F0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F13C42" w:rsidRPr="00D16A62" w:rsidTr="00F13C42">
        <w:trPr>
          <w:trHeight w:val="9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F13C42">
            <w:pPr>
              <w:ind w:left="37" w:right="3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8803EF" w:rsidRDefault="00F13C42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8803EF" w:rsidRDefault="00F13C42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8803EF" w:rsidRDefault="00F13C42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8803EF" w:rsidRDefault="00F13C42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16A62" w:rsidRPr="00D16A62" w:rsidTr="00F13C42">
        <w:trPr>
          <w:trHeight w:val="2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C53F3E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экскурсии 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для несовершеннолетни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их законных представителей или лиц их замещающих, состоящих на учете в органах 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и учреждениях системы профилактик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семей, находящихся в трудной жизненной ситуации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F13C42">
            <w:pPr>
              <w:ind w:left="37" w:right="3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754,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54,3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тдел по делам несовершеннолетних и защите их прав Администрации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Лыткарино</w:t>
            </w:r>
          </w:p>
        </w:tc>
      </w:tr>
      <w:tr w:rsidR="00D16A62" w:rsidRPr="00D16A62" w:rsidTr="00F13C42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C53F3E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ганизация 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о закону совести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F13C42">
            <w:pPr>
              <w:ind w:left="37" w:right="3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тдел по делам несовершеннолетних и защите их прав Администрации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Лыткарино</w:t>
            </w:r>
          </w:p>
        </w:tc>
      </w:tr>
      <w:tr w:rsidR="00D16A62" w:rsidRPr="00D16A62" w:rsidTr="00F13C42">
        <w:trPr>
          <w:trHeight w:val="1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 конкурса  на лучший  ролик по антинаркотической теме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F13C42">
            <w:pPr>
              <w:ind w:left="37" w:right="3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, 2016,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образования 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г. Лыткарино</w:t>
            </w:r>
          </w:p>
        </w:tc>
      </w:tr>
      <w:tr w:rsidR="00D16A62" w:rsidRPr="00D16A62" w:rsidTr="00F13C42">
        <w:trPr>
          <w:trHeight w:val="1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в рамках диспансеризации выборочного экспресс – тестирования на добровольной основе в целях выявления учащихся, больных наркоманией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F13C42">
            <w:pPr>
              <w:ind w:left="37" w:right="3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образования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Лыткарино</w:t>
            </w:r>
          </w:p>
        </w:tc>
      </w:tr>
      <w:tr w:rsidR="00D16A62" w:rsidRPr="00D16A62" w:rsidTr="00F13C42">
        <w:trPr>
          <w:trHeight w:val="1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FC5110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ейдов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, из них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361,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тдел по делам несовершеннолетних и защите их прав Администрации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Лыткарино</w:t>
            </w:r>
          </w:p>
        </w:tc>
      </w:tr>
      <w:tr w:rsidR="00F13C42" w:rsidRPr="00D16A62" w:rsidTr="00216473">
        <w:trPr>
          <w:trHeight w:val="7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3C42" w:rsidRPr="003F65F0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246BA5" w:rsidRDefault="00F13C42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F13C42" w:rsidRPr="00D16A62" w:rsidTr="00F13C42">
        <w:trPr>
          <w:trHeight w:val="10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8803EF" w:rsidRDefault="00F13C42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8803EF" w:rsidRDefault="00F13C42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8803EF" w:rsidRDefault="00F13C42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8803EF" w:rsidRDefault="00F13C42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42" w:rsidRPr="00D16A62" w:rsidRDefault="00F13C4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16A62" w:rsidRPr="00D16A62" w:rsidTr="00F13C42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оперативно-профилактических операций и рейдов, направленных на выявление несовершеннолетних  склонных к бродяжничеству, </w:t>
            </w:r>
            <w:proofErr w:type="gram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опрошайничеству</w:t>
            </w:r>
            <w:proofErr w:type="gram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, совершению правонарушений, употреблению алкоголя, наркотических средств и токсических веществ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тдел по делам несовершеннолетних и защите их прав Администрации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Лыткарино</w:t>
            </w:r>
          </w:p>
        </w:tc>
      </w:tr>
      <w:tr w:rsidR="00D16A62" w:rsidRPr="00D16A62" w:rsidTr="00F13C42">
        <w:trPr>
          <w:trHeight w:val="1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7.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ейдов в местах постоянного скопления подростков в жилом фонде города, по проверке подвальных, чердачных помещений, осуществление мероприятий по перекрытию доступа в подвалы и чердачные помещения жилых домов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тдел по делам несовершеннолетних и защите их прав Администрации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Лыткарино</w:t>
            </w:r>
          </w:p>
        </w:tc>
      </w:tr>
      <w:tr w:rsidR="00D16A62" w:rsidRPr="00D16A62" w:rsidTr="00F13C42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7.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рейдов, направленных на защиту несовершеннолетних от угрозы алкогольной зависимости,  выявление  и устранение  причин, способствующих потреблению </w:t>
            </w:r>
            <w:proofErr w:type="spell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алкогольсодержащих</w:t>
            </w:r>
            <w:proofErr w:type="spell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еществ несовершеннолетними</w:t>
            </w:r>
            <w:r w:rsidR="00F13C4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70,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тдел по делам несовершеннолетних и защите их прав Администрации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Лыткарино</w:t>
            </w:r>
          </w:p>
        </w:tc>
      </w:tr>
      <w:tr w:rsidR="00D16A62" w:rsidRPr="00D16A62" w:rsidTr="00F13C42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7.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ейдов  по выявлению де</w:t>
            </w:r>
            <w:r w:rsidR="00FC511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="007247A2">
              <w:rPr>
                <w:rFonts w:ascii="Times New Roman" w:hAnsi="Times New Roman"/>
                <w:color w:val="000000"/>
                <w:sz w:val="22"/>
                <w:szCs w:val="22"/>
              </w:rPr>
              <w:t>ей,  находящихся  в  социально-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пасном  положении</w:t>
            </w:r>
            <w:r w:rsidR="00BC0F17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09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5,7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делам несовершеннолетних и защите их прав Администрации 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г. Лыткарино</w:t>
            </w:r>
          </w:p>
        </w:tc>
      </w:tr>
      <w:tr w:rsidR="00D16A62" w:rsidRPr="00D16A62" w:rsidTr="00F13C42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.7.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рейдов,   по проверке несовершеннолетних  состоящих  на учете   по  приговорам  суда, которым </w:t>
            </w:r>
            <w:r w:rsidR="00FC51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значены наказания  условно-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исполнительным  сроком</w:t>
            </w:r>
            <w:r w:rsidR="00ED239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39,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9,3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делам несовершеннолетних и защите их прав Администрации 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г. Лыткарино</w:t>
            </w:r>
          </w:p>
        </w:tc>
      </w:tr>
      <w:tr w:rsidR="00BC0F17" w:rsidRPr="00D16A62" w:rsidTr="00BC0F17">
        <w:trPr>
          <w:trHeight w:val="8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F17" w:rsidRPr="003F65F0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BC0F17" w:rsidRPr="00D16A62" w:rsidTr="00BC0F17">
        <w:trPr>
          <w:trHeight w:val="9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8803EF" w:rsidRDefault="00BC0F17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8803EF" w:rsidRDefault="00BC0F17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8803EF" w:rsidRDefault="00BC0F17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8803EF" w:rsidRDefault="00BC0F17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16A62" w:rsidRPr="00D16A62" w:rsidTr="00F13C42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филактика и предупреждение преступлений и иных </w:t>
            </w:r>
            <w:proofErr w:type="gram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равонарушений</w:t>
            </w:r>
            <w:proofErr w:type="gram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том числе экстремисткой (террористической) направленности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BC0F17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16A62" w:rsidRPr="00D16A62" w:rsidTr="00F13C42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  <w:r w:rsidR="00316827">
              <w:rPr>
                <w:rFonts w:ascii="Times New Roman" w:hAnsi="Times New Roman"/>
                <w:color w:val="000000"/>
                <w:sz w:val="22"/>
                <w:szCs w:val="22"/>
              </w:rPr>
              <w:t>, 2016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16A62" w:rsidRPr="00D16A62" w:rsidTr="00F13C42">
        <w:trPr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й от приносящей доход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316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16A62" w:rsidRPr="00D16A62" w:rsidTr="00F13C42">
        <w:trPr>
          <w:trHeight w:val="5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1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ка </w:t>
            </w:r>
            <w:proofErr w:type="gram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тационарных</w:t>
            </w:r>
            <w:proofErr w:type="gram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мочных </w:t>
            </w:r>
            <w:proofErr w:type="spell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металлодетекторов</w:t>
            </w:r>
            <w:proofErr w:type="spellEnd"/>
            <w:r w:rsidR="00ED239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16A62" w:rsidRPr="00D16A62" w:rsidTr="00F13C42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31682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,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разовательные учреждения 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г. Лыткарино (</w:t>
            </w:r>
            <w:proofErr w:type="spell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бр</w:t>
            </w:r>
            <w:proofErr w:type="gram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чр</w:t>
            </w:r>
            <w:proofErr w:type="spell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№№ 1,2,3,4,5,6,7, </w:t>
            </w:r>
            <w:r w:rsidR="00673DF3">
              <w:rPr>
                <w:rFonts w:ascii="Times New Roman" w:hAnsi="Times New Roman"/>
                <w:color w:val="000000"/>
                <w:sz w:val="22"/>
                <w:szCs w:val="22"/>
              </w:rPr>
              <w:t>МУ ДО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ДДТ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D16A62" w:rsidRPr="00D16A62" w:rsidTr="00F13C4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Центр Молодёжи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D16A62" w:rsidRPr="00D16A62" w:rsidTr="00F13C42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2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автономного источника питания</w:t>
            </w:r>
            <w:r w:rsidR="00ED239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16A62" w:rsidRPr="00D16A62" w:rsidTr="00F13C42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673DF3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16827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 ДО</w:t>
            </w:r>
            <w:r w:rsidR="00316827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ДМШ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D16A62" w:rsidRPr="00D16A62" w:rsidTr="00BC0F17">
        <w:trPr>
          <w:trHeight w:val="11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Мир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C0F17" w:rsidRPr="00D16A62" w:rsidTr="00BC0F17">
        <w:trPr>
          <w:trHeight w:val="8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0F17" w:rsidRPr="003F65F0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246BA5" w:rsidRDefault="00BC0F17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BC0F17" w:rsidRPr="00D16A62" w:rsidTr="00BC0F17">
        <w:trPr>
          <w:trHeight w:val="9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8803EF" w:rsidRDefault="00BC0F17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8803EF" w:rsidRDefault="00BC0F17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8803EF" w:rsidRDefault="00BC0F17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8803EF" w:rsidRDefault="00BC0F17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7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16A62" w:rsidRPr="00D16A62" w:rsidTr="00BC0F17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Установка металлических дверей, распашных решеток, а также ремонт наружных металлических лестниц</w:t>
            </w:r>
            <w:r w:rsidR="00ED239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я от приносящей дохо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3168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Мир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D16A62" w:rsidRPr="00D16A62" w:rsidTr="00BC0F17">
        <w:trPr>
          <w:trHeight w:val="53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BC0F17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4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, установка систем контроля доступа</w:t>
            </w:r>
            <w:r w:rsidR="00ED2392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16A62" w:rsidRPr="00D16A62" w:rsidTr="00BC0F17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61EAD" w:rsidP="00D61E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разовательные учреждения  </w:t>
            </w:r>
          </w:p>
          <w:p w:rsidR="00D16A62" w:rsidRPr="00D16A62" w:rsidRDefault="00D16A62" w:rsidP="00D61E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г. Лыткарино (</w:t>
            </w:r>
            <w:proofErr w:type="spell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бр</w:t>
            </w:r>
            <w:proofErr w:type="gramStart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чр</w:t>
            </w:r>
            <w:proofErr w:type="spellEnd"/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№№ 1,2,3,4,5,6, </w:t>
            </w:r>
            <w:r w:rsidR="00673DF3">
              <w:rPr>
                <w:rFonts w:ascii="Times New Roman" w:hAnsi="Times New Roman"/>
                <w:color w:val="000000"/>
                <w:sz w:val="22"/>
                <w:szCs w:val="22"/>
              </w:rPr>
              <w:t>МУ ДО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ДДТ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D16A62" w:rsidRPr="00D16A62" w:rsidTr="00BC0F17">
        <w:trPr>
          <w:trHeight w:val="14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я от приносящей доход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673DF3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16827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 ДО</w:t>
            </w:r>
            <w:r w:rsidR="00316827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D16A62"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ДМШ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D16A62" w:rsidRPr="00D16A62" w:rsidTr="00BC0F17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  <w:r w:rsidR="00BC0F17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наглядной агитации и проведение мероприятий по вопросам противодействия экстремизму и терроризму для учреждений и населения</w:t>
            </w:r>
            <w:r w:rsidR="00ED239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  <w:r w:rsidR="00316827">
              <w:rPr>
                <w:rFonts w:ascii="Times New Roman" w:hAnsi="Times New Roman"/>
                <w:color w:val="000000"/>
                <w:sz w:val="22"/>
                <w:szCs w:val="22"/>
              </w:rPr>
              <w:t>, 2016</w:t>
            </w: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EAD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 Лыткарино</w:t>
            </w:r>
          </w:p>
        </w:tc>
      </w:tr>
      <w:tr w:rsidR="00D16A62" w:rsidRPr="00D16A62" w:rsidTr="00F13C42">
        <w:trPr>
          <w:trHeight w:val="300"/>
        </w:trPr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F50587" w:rsidRDefault="00F9635E" w:rsidP="00D16A6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2035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8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65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5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16A62" w:rsidRPr="00D16A62" w:rsidTr="00F13C42">
        <w:trPr>
          <w:trHeight w:val="300"/>
        </w:trPr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915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36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65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45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16A62" w:rsidRPr="00D16A62" w:rsidTr="00F13C42">
        <w:trPr>
          <w:trHeight w:val="300"/>
        </w:trPr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62" w:rsidRPr="00D16A62" w:rsidRDefault="00D16A62" w:rsidP="00D16A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6A6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D61EAD" w:rsidRPr="00BC0F17" w:rsidRDefault="00D61EAD" w:rsidP="00142086">
      <w:pPr>
        <w:jc w:val="both"/>
        <w:rPr>
          <w:rFonts w:ascii="Times New Roman" w:hAnsi="Times New Roman"/>
          <w:sz w:val="28"/>
          <w:szCs w:val="28"/>
        </w:rPr>
      </w:pPr>
    </w:p>
    <w:p w:rsidR="00926199" w:rsidRDefault="00ED2392" w:rsidP="009261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26199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926199">
        <w:rPr>
          <w:rFonts w:ascii="Times New Roman" w:hAnsi="Times New Roman"/>
          <w:sz w:val="28"/>
          <w:szCs w:val="28"/>
        </w:rPr>
        <w:t>Задачи подпрограммы</w:t>
      </w:r>
      <w:r w:rsidR="005911B2">
        <w:rPr>
          <w:rFonts w:ascii="Times New Roman" w:hAnsi="Times New Roman"/>
          <w:sz w:val="28"/>
          <w:szCs w:val="28"/>
        </w:rPr>
        <w:t>»</w:t>
      </w:r>
      <w:r w:rsidR="00926199">
        <w:rPr>
          <w:rFonts w:ascii="Times New Roman" w:hAnsi="Times New Roman"/>
          <w:sz w:val="28"/>
          <w:szCs w:val="28"/>
        </w:rPr>
        <w:t xml:space="preserve"> раздела 6 </w:t>
      </w:r>
      <w:r w:rsidR="005911B2">
        <w:rPr>
          <w:rFonts w:ascii="Times New Roman" w:hAnsi="Times New Roman"/>
          <w:sz w:val="28"/>
          <w:szCs w:val="28"/>
        </w:rPr>
        <w:t>«</w:t>
      </w:r>
      <w:r w:rsidR="00926199">
        <w:rPr>
          <w:rFonts w:ascii="Times New Roman" w:hAnsi="Times New Roman"/>
          <w:sz w:val="28"/>
          <w:szCs w:val="28"/>
        </w:rPr>
        <w:t xml:space="preserve">Паспорт подпрограммы № 2 </w:t>
      </w:r>
      <w:r w:rsidR="005911B2">
        <w:rPr>
          <w:rFonts w:ascii="Times New Roman" w:hAnsi="Times New Roman"/>
          <w:sz w:val="28"/>
          <w:szCs w:val="28"/>
        </w:rPr>
        <w:t>«</w:t>
      </w:r>
      <w:r w:rsidR="00926199">
        <w:rPr>
          <w:rFonts w:ascii="Times New Roman" w:hAnsi="Times New Roman"/>
          <w:sz w:val="28"/>
          <w:szCs w:val="28"/>
        </w:rPr>
        <w:t>Видеонаблюдение</w:t>
      </w:r>
      <w:r w:rsidR="005911B2">
        <w:rPr>
          <w:rFonts w:ascii="Times New Roman" w:hAnsi="Times New Roman"/>
          <w:sz w:val="28"/>
          <w:szCs w:val="28"/>
        </w:rPr>
        <w:t>»</w:t>
      </w:r>
      <w:r w:rsidR="0092619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926199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926199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926199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926199" w:rsidRPr="00EE3C79" w:rsidRDefault="00926199" w:rsidP="0092619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0773"/>
      </w:tblGrid>
      <w:tr w:rsidR="00926199" w:rsidRPr="00201C47" w:rsidTr="00EE3C79">
        <w:trPr>
          <w:trHeight w:val="848"/>
          <w:jc w:val="center"/>
        </w:trPr>
        <w:tc>
          <w:tcPr>
            <w:tcW w:w="4395" w:type="dxa"/>
          </w:tcPr>
          <w:p w:rsidR="00926199" w:rsidRPr="00201C47" w:rsidRDefault="00926199" w:rsidP="008803E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201C47">
              <w:rPr>
                <w:rFonts w:ascii="Times New Roman" w:hAnsi="Times New Roman"/>
              </w:rPr>
              <w:lastRenderedPageBreak/>
              <w:t xml:space="preserve">Задачи подпрограммы </w:t>
            </w:r>
          </w:p>
        </w:tc>
        <w:tc>
          <w:tcPr>
            <w:tcW w:w="10773" w:type="dxa"/>
          </w:tcPr>
          <w:p w:rsidR="00926199" w:rsidRDefault="00926199" w:rsidP="0092619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вышение степени за</w:t>
            </w:r>
            <w:r w:rsidRPr="00D35542">
              <w:rPr>
                <w:rFonts w:ascii="Times New Roman" w:hAnsi="Times New Roman"/>
              </w:rPr>
              <w:t>щищенности социально значимых о</w:t>
            </w:r>
            <w:r>
              <w:rPr>
                <w:rFonts w:ascii="Times New Roman" w:hAnsi="Times New Roman"/>
              </w:rPr>
              <w:t>бъектов и мест с массовым пребы</w:t>
            </w:r>
            <w:r w:rsidRPr="00D35542">
              <w:rPr>
                <w:rFonts w:ascii="Times New Roman" w:hAnsi="Times New Roman"/>
              </w:rPr>
              <w:t>ванием людей</w:t>
            </w:r>
            <w:r>
              <w:rPr>
                <w:rFonts w:ascii="Times New Roman" w:hAnsi="Times New Roman"/>
              </w:rPr>
              <w:t>.</w:t>
            </w:r>
          </w:p>
          <w:p w:rsidR="00926199" w:rsidRPr="00201C47" w:rsidRDefault="00926199" w:rsidP="008803E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Увеличение уровня пре</w:t>
            </w:r>
            <w:r w:rsidRPr="00D35542">
              <w:rPr>
                <w:rFonts w:ascii="Times New Roman" w:hAnsi="Times New Roman"/>
              </w:rPr>
              <w:t xml:space="preserve">ступлений, </w:t>
            </w:r>
            <w:r>
              <w:rPr>
                <w:rFonts w:ascii="Times New Roman" w:hAnsi="Times New Roman"/>
              </w:rPr>
              <w:t>раскрытых с применением техниче</w:t>
            </w:r>
            <w:r w:rsidRPr="00D35542">
              <w:rPr>
                <w:rFonts w:ascii="Times New Roman" w:hAnsi="Times New Roman"/>
              </w:rPr>
              <w:t>ских средств, за счет внедрения современных средств на</w:t>
            </w:r>
            <w:r>
              <w:rPr>
                <w:rFonts w:ascii="Times New Roman" w:hAnsi="Times New Roman"/>
              </w:rPr>
              <w:t>блюдения и оповещения о правона</w:t>
            </w:r>
            <w:r w:rsidRPr="00D35542">
              <w:rPr>
                <w:rFonts w:ascii="Times New Roman" w:hAnsi="Times New Roman"/>
              </w:rPr>
              <w:t>рушениях, обеспечение оперативного принятия реше</w:t>
            </w:r>
            <w:r>
              <w:rPr>
                <w:rFonts w:ascii="Times New Roman" w:hAnsi="Times New Roman"/>
              </w:rPr>
              <w:t>ний в целях обеспе</w:t>
            </w:r>
            <w:r w:rsidRPr="00D35542">
              <w:rPr>
                <w:rFonts w:ascii="Times New Roman" w:hAnsi="Times New Roman"/>
              </w:rPr>
              <w:t>чения правопорядка и безопасности граждан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26199" w:rsidRPr="00EE3C79" w:rsidRDefault="00926199" w:rsidP="0092619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3C79" w:rsidRDefault="00ED2392" w:rsidP="009261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E3C79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EE3C79">
        <w:rPr>
          <w:rFonts w:ascii="Times New Roman" w:hAnsi="Times New Roman"/>
          <w:sz w:val="28"/>
          <w:szCs w:val="28"/>
        </w:rPr>
        <w:t>Ответственные за выполнение мероприятий подпрограммы</w:t>
      </w:r>
      <w:r w:rsidR="005911B2">
        <w:rPr>
          <w:rFonts w:ascii="Times New Roman" w:hAnsi="Times New Roman"/>
          <w:sz w:val="28"/>
          <w:szCs w:val="28"/>
        </w:rPr>
        <w:t>»</w:t>
      </w:r>
      <w:r w:rsidR="00EE3C79">
        <w:rPr>
          <w:rFonts w:ascii="Times New Roman" w:hAnsi="Times New Roman"/>
          <w:sz w:val="28"/>
          <w:szCs w:val="28"/>
        </w:rPr>
        <w:t xml:space="preserve"> раздела 6 </w:t>
      </w:r>
      <w:r w:rsidR="005911B2">
        <w:rPr>
          <w:rFonts w:ascii="Times New Roman" w:hAnsi="Times New Roman"/>
          <w:sz w:val="28"/>
          <w:szCs w:val="28"/>
        </w:rPr>
        <w:t>«</w:t>
      </w:r>
      <w:r w:rsidR="00EE3C79">
        <w:rPr>
          <w:rFonts w:ascii="Times New Roman" w:hAnsi="Times New Roman"/>
          <w:sz w:val="28"/>
          <w:szCs w:val="28"/>
        </w:rPr>
        <w:t xml:space="preserve">Паспорт подпрограммы № 2 </w:t>
      </w:r>
      <w:r w:rsidR="005911B2">
        <w:rPr>
          <w:rFonts w:ascii="Times New Roman" w:hAnsi="Times New Roman"/>
          <w:sz w:val="28"/>
          <w:szCs w:val="28"/>
        </w:rPr>
        <w:t>«</w:t>
      </w:r>
      <w:r w:rsidR="00EE3C79">
        <w:rPr>
          <w:rFonts w:ascii="Times New Roman" w:hAnsi="Times New Roman"/>
          <w:sz w:val="28"/>
          <w:szCs w:val="28"/>
        </w:rPr>
        <w:t>Видеонаблюдение</w:t>
      </w:r>
      <w:r w:rsidR="005911B2">
        <w:rPr>
          <w:rFonts w:ascii="Times New Roman" w:hAnsi="Times New Roman"/>
          <w:sz w:val="28"/>
          <w:szCs w:val="28"/>
        </w:rPr>
        <w:t>»</w:t>
      </w:r>
      <w:r w:rsidR="00EE3C7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EE3C79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EE3C79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EE3C79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EE3C79" w:rsidRPr="00ED2392" w:rsidRDefault="00EE3C79" w:rsidP="0092619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0773"/>
      </w:tblGrid>
      <w:tr w:rsidR="00EE3C79" w:rsidRPr="00201C47" w:rsidTr="00EE3C79">
        <w:trPr>
          <w:trHeight w:val="197"/>
          <w:jc w:val="center"/>
        </w:trPr>
        <w:tc>
          <w:tcPr>
            <w:tcW w:w="4395" w:type="dxa"/>
          </w:tcPr>
          <w:p w:rsidR="00EE3C79" w:rsidRPr="00201C47" w:rsidRDefault="00EE3C79" w:rsidP="004B2C5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  <w:r w:rsidRPr="00201C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73" w:type="dxa"/>
          </w:tcPr>
          <w:p w:rsidR="00EE3C79" w:rsidRPr="00201C47" w:rsidRDefault="00EE3C79" w:rsidP="004B2C5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ГО ЧС и ТБ Администрации города Лыткарино, МКУ </w:t>
            </w:r>
            <w:r w:rsidR="005911B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ЕДДС Лыткарино</w:t>
            </w:r>
            <w:r w:rsidR="005911B2">
              <w:rPr>
                <w:rFonts w:ascii="Times New Roman" w:hAnsi="Times New Roman"/>
              </w:rPr>
              <w:t>»</w:t>
            </w:r>
          </w:p>
        </w:tc>
      </w:tr>
    </w:tbl>
    <w:p w:rsidR="00EE3C79" w:rsidRPr="00ED2392" w:rsidRDefault="00EE3C79" w:rsidP="00EE3C79">
      <w:pPr>
        <w:jc w:val="both"/>
        <w:rPr>
          <w:rFonts w:ascii="Times New Roman" w:hAnsi="Times New Roman"/>
          <w:sz w:val="28"/>
          <w:szCs w:val="28"/>
        </w:rPr>
      </w:pPr>
    </w:p>
    <w:p w:rsidR="00AE4838" w:rsidRDefault="00ED2392" w:rsidP="009261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E4838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AE4838">
        <w:rPr>
          <w:rFonts w:ascii="Times New Roman" w:hAnsi="Times New Roman"/>
          <w:sz w:val="28"/>
          <w:szCs w:val="28"/>
        </w:rPr>
        <w:t>Источники финансирования подпрограммы, в том числе по годам</w:t>
      </w:r>
      <w:proofErr w:type="gramStart"/>
      <w:r w:rsidR="00AE4838">
        <w:rPr>
          <w:rFonts w:ascii="Times New Roman" w:hAnsi="Times New Roman"/>
          <w:sz w:val="28"/>
          <w:szCs w:val="28"/>
        </w:rPr>
        <w:t>:</w:t>
      </w:r>
      <w:r w:rsidR="005911B2">
        <w:rPr>
          <w:rFonts w:ascii="Times New Roman" w:hAnsi="Times New Roman"/>
          <w:sz w:val="28"/>
          <w:szCs w:val="28"/>
        </w:rPr>
        <w:t>»</w:t>
      </w:r>
      <w:proofErr w:type="gramEnd"/>
      <w:r w:rsidR="00AE4838">
        <w:rPr>
          <w:rFonts w:ascii="Times New Roman" w:hAnsi="Times New Roman"/>
          <w:sz w:val="28"/>
          <w:szCs w:val="28"/>
        </w:rPr>
        <w:t xml:space="preserve"> раздела 6 </w:t>
      </w:r>
      <w:r w:rsidR="005911B2">
        <w:rPr>
          <w:rFonts w:ascii="Times New Roman" w:hAnsi="Times New Roman"/>
          <w:sz w:val="28"/>
          <w:szCs w:val="28"/>
        </w:rPr>
        <w:t>«</w:t>
      </w:r>
      <w:r w:rsidR="00AE4838">
        <w:rPr>
          <w:rFonts w:ascii="Times New Roman" w:hAnsi="Times New Roman"/>
          <w:sz w:val="28"/>
          <w:szCs w:val="28"/>
        </w:rPr>
        <w:t xml:space="preserve">Паспорт подпрограммы № 2 </w:t>
      </w:r>
      <w:r w:rsidR="005911B2">
        <w:rPr>
          <w:rFonts w:ascii="Times New Roman" w:hAnsi="Times New Roman"/>
          <w:sz w:val="28"/>
          <w:szCs w:val="28"/>
        </w:rPr>
        <w:t>«</w:t>
      </w:r>
      <w:r w:rsidR="00AE4838">
        <w:rPr>
          <w:rFonts w:ascii="Times New Roman" w:hAnsi="Times New Roman"/>
          <w:sz w:val="28"/>
          <w:szCs w:val="28"/>
        </w:rPr>
        <w:t>Видеонаблюдение</w:t>
      </w:r>
      <w:r w:rsidR="005911B2">
        <w:rPr>
          <w:rFonts w:ascii="Times New Roman" w:hAnsi="Times New Roman"/>
          <w:sz w:val="28"/>
          <w:szCs w:val="28"/>
        </w:rPr>
        <w:t>»</w:t>
      </w:r>
      <w:r w:rsidR="00AE483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AE4838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AE4838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AE4838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AE4838" w:rsidRPr="00EE3C79" w:rsidRDefault="00AE4838" w:rsidP="00AE483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2206"/>
        <w:gridCol w:w="2206"/>
        <w:gridCol w:w="2206"/>
        <w:gridCol w:w="2206"/>
        <w:gridCol w:w="2206"/>
      </w:tblGrid>
      <w:tr w:rsidR="00AE4838" w:rsidRPr="005B1557" w:rsidTr="00AE4838">
        <w:trPr>
          <w:trHeight w:val="468"/>
          <w:jc w:val="center"/>
        </w:trPr>
        <w:tc>
          <w:tcPr>
            <w:tcW w:w="4354" w:type="dxa"/>
            <w:vMerge w:val="restart"/>
            <w:vAlign w:val="center"/>
          </w:tcPr>
          <w:p w:rsidR="00AE4838" w:rsidRPr="005B1557" w:rsidRDefault="00AE4838" w:rsidP="00AE4838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 xml:space="preserve">Источники финансирования </w:t>
            </w:r>
            <w:r>
              <w:rPr>
                <w:rFonts w:ascii="Times New Roman" w:hAnsi="Times New Roman"/>
                <w:szCs w:val="28"/>
              </w:rPr>
              <w:t>под</w:t>
            </w:r>
            <w:r w:rsidRPr="005B1557">
              <w:rPr>
                <w:rFonts w:ascii="Times New Roman" w:hAnsi="Times New Roman"/>
                <w:szCs w:val="28"/>
              </w:rPr>
              <w:t>программы,</w:t>
            </w:r>
          </w:p>
          <w:p w:rsidR="00AE4838" w:rsidRPr="005B1557" w:rsidRDefault="00AE4838" w:rsidP="00AE4838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 том числе по годам:</w:t>
            </w:r>
          </w:p>
        </w:tc>
        <w:tc>
          <w:tcPr>
            <w:tcW w:w="11030" w:type="dxa"/>
            <w:gridSpan w:val="5"/>
            <w:tcBorders>
              <w:bottom w:val="single" w:sz="4" w:space="0" w:color="auto"/>
            </w:tcBorders>
            <w:vAlign w:val="center"/>
          </w:tcPr>
          <w:p w:rsidR="00AE4838" w:rsidRPr="005B1557" w:rsidRDefault="00AE4838" w:rsidP="00AE483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Расходы (тыс. рублей)</w:t>
            </w:r>
          </w:p>
        </w:tc>
      </w:tr>
      <w:tr w:rsidR="00AE4838" w:rsidRPr="005B1557" w:rsidTr="00AE4838">
        <w:trPr>
          <w:trHeight w:val="418"/>
          <w:jc w:val="center"/>
        </w:trPr>
        <w:tc>
          <w:tcPr>
            <w:tcW w:w="4354" w:type="dxa"/>
            <w:vMerge/>
            <w:vAlign w:val="center"/>
          </w:tcPr>
          <w:p w:rsidR="00AE4838" w:rsidRPr="005B1557" w:rsidRDefault="00AE4838" w:rsidP="00AE483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AE4838" w:rsidRPr="005B1557" w:rsidRDefault="00AE4838" w:rsidP="00AE483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AE4838" w:rsidRPr="005B1557" w:rsidRDefault="00AE4838" w:rsidP="00AE483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AE4838" w:rsidRPr="005B1557" w:rsidRDefault="00AE4838" w:rsidP="00AE483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</w:tcPr>
          <w:p w:rsidR="00AE4838" w:rsidRPr="005B1557" w:rsidRDefault="00AE4838" w:rsidP="00AE483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</w:tcPr>
          <w:p w:rsidR="00AE4838" w:rsidRPr="005B1557" w:rsidRDefault="00AE4838" w:rsidP="00AE4838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EE3C79" w:rsidRPr="005B1557" w:rsidTr="00AE4838">
        <w:trPr>
          <w:trHeight w:val="129"/>
          <w:jc w:val="center"/>
        </w:trPr>
        <w:tc>
          <w:tcPr>
            <w:tcW w:w="4354" w:type="dxa"/>
            <w:vAlign w:val="center"/>
          </w:tcPr>
          <w:p w:rsidR="00EE3C79" w:rsidRPr="005B1557" w:rsidRDefault="00EE3C79" w:rsidP="00AE4838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Средства бюджета г. Лыткарино</w:t>
            </w:r>
          </w:p>
        </w:tc>
        <w:tc>
          <w:tcPr>
            <w:tcW w:w="2206" w:type="dxa"/>
            <w:vAlign w:val="center"/>
          </w:tcPr>
          <w:p w:rsidR="00EE3C79" w:rsidRPr="00EE3C79" w:rsidRDefault="00EE3C79" w:rsidP="004B2C5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Cs w:val="22"/>
              </w:rPr>
              <w:t>1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E3C79">
              <w:rPr>
                <w:rFonts w:ascii="Times New Roman" w:hAnsi="Times New Roman"/>
                <w:color w:val="000000"/>
                <w:szCs w:val="22"/>
              </w:rPr>
              <w:t>296,90</w:t>
            </w:r>
          </w:p>
        </w:tc>
        <w:tc>
          <w:tcPr>
            <w:tcW w:w="2206" w:type="dxa"/>
            <w:vAlign w:val="center"/>
          </w:tcPr>
          <w:p w:rsidR="00EE3C79" w:rsidRPr="00EE3C79" w:rsidRDefault="00EE3C79" w:rsidP="004B2C5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E3C79">
              <w:rPr>
                <w:rFonts w:ascii="Times New Roman" w:hAnsi="Times New Roman"/>
                <w:color w:val="000000"/>
                <w:szCs w:val="22"/>
              </w:rPr>
              <w:t>296,90</w:t>
            </w:r>
          </w:p>
        </w:tc>
        <w:tc>
          <w:tcPr>
            <w:tcW w:w="2206" w:type="dxa"/>
            <w:vAlign w:val="center"/>
          </w:tcPr>
          <w:p w:rsidR="00EE3C79" w:rsidRPr="00EE3C79" w:rsidRDefault="00EE3C79" w:rsidP="004B2C5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E3C79">
              <w:rPr>
                <w:rFonts w:ascii="Times New Roman" w:hAnsi="Times New Roman"/>
                <w:color w:val="000000"/>
                <w:szCs w:val="22"/>
              </w:rPr>
              <w:t>00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E3C79" w:rsidRPr="00EE3C79" w:rsidRDefault="00EE3C79" w:rsidP="004B2C5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E3C79">
              <w:rPr>
                <w:rFonts w:ascii="Times New Roman" w:hAnsi="Times New Roman"/>
                <w:color w:val="000000"/>
                <w:szCs w:val="22"/>
              </w:rPr>
              <w:t>00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E3C79" w:rsidRPr="00EE3C79" w:rsidRDefault="00EE3C79" w:rsidP="004B2C5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E3C79">
              <w:rPr>
                <w:rFonts w:ascii="Times New Roman" w:hAnsi="Times New Roman"/>
                <w:color w:val="000000"/>
                <w:szCs w:val="22"/>
              </w:rPr>
              <w:t>000,00</w:t>
            </w:r>
          </w:p>
        </w:tc>
      </w:tr>
      <w:tr w:rsidR="00AE4838" w:rsidRPr="005B1557" w:rsidTr="00AE4838">
        <w:trPr>
          <w:trHeight w:val="129"/>
          <w:jc w:val="center"/>
        </w:trPr>
        <w:tc>
          <w:tcPr>
            <w:tcW w:w="4354" w:type="dxa"/>
            <w:vAlign w:val="center"/>
          </w:tcPr>
          <w:p w:rsidR="00AE4838" w:rsidRPr="005B1557" w:rsidRDefault="00AE4838" w:rsidP="00AE483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2206" w:type="dxa"/>
            <w:vAlign w:val="center"/>
          </w:tcPr>
          <w:p w:rsidR="00AE4838" w:rsidRPr="009158C0" w:rsidRDefault="00AE48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58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vAlign w:val="center"/>
          </w:tcPr>
          <w:p w:rsidR="00AE4838" w:rsidRPr="00AE4838" w:rsidRDefault="00AE4838" w:rsidP="00AE48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83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vAlign w:val="center"/>
          </w:tcPr>
          <w:p w:rsidR="00AE4838" w:rsidRPr="00AE4838" w:rsidRDefault="00AE4838" w:rsidP="00AE48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83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AE4838" w:rsidRPr="00AE4838" w:rsidRDefault="00AE4838" w:rsidP="00AE48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83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E4838" w:rsidRPr="00AE4838" w:rsidRDefault="00AE4838" w:rsidP="00AE483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483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E3C79" w:rsidRPr="005B1557" w:rsidTr="00AE4838">
        <w:trPr>
          <w:trHeight w:val="129"/>
          <w:jc w:val="center"/>
        </w:trPr>
        <w:tc>
          <w:tcPr>
            <w:tcW w:w="4354" w:type="dxa"/>
            <w:vAlign w:val="center"/>
          </w:tcPr>
          <w:p w:rsidR="00EE3C79" w:rsidRDefault="00EE3C79" w:rsidP="00AE483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206" w:type="dxa"/>
            <w:vAlign w:val="center"/>
          </w:tcPr>
          <w:p w:rsidR="00EE3C79" w:rsidRPr="00EE3C79" w:rsidRDefault="00EE3C79" w:rsidP="004B2C5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Cs w:val="22"/>
              </w:rPr>
              <w:t>1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E3C79">
              <w:rPr>
                <w:rFonts w:ascii="Times New Roman" w:hAnsi="Times New Roman"/>
                <w:color w:val="000000"/>
                <w:szCs w:val="22"/>
              </w:rPr>
              <w:t>296,90</w:t>
            </w:r>
          </w:p>
        </w:tc>
        <w:tc>
          <w:tcPr>
            <w:tcW w:w="2206" w:type="dxa"/>
            <w:vAlign w:val="center"/>
          </w:tcPr>
          <w:p w:rsidR="00EE3C79" w:rsidRPr="00EE3C79" w:rsidRDefault="00EE3C79" w:rsidP="004B2C5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E3C79">
              <w:rPr>
                <w:rFonts w:ascii="Times New Roman" w:hAnsi="Times New Roman"/>
                <w:color w:val="000000"/>
                <w:szCs w:val="22"/>
              </w:rPr>
              <w:t>296,90</w:t>
            </w:r>
          </w:p>
        </w:tc>
        <w:tc>
          <w:tcPr>
            <w:tcW w:w="2206" w:type="dxa"/>
            <w:vAlign w:val="center"/>
          </w:tcPr>
          <w:p w:rsidR="00EE3C79" w:rsidRPr="00EE3C79" w:rsidRDefault="00EE3C79" w:rsidP="004B2C5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EE3C79">
              <w:rPr>
                <w:rFonts w:ascii="Times New Roman" w:hAnsi="Times New Roman"/>
                <w:color w:val="000000"/>
                <w:szCs w:val="22"/>
              </w:rPr>
              <w:t>00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E3C79" w:rsidRPr="008803EF" w:rsidRDefault="00EE3C79" w:rsidP="008803E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803EF">
              <w:rPr>
                <w:rFonts w:ascii="Times New Roman" w:hAnsi="Times New Roman"/>
                <w:color w:val="000000"/>
                <w:szCs w:val="22"/>
              </w:rPr>
              <w:t>00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E3C79" w:rsidRPr="008803EF" w:rsidRDefault="00EE3C79" w:rsidP="008803E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803EF">
              <w:rPr>
                <w:rFonts w:ascii="Times New Roman" w:hAnsi="Times New Roman"/>
                <w:color w:val="000000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803EF">
              <w:rPr>
                <w:rFonts w:ascii="Times New Roman" w:hAnsi="Times New Roman"/>
                <w:color w:val="000000"/>
                <w:szCs w:val="22"/>
              </w:rPr>
              <w:t>000,00</w:t>
            </w:r>
          </w:p>
        </w:tc>
      </w:tr>
    </w:tbl>
    <w:p w:rsidR="00AE4838" w:rsidRPr="00ED2392" w:rsidRDefault="00785717" w:rsidP="008D15D3">
      <w:pPr>
        <w:jc w:val="both"/>
        <w:rPr>
          <w:rFonts w:ascii="Times New Roman" w:hAnsi="Times New Roman"/>
          <w:sz w:val="28"/>
          <w:szCs w:val="28"/>
        </w:rPr>
      </w:pPr>
      <w:r w:rsidRPr="007157B3">
        <w:rPr>
          <w:rFonts w:ascii="Times New Roman" w:hAnsi="Times New Roman"/>
          <w:sz w:val="32"/>
          <w:szCs w:val="28"/>
        </w:rPr>
        <w:tab/>
      </w:r>
    </w:p>
    <w:p w:rsidR="008803EF" w:rsidRDefault="00ED2392" w:rsidP="008803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803EF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8803EF">
        <w:rPr>
          <w:rFonts w:ascii="Times New Roman" w:hAnsi="Times New Roman"/>
          <w:sz w:val="28"/>
          <w:szCs w:val="28"/>
        </w:rPr>
        <w:t>Планируемые результаты реализации подпрограммы</w:t>
      </w:r>
      <w:r w:rsidR="005911B2">
        <w:rPr>
          <w:rFonts w:ascii="Times New Roman" w:hAnsi="Times New Roman"/>
          <w:sz w:val="28"/>
          <w:szCs w:val="28"/>
        </w:rPr>
        <w:t>»</w:t>
      </w:r>
      <w:r w:rsidR="008803EF">
        <w:rPr>
          <w:rFonts w:ascii="Times New Roman" w:hAnsi="Times New Roman"/>
          <w:sz w:val="28"/>
          <w:szCs w:val="28"/>
        </w:rPr>
        <w:t xml:space="preserve"> раздела 6 </w:t>
      </w:r>
      <w:r w:rsidR="005911B2">
        <w:rPr>
          <w:rFonts w:ascii="Times New Roman" w:hAnsi="Times New Roman"/>
          <w:sz w:val="28"/>
          <w:szCs w:val="28"/>
        </w:rPr>
        <w:t>«</w:t>
      </w:r>
      <w:r w:rsidR="008803EF">
        <w:rPr>
          <w:rFonts w:ascii="Times New Roman" w:hAnsi="Times New Roman"/>
          <w:sz w:val="28"/>
          <w:szCs w:val="28"/>
        </w:rPr>
        <w:t xml:space="preserve">Паспорт подпрограммы № 2 </w:t>
      </w:r>
      <w:r w:rsidR="005911B2">
        <w:rPr>
          <w:rFonts w:ascii="Times New Roman" w:hAnsi="Times New Roman"/>
          <w:sz w:val="28"/>
          <w:szCs w:val="28"/>
        </w:rPr>
        <w:t>«</w:t>
      </w:r>
      <w:r w:rsidR="008803EF">
        <w:rPr>
          <w:rFonts w:ascii="Times New Roman" w:hAnsi="Times New Roman"/>
          <w:sz w:val="28"/>
          <w:szCs w:val="28"/>
        </w:rPr>
        <w:t>Видеонаблюдение</w:t>
      </w:r>
      <w:r w:rsidR="005911B2">
        <w:rPr>
          <w:rFonts w:ascii="Times New Roman" w:hAnsi="Times New Roman"/>
          <w:sz w:val="28"/>
          <w:szCs w:val="28"/>
        </w:rPr>
        <w:t>»</w:t>
      </w:r>
      <w:r w:rsidR="008803EF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8803EF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8803EF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8803EF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8803EF" w:rsidRPr="00ED2392" w:rsidRDefault="008803EF" w:rsidP="008D15D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0773"/>
      </w:tblGrid>
      <w:tr w:rsidR="008803EF" w:rsidRPr="00201C47" w:rsidTr="008803EF">
        <w:tc>
          <w:tcPr>
            <w:tcW w:w="4395" w:type="dxa"/>
          </w:tcPr>
          <w:p w:rsidR="008803EF" w:rsidRPr="00201C47" w:rsidRDefault="008803EF" w:rsidP="008803EF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textAlignment w:val="baseline"/>
              <w:rPr>
                <w:rFonts w:ascii="Times New Roman" w:hAnsi="Times New Roman"/>
              </w:rPr>
            </w:pPr>
            <w:r w:rsidRPr="00201C47">
              <w:rPr>
                <w:rFonts w:ascii="Times New Roman" w:hAnsi="Times New Roman"/>
              </w:rPr>
              <w:t xml:space="preserve">Планируемые результаты реализации подпрограммы </w:t>
            </w:r>
          </w:p>
        </w:tc>
        <w:tc>
          <w:tcPr>
            <w:tcW w:w="10773" w:type="dxa"/>
            <w:vAlign w:val="center"/>
          </w:tcPr>
          <w:p w:rsidR="008803EF" w:rsidRDefault="008803EF" w:rsidP="008803EF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величение доли социально значимых объектов, мест с массовым пребыванием людей, оборудованных системами видеонаблюдения и подключенных к системе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зопасный регион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 27 %.</w:t>
            </w:r>
          </w:p>
          <w:p w:rsidR="008803EF" w:rsidRPr="008803EF" w:rsidRDefault="008803EF" w:rsidP="008803EF">
            <w:pPr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величение доли раскрытых с помощью камер видеонаблюдения системы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зопасный регион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5135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ступлений до 2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%</w:t>
            </w:r>
          </w:p>
        </w:tc>
      </w:tr>
    </w:tbl>
    <w:p w:rsidR="008803EF" w:rsidRPr="00ED2392" w:rsidRDefault="008803EF" w:rsidP="008D15D3">
      <w:pPr>
        <w:jc w:val="both"/>
        <w:rPr>
          <w:rFonts w:ascii="Times New Roman" w:hAnsi="Times New Roman"/>
          <w:sz w:val="28"/>
          <w:szCs w:val="28"/>
        </w:rPr>
      </w:pPr>
    </w:p>
    <w:p w:rsidR="00684D36" w:rsidRDefault="00ED2392" w:rsidP="00F505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</w:t>
      </w:r>
      <w:r w:rsidR="00807014">
        <w:rPr>
          <w:rFonts w:ascii="Times New Roman" w:hAnsi="Times New Roman"/>
          <w:sz w:val="28"/>
          <w:szCs w:val="28"/>
        </w:rPr>
        <w:t xml:space="preserve">. Раздел </w:t>
      </w:r>
      <w:r w:rsidR="009158C0">
        <w:rPr>
          <w:rFonts w:ascii="Times New Roman" w:hAnsi="Times New Roman"/>
          <w:sz w:val="28"/>
          <w:szCs w:val="28"/>
        </w:rPr>
        <w:t>7</w:t>
      </w:r>
      <w:r w:rsidR="00807014">
        <w:rPr>
          <w:rFonts w:ascii="Times New Roman" w:hAnsi="Times New Roman"/>
          <w:sz w:val="28"/>
          <w:szCs w:val="28"/>
        </w:rPr>
        <w:t xml:space="preserve"> </w:t>
      </w:r>
      <w:r w:rsidR="005911B2">
        <w:rPr>
          <w:rFonts w:ascii="Times New Roman" w:hAnsi="Times New Roman"/>
          <w:sz w:val="28"/>
          <w:szCs w:val="28"/>
        </w:rPr>
        <w:t>«</w:t>
      </w:r>
      <w:r w:rsidR="00807014">
        <w:rPr>
          <w:rFonts w:ascii="Times New Roman" w:hAnsi="Times New Roman"/>
          <w:sz w:val="28"/>
          <w:szCs w:val="28"/>
        </w:rPr>
        <w:t xml:space="preserve">Перечень мероприятий подпрограммы № 2 </w:t>
      </w:r>
      <w:r w:rsidR="005911B2">
        <w:rPr>
          <w:rFonts w:ascii="Times New Roman" w:hAnsi="Times New Roman"/>
          <w:sz w:val="28"/>
          <w:szCs w:val="28"/>
        </w:rPr>
        <w:t>«</w:t>
      </w:r>
      <w:r w:rsidR="00807014">
        <w:rPr>
          <w:rFonts w:ascii="Times New Roman" w:hAnsi="Times New Roman"/>
          <w:sz w:val="28"/>
          <w:szCs w:val="28"/>
        </w:rPr>
        <w:t>Видеонаблюдение</w:t>
      </w:r>
      <w:r w:rsidR="005911B2">
        <w:rPr>
          <w:rFonts w:ascii="Times New Roman" w:hAnsi="Times New Roman"/>
          <w:sz w:val="28"/>
          <w:szCs w:val="28"/>
        </w:rPr>
        <w:t>»</w:t>
      </w:r>
      <w:r w:rsidR="001D2C1B" w:rsidRPr="001D2C1B">
        <w:rPr>
          <w:rFonts w:ascii="Times New Roman" w:hAnsi="Times New Roman"/>
          <w:sz w:val="28"/>
          <w:szCs w:val="28"/>
        </w:rPr>
        <w:t xml:space="preserve"> </w:t>
      </w:r>
      <w:r w:rsidR="001D2C1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1D2C1B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807014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807014">
        <w:rPr>
          <w:rFonts w:ascii="Times New Roman" w:hAnsi="Times New Roman"/>
          <w:sz w:val="28"/>
          <w:szCs w:val="28"/>
        </w:rPr>
        <w:t xml:space="preserve"> Программы</w:t>
      </w:r>
      <w:r w:rsidR="00F5058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84D36" w:rsidRDefault="00684D36" w:rsidP="00EE3C7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404"/>
        <w:gridCol w:w="1560"/>
        <w:gridCol w:w="992"/>
        <w:gridCol w:w="1276"/>
        <w:gridCol w:w="1204"/>
        <w:gridCol w:w="1205"/>
        <w:gridCol w:w="1205"/>
        <w:gridCol w:w="1205"/>
        <w:gridCol w:w="2552"/>
      </w:tblGrid>
      <w:tr w:rsidR="00EE3C79" w:rsidRPr="00EE3C79" w:rsidTr="00EE3C79">
        <w:trPr>
          <w:trHeight w:val="7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F5058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F5058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F5058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5058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EE3C79" w:rsidRPr="00EE3C79" w:rsidTr="00EE3C79">
        <w:trPr>
          <w:trHeight w:val="10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9" w:rsidRPr="00EE3C79" w:rsidRDefault="00EE3C79" w:rsidP="00EE3C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9" w:rsidRPr="00EE3C79" w:rsidRDefault="00EE3C79" w:rsidP="00EE3C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9" w:rsidRPr="00EE3C79" w:rsidRDefault="00EE3C79" w:rsidP="00EE3C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9" w:rsidRPr="00EE3C79" w:rsidRDefault="00EE3C79" w:rsidP="00EE3C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9" w:rsidRPr="00EE3C79" w:rsidRDefault="00EE3C79" w:rsidP="00EE3C7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F50587" w:rsidRDefault="00EE3C79" w:rsidP="004B2C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79" w:rsidRPr="00EE3C79" w:rsidRDefault="00EE3C79" w:rsidP="00EE3C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E3C79" w:rsidRPr="00EE3C79" w:rsidTr="00EE3C79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EE3C79" w:rsidRPr="00EE3C79" w:rsidTr="00EE3C79">
        <w:trPr>
          <w:trHeight w:val="3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Безопасный город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 проектирование, создание и переоборудование существующих, объектовых систем видеонаблюдения для работы в единой городской автоматизированной системе видеонаблюдения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ED2392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1296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296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03C1" w:rsidRPr="00EE3C79" w:rsidTr="00EE3C79">
        <w:trPr>
          <w:trHeight w:val="19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EE3C79" w:rsidRDefault="000A03C1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EE3C79" w:rsidRDefault="000A03C1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необходимого оборудования и материалов, оплата работ и услуг для развития и содержания городской автоматизированной системы видеонаблюдения как сегмента АП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Безопасный город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89519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EE3C79" w:rsidRDefault="000A03C1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EE3C79" w:rsidRDefault="000A03C1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EE3C79" w:rsidRDefault="000A03C1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9087,5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EE3C79" w:rsidRDefault="000A03C1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296,9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EE3C79" w:rsidRDefault="000A03C1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790,6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EE3C79" w:rsidRDefault="000A03C1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EE3C79" w:rsidRDefault="000A03C1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0A03C1" w:rsidRPr="00806DE9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EE3C79" w:rsidRPr="00EE3C79" w:rsidTr="00EE3C79">
        <w:trPr>
          <w:trHeight w:val="17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необходимого оборудования и материалов, оплата работ и услуг для создания и развития системы технологического обеспечения региональной безопасности и оперативного управления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Безопасный регион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89519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2209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2209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У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ЕДДС Лыткарино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E3C79" w:rsidRPr="00EE3C79" w:rsidTr="00EE3C79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1296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296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79" w:rsidRPr="00EE3C79" w:rsidRDefault="00EE3C79" w:rsidP="00EE3C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3C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3C79" w:rsidRPr="00EE3C79" w:rsidTr="00EE3C79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1296,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1296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C79" w:rsidRPr="00EE3C79" w:rsidRDefault="00EE3C79" w:rsidP="00EE3C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3C7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89519E" w:rsidRDefault="0089519E" w:rsidP="0089519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. Пункт «Ответственные за выполнение мероприятий подпрограммы» </w:t>
      </w:r>
      <w:r w:rsidR="00100FDA">
        <w:rPr>
          <w:rFonts w:ascii="Times New Roman" w:hAnsi="Times New Roman"/>
          <w:sz w:val="28"/>
          <w:szCs w:val="28"/>
        </w:rPr>
        <w:t>раздела 8 «Паспорт подпрограммы № 3 «Снижение рисков и смягчение последствий чрезвычайных ситуаций природного и техногенного характера» муниципальной программы «Безопасность города Лыткарино» на 2014-2018 годы» Программы изложить в следующей редакции:</w:t>
      </w:r>
    </w:p>
    <w:p w:rsidR="0089519E" w:rsidRPr="00ED2392" w:rsidRDefault="0089519E" w:rsidP="0089519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0773"/>
      </w:tblGrid>
      <w:tr w:rsidR="0089519E" w:rsidRPr="00201C47" w:rsidTr="00216473">
        <w:trPr>
          <w:trHeight w:val="197"/>
          <w:jc w:val="center"/>
        </w:trPr>
        <w:tc>
          <w:tcPr>
            <w:tcW w:w="4395" w:type="dxa"/>
          </w:tcPr>
          <w:p w:rsidR="0089519E" w:rsidRPr="00201C47" w:rsidRDefault="0089519E" w:rsidP="0021647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  <w:r w:rsidRPr="00201C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73" w:type="dxa"/>
          </w:tcPr>
          <w:p w:rsidR="0089519E" w:rsidRPr="00201C47" w:rsidRDefault="0089519E" w:rsidP="001D41C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ГО ЧС и ТБ Администрации города Лыткарино, МУ «Лесопарк Лыткарино»</w:t>
            </w:r>
          </w:p>
        </w:tc>
      </w:tr>
    </w:tbl>
    <w:p w:rsidR="0089519E" w:rsidRDefault="0089519E" w:rsidP="004B2C5D">
      <w:pPr>
        <w:jc w:val="both"/>
        <w:rPr>
          <w:rFonts w:ascii="Times New Roman" w:hAnsi="Times New Roman"/>
          <w:sz w:val="28"/>
          <w:szCs w:val="28"/>
        </w:rPr>
      </w:pPr>
    </w:p>
    <w:p w:rsidR="00F61576" w:rsidRDefault="0089519E" w:rsidP="00F6157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61576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F61576">
        <w:rPr>
          <w:rFonts w:ascii="Times New Roman" w:hAnsi="Times New Roman"/>
          <w:sz w:val="28"/>
          <w:szCs w:val="28"/>
        </w:rPr>
        <w:t>Источники финансирования подпрограммы, в том числе по годам</w:t>
      </w:r>
      <w:proofErr w:type="gramStart"/>
      <w:r w:rsidR="00F61576">
        <w:rPr>
          <w:rFonts w:ascii="Times New Roman" w:hAnsi="Times New Roman"/>
          <w:sz w:val="28"/>
          <w:szCs w:val="28"/>
        </w:rPr>
        <w:t>:</w:t>
      </w:r>
      <w:r w:rsidR="005911B2">
        <w:rPr>
          <w:rFonts w:ascii="Times New Roman" w:hAnsi="Times New Roman"/>
          <w:sz w:val="28"/>
          <w:szCs w:val="28"/>
        </w:rPr>
        <w:t>»</w:t>
      </w:r>
      <w:proofErr w:type="gramEnd"/>
      <w:r w:rsidR="00F61576">
        <w:rPr>
          <w:rFonts w:ascii="Times New Roman" w:hAnsi="Times New Roman"/>
          <w:sz w:val="28"/>
          <w:szCs w:val="28"/>
        </w:rPr>
        <w:t xml:space="preserve"> раздела 8 </w:t>
      </w:r>
      <w:r w:rsidR="005911B2">
        <w:rPr>
          <w:rFonts w:ascii="Times New Roman" w:hAnsi="Times New Roman"/>
          <w:sz w:val="28"/>
          <w:szCs w:val="28"/>
        </w:rPr>
        <w:t>«</w:t>
      </w:r>
      <w:r w:rsidR="00E20F43">
        <w:rPr>
          <w:rFonts w:ascii="Times New Roman" w:hAnsi="Times New Roman"/>
          <w:sz w:val="28"/>
          <w:szCs w:val="28"/>
        </w:rPr>
        <w:t xml:space="preserve">Паспорт подпрограммы № 3 </w:t>
      </w:r>
      <w:r w:rsidR="005911B2">
        <w:rPr>
          <w:rFonts w:ascii="Times New Roman" w:hAnsi="Times New Roman"/>
          <w:sz w:val="28"/>
          <w:szCs w:val="28"/>
        </w:rPr>
        <w:t>«</w:t>
      </w:r>
      <w:r w:rsidR="00E20F43">
        <w:rPr>
          <w:rFonts w:ascii="Times New Roman" w:hAnsi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5911B2">
        <w:rPr>
          <w:rFonts w:ascii="Times New Roman" w:hAnsi="Times New Roman"/>
          <w:sz w:val="28"/>
          <w:szCs w:val="28"/>
        </w:rPr>
        <w:t>»</w:t>
      </w:r>
      <w:r w:rsidR="00F61576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F61576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F61576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F61576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E20F43" w:rsidRDefault="00E20F43" w:rsidP="00F6157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2206"/>
        <w:gridCol w:w="2206"/>
        <w:gridCol w:w="2206"/>
        <w:gridCol w:w="2206"/>
        <w:gridCol w:w="2206"/>
      </w:tblGrid>
      <w:tr w:rsidR="00E20F43" w:rsidRPr="005B1557" w:rsidTr="00FC30C7">
        <w:trPr>
          <w:trHeight w:val="468"/>
          <w:jc w:val="center"/>
        </w:trPr>
        <w:tc>
          <w:tcPr>
            <w:tcW w:w="4354" w:type="dxa"/>
            <w:vMerge w:val="restart"/>
            <w:vAlign w:val="center"/>
          </w:tcPr>
          <w:p w:rsidR="00E20F43" w:rsidRPr="005B1557" w:rsidRDefault="00E20F43" w:rsidP="00FC30C7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 xml:space="preserve">Источники финансирования </w:t>
            </w:r>
            <w:r>
              <w:rPr>
                <w:rFonts w:ascii="Times New Roman" w:hAnsi="Times New Roman"/>
                <w:szCs w:val="28"/>
              </w:rPr>
              <w:t>под</w:t>
            </w:r>
            <w:r w:rsidRPr="005B1557">
              <w:rPr>
                <w:rFonts w:ascii="Times New Roman" w:hAnsi="Times New Roman"/>
                <w:szCs w:val="28"/>
              </w:rPr>
              <w:t>программы,</w:t>
            </w:r>
          </w:p>
          <w:p w:rsidR="00E20F43" w:rsidRPr="005B1557" w:rsidRDefault="00E20F43" w:rsidP="00FC30C7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 том числе по годам:</w:t>
            </w:r>
          </w:p>
        </w:tc>
        <w:tc>
          <w:tcPr>
            <w:tcW w:w="11030" w:type="dxa"/>
            <w:gridSpan w:val="5"/>
            <w:tcBorders>
              <w:bottom w:val="single" w:sz="4" w:space="0" w:color="auto"/>
            </w:tcBorders>
            <w:vAlign w:val="center"/>
          </w:tcPr>
          <w:p w:rsidR="00E20F43" w:rsidRPr="005B1557" w:rsidRDefault="00E20F43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Расходы (тыс. рублей)</w:t>
            </w:r>
          </w:p>
        </w:tc>
      </w:tr>
      <w:tr w:rsidR="00E20F43" w:rsidRPr="005B1557" w:rsidTr="00FC30C7">
        <w:trPr>
          <w:trHeight w:val="418"/>
          <w:jc w:val="center"/>
        </w:trPr>
        <w:tc>
          <w:tcPr>
            <w:tcW w:w="4354" w:type="dxa"/>
            <w:vMerge/>
            <w:vAlign w:val="center"/>
          </w:tcPr>
          <w:p w:rsidR="00E20F43" w:rsidRPr="005B1557" w:rsidRDefault="00E20F43" w:rsidP="00FC30C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E20F43" w:rsidRPr="005B1557" w:rsidRDefault="00E20F43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E20F43" w:rsidRPr="005B1557" w:rsidRDefault="00E20F43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E20F43" w:rsidRPr="005B1557" w:rsidRDefault="00E20F43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</w:tcPr>
          <w:p w:rsidR="00E20F43" w:rsidRPr="005B1557" w:rsidRDefault="00E20F43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</w:tcPr>
          <w:p w:rsidR="00E20F43" w:rsidRPr="005B1557" w:rsidRDefault="00E20F43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C2562A" w:rsidRPr="005B1557" w:rsidTr="00FC30C7">
        <w:trPr>
          <w:trHeight w:val="129"/>
          <w:jc w:val="center"/>
        </w:trPr>
        <w:tc>
          <w:tcPr>
            <w:tcW w:w="4354" w:type="dxa"/>
            <w:vAlign w:val="center"/>
          </w:tcPr>
          <w:p w:rsidR="00C2562A" w:rsidRPr="005B1557" w:rsidRDefault="00C2562A" w:rsidP="00FC30C7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Средства бюджета г. Лыткарино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6 039,0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299,0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75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1 48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3 510,00</w:t>
            </w:r>
          </w:p>
        </w:tc>
      </w:tr>
      <w:tr w:rsidR="00AE3F4D" w:rsidRPr="005B1557" w:rsidTr="00FC30C7">
        <w:trPr>
          <w:trHeight w:val="129"/>
          <w:jc w:val="center"/>
        </w:trPr>
        <w:tc>
          <w:tcPr>
            <w:tcW w:w="4354" w:type="dxa"/>
            <w:vAlign w:val="center"/>
          </w:tcPr>
          <w:p w:rsidR="00AE3F4D" w:rsidRPr="005B1557" w:rsidRDefault="00AE3F4D" w:rsidP="00FC30C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2206" w:type="dxa"/>
            <w:vAlign w:val="center"/>
          </w:tcPr>
          <w:p w:rsidR="00AE3F4D" w:rsidRPr="00AE3F4D" w:rsidRDefault="00AE3F4D" w:rsidP="00FC30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3F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vAlign w:val="center"/>
          </w:tcPr>
          <w:p w:rsidR="00AE3F4D" w:rsidRPr="00AE3F4D" w:rsidRDefault="00AE3F4D" w:rsidP="00FC30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3F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vAlign w:val="center"/>
          </w:tcPr>
          <w:p w:rsidR="00AE3F4D" w:rsidRPr="00AE3F4D" w:rsidRDefault="00AE3F4D" w:rsidP="00FC30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3F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AE3F4D" w:rsidRPr="00AE3F4D" w:rsidRDefault="00AE3F4D" w:rsidP="00FC30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3F4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E3F4D" w:rsidRPr="00AE3F4D" w:rsidRDefault="00AE3F4D" w:rsidP="00FC30C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3F4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2562A" w:rsidRPr="005B1557" w:rsidTr="00FC30C7">
        <w:trPr>
          <w:trHeight w:val="129"/>
          <w:jc w:val="center"/>
        </w:trPr>
        <w:tc>
          <w:tcPr>
            <w:tcW w:w="4354" w:type="dxa"/>
            <w:vAlign w:val="center"/>
          </w:tcPr>
          <w:p w:rsidR="00C2562A" w:rsidRDefault="00C2562A" w:rsidP="00FC30C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6 039,0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299,00</w:t>
            </w:r>
          </w:p>
        </w:tc>
        <w:tc>
          <w:tcPr>
            <w:tcW w:w="2206" w:type="dxa"/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75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1 48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C2562A" w:rsidRPr="00C2562A" w:rsidRDefault="00C2562A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3 510,00</w:t>
            </w:r>
          </w:p>
        </w:tc>
      </w:tr>
    </w:tbl>
    <w:p w:rsidR="00C15CEC" w:rsidRDefault="00C15CEC" w:rsidP="003829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29CB" w:rsidRDefault="0089519E" w:rsidP="003829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77B43">
        <w:rPr>
          <w:rFonts w:ascii="Times New Roman" w:hAnsi="Times New Roman"/>
          <w:sz w:val="28"/>
          <w:szCs w:val="28"/>
        </w:rPr>
        <w:t xml:space="preserve">. Раздел </w:t>
      </w:r>
      <w:r w:rsidR="005911B2">
        <w:rPr>
          <w:rFonts w:ascii="Times New Roman" w:hAnsi="Times New Roman"/>
          <w:sz w:val="28"/>
          <w:szCs w:val="28"/>
        </w:rPr>
        <w:t>«</w:t>
      </w:r>
      <w:r w:rsidR="003829CB">
        <w:rPr>
          <w:rFonts w:ascii="Times New Roman" w:hAnsi="Times New Roman"/>
          <w:sz w:val="28"/>
          <w:szCs w:val="28"/>
        </w:rPr>
        <w:t>Планируемые результаты реализации подпрограммы</w:t>
      </w:r>
      <w:r w:rsidR="005911B2">
        <w:rPr>
          <w:rFonts w:ascii="Times New Roman" w:hAnsi="Times New Roman"/>
          <w:sz w:val="28"/>
          <w:szCs w:val="28"/>
        </w:rPr>
        <w:t>»</w:t>
      </w:r>
      <w:r w:rsidR="00A77B43">
        <w:rPr>
          <w:rFonts w:ascii="Times New Roman" w:hAnsi="Times New Roman"/>
          <w:sz w:val="28"/>
          <w:szCs w:val="28"/>
        </w:rPr>
        <w:t xml:space="preserve"> раздела 8 </w:t>
      </w:r>
      <w:r w:rsidR="005911B2">
        <w:rPr>
          <w:rFonts w:ascii="Times New Roman" w:hAnsi="Times New Roman"/>
          <w:sz w:val="28"/>
          <w:szCs w:val="28"/>
        </w:rPr>
        <w:t>«</w:t>
      </w:r>
      <w:r w:rsidR="003829CB">
        <w:rPr>
          <w:rFonts w:ascii="Times New Roman" w:hAnsi="Times New Roman"/>
          <w:sz w:val="28"/>
          <w:szCs w:val="28"/>
        </w:rPr>
        <w:t xml:space="preserve">Паспорт подпрограммы № 3 </w:t>
      </w:r>
      <w:r w:rsidR="005911B2">
        <w:rPr>
          <w:rFonts w:ascii="Times New Roman" w:hAnsi="Times New Roman"/>
          <w:sz w:val="28"/>
          <w:szCs w:val="28"/>
        </w:rPr>
        <w:t>«</w:t>
      </w:r>
      <w:r w:rsidR="003829CB">
        <w:rPr>
          <w:rFonts w:ascii="Times New Roman" w:hAnsi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5911B2">
        <w:rPr>
          <w:rFonts w:ascii="Times New Roman" w:hAnsi="Times New Roman"/>
          <w:sz w:val="28"/>
          <w:szCs w:val="28"/>
        </w:rPr>
        <w:t>»</w:t>
      </w:r>
      <w:r w:rsidR="00316827">
        <w:rPr>
          <w:rFonts w:ascii="Times New Roman" w:hAnsi="Times New Roman"/>
          <w:sz w:val="28"/>
          <w:szCs w:val="28"/>
        </w:rPr>
        <w:t xml:space="preserve"> м</w:t>
      </w:r>
      <w:r w:rsidR="003829CB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3829CB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3829CB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3829CB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3829CB" w:rsidRPr="004565F8" w:rsidRDefault="003829CB" w:rsidP="003829CB">
      <w:pPr>
        <w:ind w:firstLine="708"/>
        <w:jc w:val="both"/>
        <w:rPr>
          <w:rFonts w:ascii="Times New Roman" w:hAnsi="Times New Roman"/>
          <w:sz w:val="32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0450"/>
      </w:tblGrid>
      <w:tr w:rsidR="003829CB" w:rsidRPr="00C258BC" w:rsidTr="00C265BD">
        <w:tc>
          <w:tcPr>
            <w:tcW w:w="4542" w:type="dxa"/>
          </w:tcPr>
          <w:p w:rsidR="003829CB" w:rsidRPr="00C258BC" w:rsidRDefault="003829CB" w:rsidP="00C265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C258BC">
              <w:rPr>
                <w:rFonts w:ascii="Times New Roman" w:hAnsi="Times New Roman"/>
              </w:rPr>
              <w:t>Планируемые результаты реализации подпрограммы</w:t>
            </w:r>
          </w:p>
        </w:tc>
        <w:tc>
          <w:tcPr>
            <w:tcW w:w="10450" w:type="dxa"/>
            <w:vAlign w:val="center"/>
          </w:tcPr>
          <w:p w:rsidR="003829CB" w:rsidRPr="0095553C" w:rsidRDefault="003829CB" w:rsidP="00C265BD">
            <w:pPr>
              <w:jc w:val="both"/>
              <w:rPr>
                <w:rFonts w:ascii="Times New Roman" w:hAnsi="Times New Roman"/>
              </w:rPr>
            </w:pPr>
            <w:r w:rsidRPr="0095553C">
              <w:rPr>
                <w:rFonts w:ascii="Times New Roman" w:hAnsi="Times New Roman"/>
              </w:rPr>
              <w:t>1. Увеличение степени готовности личного состава формирований к реагированию и организации проведения аварийно-спасательных и других неотложных работ</w:t>
            </w:r>
            <w:r>
              <w:rPr>
                <w:rFonts w:ascii="Times New Roman" w:hAnsi="Times New Roman"/>
              </w:rPr>
              <w:t xml:space="preserve"> к нормативной степени готовности</w:t>
            </w:r>
            <w:r w:rsidRPr="0095553C">
              <w:rPr>
                <w:rFonts w:ascii="Times New Roman" w:hAnsi="Times New Roman"/>
              </w:rPr>
              <w:t xml:space="preserve"> на 25 % </w:t>
            </w:r>
            <w:r>
              <w:rPr>
                <w:rFonts w:ascii="Times New Roman" w:hAnsi="Times New Roman"/>
              </w:rPr>
              <w:t>по сравнению с базовым показателем</w:t>
            </w:r>
            <w:r w:rsidRPr="0095553C">
              <w:rPr>
                <w:rFonts w:ascii="Times New Roman" w:hAnsi="Times New Roman"/>
              </w:rPr>
              <w:t>.</w:t>
            </w:r>
          </w:p>
          <w:p w:rsidR="003829CB" w:rsidRDefault="003829CB" w:rsidP="00C265BD">
            <w:pPr>
              <w:jc w:val="both"/>
              <w:rPr>
                <w:rFonts w:ascii="Times New Roman" w:hAnsi="Times New Roman"/>
              </w:rPr>
            </w:pPr>
            <w:r w:rsidRPr="0095553C">
              <w:rPr>
                <w:rFonts w:ascii="Times New Roman" w:hAnsi="Times New Roman"/>
              </w:rPr>
              <w:t xml:space="preserve">2. Увеличение объема накопления резервного фонда финансовых, материальных ресурсов города Лыткарино для ликвидации чрезвычайных ситуаций муниципального, межмуниципального и регионального характера на территории города Лыткарино на 25 </w:t>
            </w:r>
            <w:r>
              <w:rPr>
                <w:rFonts w:ascii="Times New Roman" w:hAnsi="Times New Roman"/>
              </w:rPr>
              <w:t>% по сравнению с базовым показателем</w:t>
            </w:r>
            <w:r w:rsidRPr="0095553C">
              <w:rPr>
                <w:rFonts w:ascii="Times New Roman" w:hAnsi="Times New Roman"/>
              </w:rPr>
              <w:t>.</w:t>
            </w:r>
          </w:p>
          <w:p w:rsidR="003829CB" w:rsidRDefault="00316827" w:rsidP="003829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829CB" w:rsidRPr="003829CB">
              <w:rPr>
                <w:rFonts w:ascii="Times New Roman" w:hAnsi="Times New Roman"/>
              </w:rPr>
              <w:t xml:space="preserve">. </w:t>
            </w:r>
            <w:r w:rsidR="0051354B">
              <w:rPr>
                <w:rFonts w:ascii="Times New Roman" w:hAnsi="Times New Roman"/>
              </w:rPr>
              <w:t>Увеличение</w:t>
            </w:r>
            <w:r w:rsidR="003829CB" w:rsidRPr="003829CB">
              <w:rPr>
                <w:rFonts w:ascii="Times New Roman" w:hAnsi="Times New Roman"/>
              </w:rPr>
              <w:t xml:space="preserve"> уровня финансовых резервов города Лыткарино для ликвидации чрезвычайных ситуаций, в том числе последствий террористических актов, в расчете на душу населения не ниже 52,32 рублей.</w:t>
            </w:r>
          </w:p>
          <w:p w:rsidR="00F72D23" w:rsidRPr="003829CB" w:rsidRDefault="00316827" w:rsidP="003829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72D23" w:rsidRPr="00F72D23">
              <w:rPr>
                <w:rFonts w:ascii="Times New Roman" w:hAnsi="Times New Roman"/>
              </w:rPr>
              <w:t>. Увеличение уровня материальных запасов города Лыткарино для ликвидации чрезвычайных ситуаций, в том числе последствий террористических актов, в расчете на душу населения до 118,60 рублей.</w:t>
            </w:r>
          </w:p>
          <w:p w:rsidR="003829CB" w:rsidRDefault="00316827" w:rsidP="00C265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829CB" w:rsidRPr="0095553C">
              <w:rPr>
                <w:rFonts w:ascii="Times New Roman" w:hAnsi="Times New Roman"/>
              </w:rPr>
              <w:t xml:space="preserve">. Снижение доли утонувших и травмированных людей на водных объектах, расположенных на </w:t>
            </w:r>
            <w:r w:rsidR="003829CB" w:rsidRPr="0095553C">
              <w:rPr>
                <w:rFonts w:ascii="Times New Roman" w:hAnsi="Times New Roman"/>
              </w:rPr>
              <w:lastRenderedPageBreak/>
              <w:t>территории города Лытк</w:t>
            </w:r>
            <w:r w:rsidR="003829CB">
              <w:rPr>
                <w:rFonts w:ascii="Times New Roman" w:hAnsi="Times New Roman"/>
              </w:rPr>
              <w:t>арино до 65 % от базового показателя</w:t>
            </w:r>
            <w:r w:rsidR="003829CB" w:rsidRPr="0095553C">
              <w:rPr>
                <w:rFonts w:ascii="Times New Roman" w:hAnsi="Times New Roman"/>
              </w:rPr>
              <w:t>.</w:t>
            </w:r>
          </w:p>
          <w:p w:rsidR="003829CB" w:rsidRPr="00C258BC" w:rsidRDefault="00316827" w:rsidP="00C265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829CB">
              <w:rPr>
                <w:rFonts w:ascii="Times New Roman" w:hAnsi="Times New Roman"/>
              </w:rPr>
              <w:t xml:space="preserve">. </w:t>
            </w:r>
            <w:r w:rsidR="003829CB" w:rsidRPr="003829CB">
              <w:rPr>
                <w:rFonts w:ascii="Times New Roman" w:hAnsi="Times New Roman"/>
              </w:rPr>
              <w:t>Увеличение процента населения города Лыткарино, прежде всего детей,</w:t>
            </w:r>
            <w:r w:rsidR="0051354B">
              <w:rPr>
                <w:rFonts w:ascii="Times New Roman" w:hAnsi="Times New Roman"/>
              </w:rPr>
              <w:t xml:space="preserve"> обученного</w:t>
            </w:r>
            <w:r w:rsidR="003829CB" w:rsidRPr="003829CB">
              <w:rPr>
                <w:rFonts w:ascii="Times New Roman" w:hAnsi="Times New Roman"/>
              </w:rPr>
              <w:t xml:space="preserve"> плаванию и приемам спасения на воде до 25,3 %.</w:t>
            </w:r>
          </w:p>
        </w:tc>
      </w:tr>
    </w:tbl>
    <w:p w:rsidR="003829CB" w:rsidRPr="0089519E" w:rsidRDefault="003829CB" w:rsidP="003829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B6E" w:rsidRDefault="0089519E" w:rsidP="00F72D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B5B6E">
        <w:rPr>
          <w:rFonts w:ascii="Times New Roman" w:hAnsi="Times New Roman"/>
          <w:sz w:val="28"/>
          <w:szCs w:val="28"/>
        </w:rPr>
        <w:t xml:space="preserve">. </w:t>
      </w:r>
      <w:r w:rsidR="00AE3F4D">
        <w:rPr>
          <w:rFonts w:ascii="Times New Roman" w:hAnsi="Times New Roman"/>
          <w:sz w:val="28"/>
          <w:szCs w:val="28"/>
        </w:rPr>
        <w:t>Раздел 9</w:t>
      </w:r>
      <w:r w:rsidR="00FB5B6E">
        <w:rPr>
          <w:rFonts w:ascii="Times New Roman" w:hAnsi="Times New Roman"/>
          <w:sz w:val="28"/>
          <w:szCs w:val="28"/>
        </w:rPr>
        <w:t xml:space="preserve"> </w:t>
      </w:r>
      <w:r w:rsidR="005911B2">
        <w:rPr>
          <w:rFonts w:ascii="Times New Roman" w:hAnsi="Times New Roman"/>
          <w:sz w:val="28"/>
          <w:szCs w:val="28"/>
        </w:rPr>
        <w:t>«</w:t>
      </w:r>
      <w:r w:rsidR="00FB5B6E">
        <w:rPr>
          <w:rFonts w:ascii="Times New Roman" w:hAnsi="Times New Roman"/>
          <w:sz w:val="28"/>
          <w:szCs w:val="28"/>
        </w:rPr>
        <w:t xml:space="preserve">Перечень мероприятий подпрограммы № 3 </w:t>
      </w:r>
      <w:r w:rsidR="005911B2">
        <w:rPr>
          <w:rFonts w:ascii="Times New Roman" w:hAnsi="Times New Roman"/>
          <w:sz w:val="28"/>
          <w:szCs w:val="28"/>
        </w:rPr>
        <w:t>«</w:t>
      </w:r>
      <w:r w:rsidR="00FB5B6E">
        <w:rPr>
          <w:rFonts w:ascii="Times New Roman" w:hAnsi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="005911B2">
        <w:rPr>
          <w:rFonts w:ascii="Times New Roman" w:hAnsi="Times New Roman"/>
          <w:sz w:val="28"/>
          <w:szCs w:val="28"/>
        </w:rPr>
        <w:t>»</w:t>
      </w:r>
      <w:r w:rsidR="00FB5B6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FB5B6E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FB5B6E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FB5B6E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FB5B6E" w:rsidRDefault="00FB5B6E" w:rsidP="00F5058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3438"/>
        <w:gridCol w:w="1560"/>
        <w:gridCol w:w="992"/>
        <w:gridCol w:w="1276"/>
        <w:gridCol w:w="1204"/>
        <w:gridCol w:w="1205"/>
        <w:gridCol w:w="1205"/>
        <w:gridCol w:w="1205"/>
        <w:gridCol w:w="2552"/>
      </w:tblGrid>
      <w:tr w:rsidR="00F50587" w:rsidRPr="00F50587" w:rsidTr="00F50587">
        <w:trPr>
          <w:trHeight w:val="7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587" w:rsidRPr="003F65F0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F50587" w:rsidRPr="00F50587" w:rsidTr="00100FDA">
        <w:trPr>
          <w:trHeight w:val="10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4207DE" w:rsidRDefault="00F50587" w:rsidP="001016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4207DE" w:rsidRDefault="00F50587" w:rsidP="001016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4207DE" w:rsidRDefault="00F50587" w:rsidP="001016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4207DE" w:rsidRDefault="00F50587" w:rsidP="001016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50587" w:rsidRPr="00F50587" w:rsidTr="00C15CEC">
        <w:trPr>
          <w:trHeight w:val="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F50587" w:rsidRPr="00F50587" w:rsidTr="00F055B6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00FDA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4 22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9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7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50587" w:rsidRPr="00F50587" w:rsidTr="00F055B6">
        <w:trPr>
          <w:trHeight w:val="7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оздание защитных противопожарных полос на границе с лесным массивом и опашка полей на территории города Лыткарино</w:t>
            </w:r>
            <w:r w:rsidR="00100FDA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48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ГО ЧС и ТБ Администрации </w:t>
            </w:r>
          </w:p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F50587" w:rsidRPr="00F50587" w:rsidTr="00F055B6">
        <w:trPr>
          <w:trHeight w:val="4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оздание и содержание  спасательных служб города Лыткарино</w:t>
            </w:r>
            <w:r w:rsidR="00100FDA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F50587" w:rsidRPr="00F50587" w:rsidTr="00F055B6">
        <w:trPr>
          <w:trHeight w:val="2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Заключение договоров с аварийно-восстановительными службами по ликвидации чрезвычайных ситуаций в границах города Лыткарино</w:t>
            </w:r>
            <w:r w:rsidR="00100FDA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3C7916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  <w:r w:rsidR="00F50587"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F50587" w:rsidRPr="00F50587" w:rsidTr="0089519E">
        <w:trPr>
          <w:trHeight w:val="11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оздание и пополнение материальных запасов в целях ликвидации последствий чрезвычайных ситуаций</w:t>
            </w:r>
            <w:r w:rsidR="00100FD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, 2016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89519E" w:rsidRPr="00F50587" w:rsidTr="0089519E">
        <w:trPr>
          <w:trHeight w:val="84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246BA5" w:rsidRDefault="0089519E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246BA5" w:rsidRDefault="0089519E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19E" w:rsidRPr="00246BA5" w:rsidRDefault="0089519E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19E" w:rsidRPr="00246BA5" w:rsidRDefault="0089519E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19E" w:rsidRPr="003F65F0" w:rsidRDefault="0089519E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89519E" w:rsidRPr="00246BA5" w:rsidRDefault="0089519E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246BA5" w:rsidRDefault="0089519E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246BA5" w:rsidRDefault="0089519E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89519E" w:rsidRPr="00F50587" w:rsidTr="0089519E">
        <w:trPr>
          <w:trHeight w:val="99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F50587" w:rsidRDefault="0089519E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F50587" w:rsidRDefault="0089519E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F50587" w:rsidRDefault="0089519E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F50587" w:rsidRDefault="0089519E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F50587" w:rsidRDefault="0089519E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4207DE" w:rsidRDefault="0089519E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4207DE" w:rsidRDefault="0089519E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4207DE" w:rsidRDefault="0089519E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4207DE" w:rsidRDefault="0089519E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19E" w:rsidRPr="00F50587" w:rsidRDefault="0089519E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96565" w:rsidRPr="00F50587" w:rsidTr="0089519E">
        <w:trPr>
          <w:trHeight w:val="9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65" w:rsidRPr="00F055B6" w:rsidRDefault="00D96565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1.5.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65" w:rsidRPr="00F055B6" w:rsidRDefault="00D96565" w:rsidP="00D96565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Выделение бюджетных ассигнований Администрации города Лыткарино на ликвидацию последствий возможных чрезвычайных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65" w:rsidRPr="00F055B6" w:rsidRDefault="00D96565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65" w:rsidRPr="00F055B6" w:rsidRDefault="00941713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  <w:bookmarkStart w:id="0" w:name="_GoBack"/>
            <w:bookmarkEnd w:id="0"/>
            <w:r w:rsidR="00D96565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-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7E" w:rsidRDefault="0056637E" w:rsidP="0056637E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Непрограм-мные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сходы бюджета </w:t>
            </w:r>
          </w:p>
          <w:p w:rsidR="00D96565" w:rsidRPr="00F055B6" w:rsidRDefault="0056637E" w:rsidP="0056637E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г. Лыткарин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65" w:rsidRPr="00F055B6" w:rsidRDefault="00D96565" w:rsidP="0021647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65" w:rsidRPr="00F055B6" w:rsidRDefault="00D96565" w:rsidP="0021647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65" w:rsidRPr="00F055B6" w:rsidRDefault="00D96565" w:rsidP="0021647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65" w:rsidRPr="00F055B6" w:rsidRDefault="00D96565" w:rsidP="00216473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565" w:rsidRPr="00F055B6" w:rsidRDefault="00D96565" w:rsidP="00A6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тдел ГО ЧС и ТБ Администрации </w:t>
            </w:r>
          </w:p>
          <w:p w:rsidR="00D96565" w:rsidRPr="00F055B6" w:rsidRDefault="00D96565" w:rsidP="00A65DB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г. Лыткарино</w:t>
            </w:r>
          </w:p>
        </w:tc>
      </w:tr>
      <w:tr w:rsidR="00F50587" w:rsidRPr="00F50587" w:rsidTr="00C15CEC">
        <w:trPr>
          <w:trHeight w:val="2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:</w:t>
            </w: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br w:type="page"/>
            </w:r>
            <w:r w:rsidR="003C7916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5911B2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безопасности на водных объектах</w:t>
            </w:r>
            <w:r w:rsidR="005911B2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  <w:r w:rsidR="00100FDA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1 8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6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57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7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F50587" w:rsidRPr="00F50587" w:rsidTr="00F055B6">
        <w:trPr>
          <w:trHeight w:val="3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Проведение водолазных работ по очистке дна мест купания</w:t>
            </w:r>
            <w:r w:rsidR="00100FDA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015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1 6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 </w:t>
            </w:r>
            <w:r w:rsidR="005911B2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Лесопарк Лыткарино</w:t>
            </w:r>
            <w:r w:rsidR="005911B2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</w:tr>
      <w:tr w:rsidR="00F50587" w:rsidRPr="00F50587" w:rsidTr="00F055B6">
        <w:trPr>
          <w:trHeight w:val="7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Приобретение и обслуживание оборудования для обеспечения деятельности службы по спасению людей на водных объектах</w:t>
            </w:r>
            <w:r w:rsidR="00100FDA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3C7916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  <w:r w:rsidR="00F50587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6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7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тдел ГО ЧС и ТБ Администрации </w:t>
            </w:r>
          </w:p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г. Лыткарино</w:t>
            </w:r>
          </w:p>
        </w:tc>
      </w:tr>
      <w:tr w:rsidR="00F50587" w:rsidRPr="00F50587" w:rsidTr="00F055B6">
        <w:trPr>
          <w:trHeight w:val="3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иобретение и установка </w:t>
            </w:r>
            <w:proofErr w:type="gramStart"/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аншлагов о запрете</w:t>
            </w:r>
            <w:proofErr w:type="gramEnd"/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упания, информационных стендов на водных объектах города Лыткарино</w:t>
            </w:r>
            <w:r w:rsidR="00100FDA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015</w:t>
            </w:r>
            <w:r w:rsidR="003C7916"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тдел ГО ЧС и ТБ Администрации </w:t>
            </w:r>
          </w:p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г. Лыткарино</w:t>
            </w:r>
          </w:p>
        </w:tc>
      </w:tr>
      <w:tr w:rsidR="00F50587" w:rsidRPr="00F50587" w:rsidTr="00F50587">
        <w:trPr>
          <w:trHeight w:val="288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6 03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9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7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1 4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3 5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F50587" w:rsidRPr="00F50587" w:rsidTr="00F50587">
        <w:trPr>
          <w:trHeight w:val="285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6 03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29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75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1 48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3 5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055B6" w:rsidRDefault="00F50587" w:rsidP="00F50587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055B6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</w:tbl>
    <w:p w:rsidR="00F50587" w:rsidRDefault="00F50587" w:rsidP="00F50587">
      <w:pPr>
        <w:jc w:val="both"/>
        <w:rPr>
          <w:rFonts w:ascii="Times New Roman" w:hAnsi="Times New Roman"/>
          <w:sz w:val="28"/>
          <w:szCs w:val="28"/>
        </w:rPr>
      </w:pPr>
    </w:p>
    <w:p w:rsidR="00785717" w:rsidRDefault="00100FDA" w:rsidP="00F72D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85717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785717">
        <w:rPr>
          <w:rFonts w:ascii="Times New Roman" w:hAnsi="Times New Roman"/>
          <w:sz w:val="28"/>
          <w:szCs w:val="28"/>
        </w:rPr>
        <w:t>Источники финансирования подпрограммы, в том числе по годам</w:t>
      </w:r>
      <w:proofErr w:type="gramStart"/>
      <w:r w:rsidR="00785717">
        <w:rPr>
          <w:rFonts w:ascii="Times New Roman" w:hAnsi="Times New Roman"/>
          <w:sz w:val="28"/>
          <w:szCs w:val="28"/>
        </w:rPr>
        <w:t>:</w:t>
      </w:r>
      <w:r w:rsidR="005911B2">
        <w:rPr>
          <w:rFonts w:ascii="Times New Roman" w:hAnsi="Times New Roman"/>
          <w:sz w:val="28"/>
          <w:szCs w:val="28"/>
        </w:rPr>
        <w:t>»</w:t>
      </w:r>
      <w:proofErr w:type="gramEnd"/>
      <w:r w:rsidR="00785717">
        <w:rPr>
          <w:rFonts w:ascii="Times New Roman" w:hAnsi="Times New Roman"/>
          <w:sz w:val="28"/>
          <w:szCs w:val="28"/>
        </w:rPr>
        <w:t xml:space="preserve"> раздела 10 </w:t>
      </w:r>
      <w:r w:rsidR="005911B2">
        <w:rPr>
          <w:rFonts w:ascii="Times New Roman" w:hAnsi="Times New Roman"/>
          <w:sz w:val="28"/>
          <w:szCs w:val="28"/>
        </w:rPr>
        <w:t>«</w:t>
      </w:r>
      <w:r w:rsidR="00785717">
        <w:rPr>
          <w:rFonts w:ascii="Times New Roman" w:hAnsi="Times New Roman"/>
          <w:sz w:val="28"/>
          <w:szCs w:val="28"/>
        </w:rPr>
        <w:t xml:space="preserve">Паспорт подпрограммы № 4 </w:t>
      </w:r>
      <w:r w:rsidR="005911B2">
        <w:rPr>
          <w:rFonts w:ascii="Times New Roman" w:hAnsi="Times New Roman"/>
          <w:sz w:val="28"/>
          <w:szCs w:val="28"/>
        </w:rPr>
        <w:t>«</w:t>
      </w:r>
      <w:r w:rsidR="00785717">
        <w:rPr>
          <w:rFonts w:ascii="Times New Roman" w:hAnsi="Times New Roman"/>
          <w:sz w:val="28"/>
          <w:szCs w:val="28"/>
        </w:rPr>
        <w:t>Развитие и совершенствование системы оповещения и информирования населения</w:t>
      </w:r>
      <w:r w:rsidR="005911B2">
        <w:rPr>
          <w:rFonts w:ascii="Times New Roman" w:hAnsi="Times New Roman"/>
          <w:sz w:val="28"/>
          <w:szCs w:val="28"/>
        </w:rPr>
        <w:t>»</w:t>
      </w:r>
      <w:r w:rsidR="0078571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785717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785717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785717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785717" w:rsidRDefault="00785717" w:rsidP="0078571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2206"/>
        <w:gridCol w:w="2206"/>
        <w:gridCol w:w="2206"/>
        <w:gridCol w:w="2206"/>
        <w:gridCol w:w="2206"/>
      </w:tblGrid>
      <w:tr w:rsidR="00785717" w:rsidRPr="005B1557" w:rsidTr="000444FC">
        <w:trPr>
          <w:trHeight w:val="468"/>
          <w:jc w:val="center"/>
        </w:trPr>
        <w:tc>
          <w:tcPr>
            <w:tcW w:w="4354" w:type="dxa"/>
            <w:vMerge w:val="restart"/>
            <w:vAlign w:val="center"/>
          </w:tcPr>
          <w:p w:rsidR="00785717" w:rsidRPr="009158C0" w:rsidRDefault="00785717" w:rsidP="000444FC">
            <w:pPr>
              <w:rPr>
                <w:rFonts w:ascii="Times New Roman" w:hAnsi="Times New Roman"/>
                <w:szCs w:val="28"/>
              </w:rPr>
            </w:pPr>
            <w:r w:rsidRPr="009158C0">
              <w:rPr>
                <w:rFonts w:ascii="Times New Roman" w:hAnsi="Times New Roman"/>
                <w:szCs w:val="28"/>
              </w:rPr>
              <w:t xml:space="preserve">Источники финансирования </w:t>
            </w:r>
            <w:r w:rsidR="001D2C1B" w:rsidRPr="009158C0">
              <w:rPr>
                <w:rFonts w:ascii="Times New Roman" w:hAnsi="Times New Roman"/>
                <w:szCs w:val="28"/>
              </w:rPr>
              <w:t>под</w:t>
            </w:r>
            <w:r w:rsidRPr="009158C0">
              <w:rPr>
                <w:rFonts w:ascii="Times New Roman" w:hAnsi="Times New Roman"/>
                <w:szCs w:val="28"/>
              </w:rPr>
              <w:t>программы,</w:t>
            </w:r>
          </w:p>
          <w:p w:rsidR="00785717" w:rsidRPr="001D2C1B" w:rsidRDefault="00785717" w:rsidP="000444FC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9158C0">
              <w:rPr>
                <w:rFonts w:ascii="Times New Roman" w:hAnsi="Times New Roman"/>
                <w:szCs w:val="28"/>
              </w:rPr>
              <w:t>в том числе по годам:</w:t>
            </w:r>
          </w:p>
        </w:tc>
        <w:tc>
          <w:tcPr>
            <w:tcW w:w="11030" w:type="dxa"/>
            <w:gridSpan w:val="5"/>
            <w:tcBorders>
              <w:bottom w:val="single" w:sz="4" w:space="0" w:color="auto"/>
            </w:tcBorders>
            <w:vAlign w:val="center"/>
          </w:tcPr>
          <w:p w:rsidR="00785717" w:rsidRPr="005B1557" w:rsidRDefault="00785717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Расходы (тыс. рублей)</w:t>
            </w:r>
          </w:p>
        </w:tc>
      </w:tr>
      <w:tr w:rsidR="00785717" w:rsidRPr="005B1557" w:rsidTr="000444FC">
        <w:trPr>
          <w:trHeight w:val="418"/>
          <w:jc w:val="center"/>
        </w:trPr>
        <w:tc>
          <w:tcPr>
            <w:tcW w:w="4354" w:type="dxa"/>
            <w:vMerge/>
            <w:vAlign w:val="center"/>
          </w:tcPr>
          <w:p w:rsidR="00785717" w:rsidRPr="005B1557" w:rsidRDefault="00785717" w:rsidP="000444F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785717" w:rsidRPr="005B1557" w:rsidRDefault="00785717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785717" w:rsidRPr="005B1557" w:rsidRDefault="00785717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785717" w:rsidRPr="005B1557" w:rsidRDefault="00785717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</w:tcPr>
          <w:p w:rsidR="00785717" w:rsidRPr="005B1557" w:rsidRDefault="00785717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</w:tcPr>
          <w:p w:rsidR="00785717" w:rsidRPr="005B1557" w:rsidRDefault="00785717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ED7460" w:rsidRPr="005B1557" w:rsidTr="000444FC">
        <w:trPr>
          <w:trHeight w:val="129"/>
          <w:jc w:val="center"/>
        </w:trPr>
        <w:tc>
          <w:tcPr>
            <w:tcW w:w="4354" w:type="dxa"/>
            <w:vAlign w:val="center"/>
          </w:tcPr>
          <w:p w:rsidR="00ED7460" w:rsidRPr="005B1557" w:rsidRDefault="00ED7460" w:rsidP="000444FC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Средства бюджета г. Лыткарино</w:t>
            </w:r>
          </w:p>
        </w:tc>
        <w:tc>
          <w:tcPr>
            <w:tcW w:w="2206" w:type="dxa"/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1 853,10</w:t>
            </w:r>
          </w:p>
        </w:tc>
        <w:tc>
          <w:tcPr>
            <w:tcW w:w="2206" w:type="dxa"/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190,60</w:t>
            </w:r>
          </w:p>
        </w:tc>
        <w:tc>
          <w:tcPr>
            <w:tcW w:w="2206" w:type="dxa"/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877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387,5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398,00</w:t>
            </w:r>
          </w:p>
        </w:tc>
      </w:tr>
      <w:tr w:rsidR="00B549AA" w:rsidRPr="005B1557" w:rsidTr="000444FC">
        <w:trPr>
          <w:trHeight w:val="129"/>
          <w:jc w:val="center"/>
        </w:trPr>
        <w:tc>
          <w:tcPr>
            <w:tcW w:w="4354" w:type="dxa"/>
            <w:vAlign w:val="center"/>
          </w:tcPr>
          <w:p w:rsidR="00B549AA" w:rsidRPr="005B1557" w:rsidRDefault="00B549AA" w:rsidP="000444F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Внебюджетные средства</w:t>
            </w:r>
          </w:p>
        </w:tc>
        <w:tc>
          <w:tcPr>
            <w:tcW w:w="2206" w:type="dxa"/>
            <w:vAlign w:val="center"/>
          </w:tcPr>
          <w:p w:rsidR="00B549AA" w:rsidRPr="00C2562A" w:rsidRDefault="00B549AA" w:rsidP="00C265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vAlign w:val="center"/>
          </w:tcPr>
          <w:p w:rsidR="00B549AA" w:rsidRPr="00C2562A" w:rsidRDefault="00B549AA" w:rsidP="00C265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vAlign w:val="center"/>
          </w:tcPr>
          <w:p w:rsidR="00B549AA" w:rsidRPr="00C2562A" w:rsidRDefault="00B549AA" w:rsidP="00C265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B549AA" w:rsidRPr="00C2562A" w:rsidRDefault="00B549AA" w:rsidP="00C265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B549AA" w:rsidRPr="00C2562A" w:rsidRDefault="00B549AA" w:rsidP="00C265B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562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D7460" w:rsidRPr="005B1557" w:rsidTr="00ED7460">
        <w:trPr>
          <w:trHeight w:val="276"/>
          <w:jc w:val="center"/>
        </w:trPr>
        <w:tc>
          <w:tcPr>
            <w:tcW w:w="4354" w:type="dxa"/>
            <w:vAlign w:val="center"/>
          </w:tcPr>
          <w:p w:rsidR="00ED7460" w:rsidRDefault="00ED7460" w:rsidP="000444F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206" w:type="dxa"/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1 853,10</w:t>
            </w:r>
          </w:p>
        </w:tc>
        <w:tc>
          <w:tcPr>
            <w:tcW w:w="2206" w:type="dxa"/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190,60</w:t>
            </w:r>
          </w:p>
        </w:tc>
        <w:tc>
          <w:tcPr>
            <w:tcW w:w="2206" w:type="dxa"/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877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387,5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D7460" w:rsidRPr="00C2562A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2562A">
              <w:rPr>
                <w:rFonts w:ascii="Times New Roman" w:hAnsi="Times New Roman"/>
                <w:color w:val="000000"/>
                <w:szCs w:val="22"/>
              </w:rPr>
              <w:t>398,00</w:t>
            </w:r>
          </w:p>
        </w:tc>
      </w:tr>
    </w:tbl>
    <w:p w:rsidR="00785717" w:rsidRDefault="00785717" w:rsidP="00BC0771">
      <w:pPr>
        <w:jc w:val="both"/>
        <w:rPr>
          <w:rFonts w:ascii="Times New Roman" w:hAnsi="Times New Roman"/>
          <w:sz w:val="28"/>
          <w:szCs w:val="28"/>
        </w:rPr>
      </w:pPr>
    </w:p>
    <w:p w:rsidR="00785717" w:rsidRDefault="00100FDA" w:rsidP="00F72D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85717">
        <w:rPr>
          <w:rFonts w:ascii="Times New Roman" w:hAnsi="Times New Roman"/>
          <w:sz w:val="28"/>
          <w:szCs w:val="28"/>
        </w:rPr>
        <w:t xml:space="preserve">. Раздел 11 </w:t>
      </w:r>
      <w:r w:rsidR="005911B2">
        <w:rPr>
          <w:rFonts w:ascii="Times New Roman" w:hAnsi="Times New Roman"/>
          <w:sz w:val="28"/>
          <w:szCs w:val="28"/>
        </w:rPr>
        <w:t>«</w:t>
      </w:r>
      <w:r w:rsidR="00785717">
        <w:rPr>
          <w:rFonts w:ascii="Times New Roman" w:hAnsi="Times New Roman"/>
          <w:sz w:val="28"/>
          <w:szCs w:val="28"/>
        </w:rPr>
        <w:t xml:space="preserve">Перечень мероприятий подпрограммы № 4 </w:t>
      </w:r>
      <w:r w:rsidR="005911B2">
        <w:rPr>
          <w:rFonts w:ascii="Times New Roman" w:hAnsi="Times New Roman"/>
          <w:sz w:val="28"/>
          <w:szCs w:val="28"/>
        </w:rPr>
        <w:t>«</w:t>
      </w:r>
      <w:r w:rsidR="00785717">
        <w:rPr>
          <w:rFonts w:ascii="Times New Roman" w:hAnsi="Times New Roman"/>
          <w:sz w:val="28"/>
          <w:szCs w:val="28"/>
        </w:rPr>
        <w:t>Развитие и совершенствование системы оповещения и информирования населения</w:t>
      </w:r>
      <w:r w:rsidR="005911B2">
        <w:rPr>
          <w:rFonts w:ascii="Times New Roman" w:hAnsi="Times New Roman"/>
          <w:sz w:val="28"/>
          <w:szCs w:val="28"/>
        </w:rPr>
        <w:t>»</w:t>
      </w:r>
      <w:r w:rsidR="0078571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785717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785717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785717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785717" w:rsidRPr="00100FDA" w:rsidRDefault="00785717" w:rsidP="00BC077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5"/>
        <w:gridCol w:w="3349"/>
        <w:gridCol w:w="1560"/>
        <w:gridCol w:w="945"/>
        <w:gridCol w:w="1323"/>
        <w:gridCol w:w="1204"/>
        <w:gridCol w:w="1205"/>
        <w:gridCol w:w="1205"/>
        <w:gridCol w:w="1205"/>
        <w:gridCol w:w="2552"/>
      </w:tblGrid>
      <w:tr w:rsidR="00F50587" w:rsidRPr="00F50587" w:rsidTr="00F9635E">
        <w:trPr>
          <w:trHeight w:val="67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0587" w:rsidRPr="003F65F0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246BA5" w:rsidRDefault="00F50587" w:rsidP="0010169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F50587" w:rsidRPr="00F50587" w:rsidTr="00F9635E">
        <w:trPr>
          <w:trHeight w:val="134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4207DE" w:rsidRDefault="00F50587" w:rsidP="001016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4207DE" w:rsidRDefault="00F50587" w:rsidP="001016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4207DE" w:rsidRDefault="00F50587" w:rsidP="001016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4207DE" w:rsidRDefault="00F50587" w:rsidP="0010169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50587" w:rsidRPr="00F50587" w:rsidTr="00F9635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F50587" w:rsidRPr="00F50587" w:rsidTr="00100FDA">
        <w:trPr>
          <w:trHeight w:val="169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Развитие, совершенствование и обслуживание всех элементов системы оповещения и информирования населения города Лыткарино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E2A00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 853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90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87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387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39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50587" w:rsidRPr="00F50587" w:rsidTr="00100FDA">
        <w:trPr>
          <w:trHeight w:val="168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, техническое обслуживание и поддержание в состоянии постоянной готовности мест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 оповещения населения (сирена С-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40) и абонентского телеграфа</w:t>
            </w:r>
            <w:r w:rsidR="001E2A0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860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70,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5E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ГО ЧС и ТБ Администрации </w:t>
            </w:r>
          </w:p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="00F963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F50587" w:rsidRPr="00F50587" w:rsidTr="00100FDA">
        <w:trPr>
          <w:trHeight w:val="16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ние, техническое обслуживание и поддержание в состоянии постоянной готовности абонентского       телеграфа МКУ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ЕДДС Лыткарино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1E2A0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3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У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ЕДДС Лыткарино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F50587" w:rsidRPr="00F50587" w:rsidTr="00100FDA">
        <w:trPr>
          <w:trHeight w:val="7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Монтаж и установка сирен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-40                               (приобретение оборудования)</w:t>
            </w:r>
            <w:r w:rsidR="001E2A0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3C7916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  <w:r w:rsidR="00F50587"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5E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="00F963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100FDA" w:rsidRPr="00F50587" w:rsidTr="00100FDA">
        <w:trPr>
          <w:trHeight w:val="84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246BA5" w:rsidRDefault="00100FDA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246BA5" w:rsidRDefault="00100FDA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FDA" w:rsidRPr="00246BA5" w:rsidRDefault="00100FDA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FDA" w:rsidRPr="00246BA5" w:rsidRDefault="00100FDA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FDA" w:rsidRPr="003F65F0" w:rsidRDefault="00100FDA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100FDA" w:rsidRPr="00246BA5" w:rsidRDefault="00100FDA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246BA5" w:rsidRDefault="00100FDA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246BA5" w:rsidRDefault="00100FDA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100FDA" w:rsidRPr="00F50587" w:rsidTr="00100FDA">
        <w:trPr>
          <w:trHeight w:val="111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F50587" w:rsidRDefault="00100FDA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F50587" w:rsidRDefault="00100FDA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F50587" w:rsidRDefault="00100FDA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F50587" w:rsidRDefault="00100FDA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F50587" w:rsidRDefault="00100FDA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4207DE" w:rsidRDefault="00100FDA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4207DE" w:rsidRDefault="00100FDA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4207DE" w:rsidRDefault="00100FDA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4207DE" w:rsidRDefault="00100FDA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DA" w:rsidRPr="00F50587" w:rsidRDefault="00100FDA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50587" w:rsidRPr="00F50587" w:rsidTr="00F9635E">
        <w:trPr>
          <w:trHeight w:val="406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Модернизация местной системы оповещения населения города Лыткарино</w:t>
            </w:r>
            <w:r w:rsidR="001E2A0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03C1" w:rsidRPr="00F50587" w:rsidTr="00F9635E">
        <w:trPr>
          <w:trHeight w:val="112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F50587" w:rsidRDefault="000A03C1" w:rsidP="00F50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F50587" w:rsidRDefault="000A03C1" w:rsidP="00F50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F50587" w:rsidRDefault="000A03C1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F50587" w:rsidRDefault="000A03C1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F50587" w:rsidRDefault="000A03C1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F50587" w:rsidRDefault="000A03C1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F50587" w:rsidRDefault="000A03C1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F50587" w:rsidRDefault="000A03C1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F50587" w:rsidRDefault="000A03C1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0A03C1" w:rsidRPr="00806DE9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F50587" w:rsidRPr="00F50587" w:rsidTr="00C15CEC">
        <w:trPr>
          <w:trHeight w:val="123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50587" w:rsidRPr="00F50587" w:rsidTr="00100FDA">
        <w:trPr>
          <w:trHeight w:val="173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и эксплуатация АПК МКУ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ЕДДС Лыткарино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организации экстренного оповещения населения города Лыткарино по средствам перехвата TV сигнала</w:t>
            </w:r>
            <w:r w:rsidR="001E2A0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394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2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У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ЕДДС Лыткарино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F50587" w:rsidRPr="00F50587" w:rsidTr="00100FDA">
        <w:trPr>
          <w:trHeight w:val="296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 необходимого оборудования и материалов, оплата работ и услуг для обеспечения функционирования, развития и модернизации системы обеспечения вызова экстренных оперативных служб по единому номеру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 для обеспечения бесперебойного энергоснабжения</w:t>
            </w:r>
            <w:r w:rsidR="001E2A0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3C7916" w:rsidP="003C79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  <w:r w:rsidR="00F50587"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У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ЕДДС Лыткарино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F9635E" w:rsidRPr="00F50587" w:rsidTr="00F9635E">
        <w:trPr>
          <w:trHeight w:val="432"/>
        </w:trPr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 853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90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87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387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39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9635E" w:rsidRPr="00F50587" w:rsidTr="00F9635E">
        <w:trPr>
          <w:trHeight w:val="420"/>
        </w:trPr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 853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190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87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387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39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87" w:rsidRPr="00F50587" w:rsidRDefault="00F50587" w:rsidP="00F505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058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50587" w:rsidRDefault="00F50587" w:rsidP="00BC0771">
      <w:pPr>
        <w:jc w:val="both"/>
        <w:rPr>
          <w:rFonts w:ascii="Times New Roman" w:hAnsi="Times New Roman"/>
          <w:sz w:val="22"/>
          <w:szCs w:val="28"/>
        </w:rPr>
      </w:pPr>
    </w:p>
    <w:p w:rsidR="00F50587" w:rsidRPr="00AE3F4D" w:rsidRDefault="00F50587" w:rsidP="00BC0771">
      <w:pPr>
        <w:jc w:val="both"/>
        <w:rPr>
          <w:rFonts w:ascii="Times New Roman" w:hAnsi="Times New Roman"/>
          <w:sz w:val="22"/>
          <w:szCs w:val="28"/>
        </w:rPr>
      </w:pPr>
    </w:p>
    <w:p w:rsidR="00590ABB" w:rsidRDefault="00590ABB" w:rsidP="00590AB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. Пункт «Ответственные за выполнение мероприятий подпрограммы» раздела 12 ««Паспорт подпрограммы   № 5 «Обеспечение пожарной безопасности» муниципальной программы «Безопасность города Лыткарино» на 2014-2018 годы» Программы изложить в следующей редакции:</w:t>
      </w:r>
    </w:p>
    <w:p w:rsidR="00590ABB" w:rsidRPr="00ED2392" w:rsidRDefault="00590ABB" w:rsidP="00590AB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1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0773"/>
      </w:tblGrid>
      <w:tr w:rsidR="00590ABB" w:rsidRPr="00201C47" w:rsidTr="00216473">
        <w:trPr>
          <w:trHeight w:val="197"/>
          <w:jc w:val="center"/>
        </w:trPr>
        <w:tc>
          <w:tcPr>
            <w:tcW w:w="4395" w:type="dxa"/>
          </w:tcPr>
          <w:p w:rsidR="00590ABB" w:rsidRPr="00201C47" w:rsidRDefault="00590ABB" w:rsidP="0021647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за выполнение мероприятий подпрограммы</w:t>
            </w:r>
            <w:r w:rsidRPr="00201C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73" w:type="dxa"/>
          </w:tcPr>
          <w:p w:rsidR="00590ABB" w:rsidRPr="00201C47" w:rsidRDefault="00590ABB" w:rsidP="0021647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ГО ЧС и ТБ Администрации города Лыткарино, образовательные учреждения города Лыткарино, МУ ДК «Мир», МУ ДК «Центр молодежи», МУ ДО «ДДТ», М</w:t>
            </w:r>
            <w:r w:rsidR="003C791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У ДО</w:t>
            </w:r>
            <w:r w:rsidR="003C7916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 «ДМШ», МУ ДО «ЦДТ «Искатель», МУ ДО «ДЮСШ».</w:t>
            </w:r>
          </w:p>
        </w:tc>
      </w:tr>
    </w:tbl>
    <w:p w:rsidR="00590ABB" w:rsidRDefault="00590ABB" w:rsidP="00AE3F4D">
      <w:pPr>
        <w:jc w:val="both"/>
        <w:rPr>
          <w:rFonts w:ascii="Times New Roman" w:hAnsi="Times New Roman"/>
          <w:sz w:val="28"/>
          <w:szCs w:val="28"/>
        </w:rPr>
      </w:pPr>
    </w:p>
    <w:p w:rsidR="00AE3F4D" w:rsidRDefault="00590ABB" w:rsidP="00AE3F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3</w:t>
      </w:r>
      <w:r w:rsidR="00F1552A">
        <w:rPr>
          <w:rFonts w:ascii="Times New Roman" w:hAnsi="Times New Roman"/>
          <w:sz w:val="28"/>
          <w:szCs w:val="28"/>
        </w:rPr>
        <w:t>.</w:t>
      </w:r>
      <w:r w:rsidR="00AE3F4D">
        <w:rPr>
          <w:rFonts w:ascii="Times New Roman" w:hAnsi="Times New Roman"/>
          <w:sz w:val="28"/>
          <w:szCs w:val="28"/>
        </w:rPr>
        <w:t xml:space="preserve">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AE3F4D">
        <w:rPr>
          <w:rFonts w:ascii="Times New Roman" w:hAnsi="Times New Roman"/>
          <w:sz w:val="28"/>
          <w:szCs w:val="28"/>
        </w:rPr>
        <w:t>Источники финансирования подпрограммы, в том числе по годам</w:t>
      </w:r>
      <w:proofErr w:type="gramStart"/>
      <w:r w:rsidR="00AE3F4D">
        <w:rPr>
          <w:rFonts w:ascii="Times New Roman" w:hAnsi="Times New Roman"/>
          <w:sz w:val="28"/>
          <w:szCs w:val="28"/>
        </w:rPr>
        <w:t>:</w:t>
      </w:r>
      <w:r w:rsidR="005911B2">
        <w:rPr>
          <w:rFonts w:ascii="Times New Roman" w:hAnsi="Times New Roman"/>
          <w:sz w:val="28"/>
          <w:szCs w:val="28"/>
        </w:rPr>
        <w:t>»</w:t>
      </w:r>
      <w:proofErr w:type="gramEnd"/>
      <w:r w:rsidR="00AE3F4D">
        <w:rPr>
          <w:rFonts w:ascii="Times New Roman" w:hAnsi="Times New Roman"/>
          <w:sz w:val="28"/>
          <w:szCs w:val="28"/>
        </w:rPr>
        <w:t xml:space="preserve"> раздела 12 </w:t>
      </w:r>
      <w:r w:rsidR="005911B2">
        <w:rPr>
          <w:rFonts w:ascii="Times New Roman" w:hAnsi="Times New Roman"/>
          <w:sz w:val="28"/>
          <w:szCs w:val="28"/>
        </w:rPr>
        <w:t>««</w:t>
      </w:r>
      <w:r w:rsidR="00AE3F4D">
        <w:rPr>
          <w:rFonts w:ascii="Times New Roman" w:hAnsi="Times New Roman"/>
          <w:sz w:val="28"/>
          <w:szCs w:val="28"/>
        </w:rPr>
        <w:t xml:space="preserve">Паспорт подпрограммы   № 5 </w:t>
      </w:r>
      <w:r w:rsidR="005911B2">
        <w:rPr>
          <w:rFonts w:ascii="Times New Roman" w:hAnsi="Times New Roman"/>
          <w:sz w:val="28"/>
          <w:szCs w:val="28"/>
        </w:rPr>
        <w:t>«</w:t>
      </w:r>
      <w:r w:rsidR="00AE3F4D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5911B2">
        <w:rPr>
          <w:rFonts w:ascii="Times New Roman" w:hAnsi="Times New Roman"/>
          <w:sz w:val="28"/>
          <w:szCs w:val="28"/>
        </w:rPr>
        <w:t>»</w:t>
      </w:r>
      <w:r w:rsidR="00AE3F4D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AE3F4D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AE3F4D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AE3F4D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4B4627" w:rsidRDefault="004B4627" w:rsidP="00AE3F4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2206"/>
        <w:gridCol w:w="2206"/>
        <w:gridCol w:w="2206"/>
        <w:gridCol w:w="2206"/>
        <w:gridCol w:w="2206"/>
      </w:tblGrid>
      <w:tr w:rsidR="00AE3F4D" w:rsidRPr="005B1557" w:rsidTr="00FC30C7">
        <w:trPr>
          <w:trHeight w:val="468"/>
          <w:jc w:val="center"/>
        </w:trPr>
        <w:tc>
          <w:tcPr>
            <w:tcW w:w="4354" w:type="dxa"/>
            <w:vMerge w:val="restart"/>
            <w:vAlign w:val="center"/>
          </w:tcPr>
          <w:p w:rsidR="00AE3F4D" w:rsidRPr="005B1557" w:rsidRDefault="00AE3F4D" w:rsidP="00FC30C7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 xml:space="preserve">Источники финансирования </w:t>
            </w:r>
            <w:r>
              <w:rPr>
                <w:rFonts w:ascii="Times New Roman" w:hAnsi="Times New Roman"/>
                <w:szCs w:val="28"/>
              </w:rPr>
              <w:t>под</w:t>
            </w:r>
            <w:r w:rsidRPr="005B1557">
              <w:rPr>
                <w:rFonts w:ascii="Times New Roman" w:hAnsi="Times New Roman"/>
                <w:szCs w:val="28"/>
              </w:rPr>
              <w:t>программы,</w:t>
            </w:r>
          </w:p>
          <w:p w:rsidR="00AE3F4D" w:rsidRPr="005B1557" w:rsidRDefault="00AE3F4D" w:rsidP="00FC30C7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 том числе по годам:</w:t>
            </w:r>
          </w:p>
        </w:tc>
        <w:tc>
          <w:tcPr>
            <w:tcW w:w="11030" w:type="dxa"/>
            <w:gridSpan w:val="5"/>
            <w:tcBorders>
              <w:bottom w:val="single" w:sz="4" w:space="0" w:color="auto"/>
            </w:tcBorders>
            <w:vAlign w:val="center"/>
          </w:tcPr>
          <w:p w:rsidR="00AE3F4D" w:rsidRPr="005B1557" w:rsidRDefault="00AE3F4D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Расходы (тыс. рублей)</w:t>
            </w:r>
          </w:p>
        </w:tc>
      </w:tr>
      <w:tr w:rsidR="00AE3F4D" w:rsidRPr="005B1557" w:rsidTr="00FC30C7">
        <w:trPr>
          <w:trHeight w:val="418"/>
          <w:jc w:val="center"/>
        </w:trPr>
        <w:tc>
          <w:tcPr>
            <w:tcW w:w="4354" w:type="dxa"/>
            <w:vMerge/>
            <w:vAlign w:val="center"/>
          </w:tcPr>
          <w:p w:rsidR="00AE3F4D" w:rsidRPr="005B1557" w:rsidRDefault="00AE3F4D" w:rsidP="00FC30C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AE3F4D" w:rsidRPr="005B1557" w:rsidRDefault="00AE3F4D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AE3F4D" w:rsidRPr="005B1557" w:rsidRDefault="00AE3F4D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AE3F4D" w:rsidRPr="005B1557" w:rsidRDefault="00AE3F4D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</w:tcPr>
          <w:p w:rsidR="00AE3F4D" w:rsidRPr="005B1557" w:rsidRDefault="00AE3F4D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</w:tcPr>
          <w:p w:rsidR="00AE3F4D" w:rsidRPr="005B1557" w:rsidRDefault="00AE3F4D" w:rsidP="00FC30C7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ED7460" w:rsidRPr="005B1557" w:rsidTr="00FC30C7">
        <w:trPr>
          <w:trHeight w:val="129"/>
          <w:jc w:val="center"/>
        </w:trPr>
        <w:tc>
          <w:tcPr>
            <w:tcW w:w="4354" w:type="dxa"/>
            <w:vAlign w:val="center"/>
          </w:tcPr>
          <w:p w:rsidR="00ED7460" w:rsidRPr="005B1557" w:rsidRDefault="00ED7460" w:rsidP="00FC30C7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Средства бюджета г. Лыткарино</w:t>
            </w:r>
          </w:p>
        </w:tc>
        <w:tc>
          <w:tcPr>
            <w:tcW w:w="2206" w:type="dxa"/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1 388,90</w:t>
            </w:r>
          </w:p>
        </w:tc>
        <w:tc>
          <w:tcPr>
            <w:tcW w:w="2206" w:type="dxa"/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653,90</w:t>
            </w:r>
          </w:p>
        </w:tc>
        <w:tc>
          <w:tcPr>
            <w:tcW w:w="2206" w:type="dxa"/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17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265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300,00</w:t>
            </w:r>
          </w:p>
        </w:tc>
      </w:tr>
      <w:tr w:rsidR="00ED7460" w:rsidRPr="005B1557" w:rsidTr="00FC30C7">
        <w:trPr>
          <w:trHeight w:val="129"/>
          <w:jc w:val="center"/>
        </w:trPr>
        <w:tc>
          <w:tcPr>
            <w:tcW w:w="4354" w:type="dxa"/>
            <w:vAlign w:val="center"/>
          </w:tcPr>
          <w:p w:rsidR="00ED7460" w:rsidRPr="005B1557" w:rsidRDefault="00ED7460" w:rsidP="00FC30C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2206" w:type="dxa"/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631,00</w:t>
            </w:r>
          </w:p>
        </w:tc>
        <w:tc>
          <w:tcPr>
            <w:tcW w:w="2206" w:type="dxa"/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281,00</w:t>
            </w:r>
          </w:p>
        </w:tc>
        <w:tc>
          <w:tcPr>
            <w:tcW w:w="2206" w:type="dxa"/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35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ED7460" w:rsidRPr="005B1557" w:rsidTr="00FC30C7">
        <w:trPr>
          <w:trHeight w:val="129"/>
          <w:jc w:val="center"/>
        </w:trPr>
        <w:tc>
          <w:tcPr>
            <w:tcW w:w="4354" w:type="dxa"/>
            <w:vAlign w:val="center"/>
          </w:tcPr>
          <w:p w:rsidR="00ED7460" w:rsidRDefault="00ED7460" w:rsidP="00FC30C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206" w:type="dxa"/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2 019,90</w:t>
            </w:r>
          </w:p>
        </w:tc>
        <w:tc>
          <w:tcPr>
            <w:tcW w:w="2206" w:type="dxa"/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934,90</w:t>
            </w:r>
          </w:p>
        </w:tc>
        <w:tc>
          <w:tcPr>
            <w:tcW w:w="2206" w:type="dxa"/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52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265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D7460" w:rsidRPr="00ED7460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ED7460">
              <w:rPr>
                <w:rFonts w:ascii="Times New Roman" w:hAnsi="Times New Roman"/>
                <w:color w:val="000000"/>
                <w:szCs w:val="22"/>
              </w:rPr>
              <w:t>300,00</w:t>
            </w:r>
          </w:p>
        </w:tc>
      </w:tr>
    </w:tbl>
    <w:p w:rsidR="00590ABB" w:rsidRDefault="00590ABB" w:rsidP="009D60A9">
      <w:pPr>
        <w:jc w:val="both"/>
        <w:rPr>
          <w:rFonts w:ascii="Times New Roman" w:hAnsi="Times New Roman"/>
          <w:sz w:val="28"/>
          <w:szCs w:val="28"/>
        </w:rPr>
      </w:pPr>
    </w:p>
    <w:p w:rsidR="00AE3F4D" w:rsidRDefault="00590ABB" w:rsidP="009D60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4</w:t>
      </w:r>
      <w:r w:rsidR="00AE3F4D">
        <w:rPr>
          <w:rFonts w:ascii="Times New Roman" w:hAnsi="Times New Roman"/>
          <w:sz w:val="28"/>
          <w:szCs w:val="28"/>
        </w:rPr>
        <w:t xml:space="preserve">. Раздел 13 </w:t>
      </w:r>
      <w:r w:rsidR="005911B2">
        <w:rPr>
          <w:rFonts w:ascii="Times New Roman" w:hAnsi="Times New Roman"/>
          <w:sz w:val="28"/>
          <w:szCs w:val="28"/>
        </w:rPr>
        <w:t>«</w:t>
      </w:r>
      <w:r w:rsidR="00AE3F4D">
        <w:rPr>
          <w:rFonts w:ascii="Times New Roman" w:hAnsi="Times New Roman"/>
          <w:sz w:val="28"/>
          <w:szCs w:val="28"/>
        </w:rPr>
        <w:t xml:space="preserve">Перечень мероприятий подпрограммы № 5 </w:t>
      </w:r>
      <w:r w:rsidR="005911B2">
        <w:rPr>
          <w:rFonts w:ascii="Times New Roman" w:hAnsi="Times New Roman"/>
          <w:sz w:val="28"/>
          <w:szCs w:val="28"/>
        </w:rPr>
        <w:t>«</w:t>
      </w:r>
      <w:r w:rsidR="00D00A29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5911B2">
        <w:rPr>
          <w:rFonts w:ascii="Times New Roman" w:hAnsi="Times New Roman"/>
          <w:sz w:val="28"/>
          <w:szCs w:val="28"/>
        </w:rPr>
        <w:t>»</w:t>
      </w:r>
      <w:r w:rsidR="00AE3F4D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AE3F4D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AE3F4D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AE3F4D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806DE9" w:rsidRDefault="00806DE9" w:rsidP="00806DE9">
      <w:pPr>
        <w:jc w:val="both"/>
        <w:rPr>
          <w:rFonts w:ascii="Times New Roman" w:hAnsi="Times New Roman"/>
          <w:sz w:val="22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46"/>
        <w:gridCol w:w="3438"/>
        <w:gridCol w:w="1560"/>
        <w:gridCol w:w="1040"/>
        <w:gridCol w:w="1228"/>
        <w:gridCol w:w="1195"/>
        <w:gridCol w:w="1195"/>
        <w:gridCol w:w="1195"/>
        <w:gridCol w:w="1195"/>
        <w:gridCol w:w="2591"/>
      </w:tblGrid>
      <w:tr w:rsidR="00E50366" w:rsidRPr="00E50366" w:rsidTr="00E50366">
        <w:trPr>
          <w:trHeight w:val="7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246BA5" w:rsidRDefault="00E50366" w:rsidP="00E5036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246BA5" w:rsidRDefault="00E50366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366" w:rsidRPr="00246BA5" w:rsidRDefault="00E50366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366" w:rsidRPr="00246BA5" w:rsidRDefault="00E50366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366" w:rsidRPr="003F65F0" w:rsidRDefault="00E50366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E50366" w:rsidRPr="00246BA5" w:rsidRDefault="00E50366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246BA5" w:rsidRDefault="00E50366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246BA5" w:rsidRDefault="00E50366" w:rsidP="00E5036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E50366" w:rsidRPr="00E50366" w:rsidTr="00152E5D">
        <w:trPr>
          <w:trHeight w:val="108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4207DE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4207DE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4207DE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4207DE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50366" w:rsidRPr="00E50366" w:rsidTr="00152E5D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E50366" w:rsidRPr="00E50366" w:rsidTr="00590ABB">
        <w:trPr>
          <w:trHeight w:val="53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, направленных на снижение количества пожаров на территории города Лыткарино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75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6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50366" w:rsidRPr="00E50366" w:rsidTr="00590ABB">
        <w:trPr>
          <w:trHeight w:val="1419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152E5D">
              <w:rPr>
                <w:rFonts w:ascii="Times New Roman" w:hAnsi="Times New Roman"/>
                <w:color w:val="000000"/>
                <w:sz w:val="22"/>
                <w:szCs w:val="22"/>
              </w:rPr>
              <w:t>4 - 20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6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90ABB" w:rsidRPr="00E50366" w:rsidTr="00590ABB">
        <w:trPr>
          <w:trHeight w:val="84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90ABB" w:rsidRPr="003F65F0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590ABB" w:rsidRPr="00E50366" w:rsidTr="00590ABB">
        <w:trPr>
          <w:trHeight w:val="97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4207DE" w:rsidRDefault="00590ABB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4207DE" w:rsidRDefault="00590ABB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4207DE" w:rsidRDefault="00590ABB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4207DE" w:rsidRDefault="00590ABB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50366" w:rsidRPr="00E50366" w:rsidTr="00590ABB">
        <w:trPr>
          <w:trHeight w:val="16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й от приносящей доход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152E5D" w:rsidP="00152E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5, 20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90ABB" w:rsidRPr="00E50366" w:rsidTr="00216473">
        <w:trPr>
          <w:trHeight w:val="5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Огнезащитная обработ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590ABB" w:rsidRPr="00E50366" w:rsidTr="00216473">
        <w:trPr>
          <w:trHeight w:val="22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разовательные учреждения </w:t>
            </w:r>
          </w:p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г. Лыткарино (</w:t>
            </w:r>
            <w:proofErr w:type="spellStart"/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обр</w:t>
            </w:r>
            <w:proofErr w:type="gramStart"/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.у</w:t>
            </w:r>
            <w:proofErr w:type="gramEnd"/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чр</w:t>
            </w:r>
            <w:proofErr w:type="spellEnd"/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№№ 1,2,3,4,5,6,7, МДОУ №№1,4,5,8,12,15, 19,22,23, </w:t>
            </w:r>
            <w:r w:rsidR="00673DF3">
              <w:rPr>
                <w:rFonts w:ascii="Times New Roman" w:hAnsi="Times New Roman"/>
                <w:color w:val="000000"/>
                <w:sz w:val="22"/>
                <w:szCs w:val="22"/>
              </w:rPr>
              <w:t>МУ ДО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ДД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673DF3">
              <w:rPr>
                <w:rFonts w:ascii="Times New Roman" w:hAnsi="Times New Roman"/>
                <w:color w:val="000000"/>
                <w:sz w:val="22"/>
                <w:szCs w:val="22"/>
              </w:rPr>
              <w:t>МУ ДО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73DF3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ДТ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скател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590ABB" w:rsidRPr="00E50366" w:rsidTr="00216473">
        <w:trPr>
          <w:trHeight w:val="126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Ми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590ABB" w:rsidRPr="00E50366" w:rsidTr="00216473">
        <w:trPr>
          <w:trHeight w:val="140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Центр молодеж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590ABB" w:rsidRPr="00E50366" w:rsidTr="00590ABB">
        <w:trPr>
          <w:trHeight w:val="144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я от приносящей доход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Ми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590ABB" w:rsidRPr="00E50366" w:rsidTr="00590ABB">
        <w:trPr>
          <w:trHeight w:val="9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90ABB" w:rsidRPr="003F65F0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246BA5" w:rsidRDefault="00590ABB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590ABB" w:rsidRPr="00E50366" w:rsidTr="00590ABB">
        <w:trPr>
          <w:trHeight w:val="99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E50366" w:rsidRDefault="00590ABB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4207DE" w:rsidRDefault="00590ABB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4207DE" w:rsidRDefault="00590ABB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4207DE" w:rsidRDefault="00590ABB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4207DE" w:rsidRDefault="00590ABB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ABB" w:rsidRPr="00E50366" w:rsidRDefault="00590ABB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50366" w:rsidRPr="00E50366" w:rsidTr="00590ABB">
        <w:trPr>
          <w:trHeight w:val="53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Замер заземления и сопротивления изоляции токоведущих частей силового и осветительного оборудования, испытание электрооборудования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50366" w:rsidRPr="00E50366" w:rsidTr="00590ABB">
        <w:trPr>
          <w:trHeight w:val="1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я от приносящей доход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Мир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50366" w:rsidRPr="00E50366" w:rsidTr="00590ABB">
        <w:trPr>
          <w:trHeight w:val="126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, 20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673DF3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 ДО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ДМШ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50366" w:rsidRPr="00E50366" w:rsidTr="00E50366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нтаж систем </w:t>
            </w:r>
            <w:proofErr w:type="spellStart"/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молниезащиты</w:t>
            </w:r>
            <w:proofErr w:type="spellEnd"/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и заземления здания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я от приносящей доход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152E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Мир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50366" w:rsidRPr="00E50366" w:rsidTr="00590ABB">
        <w:trPr>
          <w:trHeight w:val="59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, направленных на снижение уровня травматизма и смертности на пожарах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 261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66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50366" w:rsidRPr="00E50366" w:rsidTr="00E50366">
        <w:trPr>
          <w:trHeight w:val="12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 180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485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50366" w:rsidRPr="00E50366" w:rsidTr="00152E5D">
        <w:trPr>
          <w:trHeight w:val="14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й от приносящей доход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152E5D" w:rsidRPr="00E50366" w:rsidTr="00152E5D">
        <w:trPr>
          <w:trHeight w:val="83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2E5D" w:rsidRPr="003F65F0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152E5D" w:rsidRPr="00E50366" w:rsidTr="00152E5D">
        <w:trPr>
          <w:trHeight w:val="99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E5D" w:rsidRPr="00E50366" w:rsidRDefault="00152E5D" w:rsidP="00E503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E5D" w:rsidRPr="00E50366" w:rsidRDefault="00152E5D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4207DE" w:rsidRDefault="00152E5D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4207DE" w:rsidRDefault="00152E5D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4207DE" w:rsidRDefault="00152E5D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4207DE" w:rsidRDefault="00152E5D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50366" w:rsidRPr="00E50366" w:rsidTr="00152E5D">
        <w:trPr>
          <w:trHeight w:val="40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перезаправка    огнетушителей и пожарного оборудования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50366" w:rsidRPr="00E50366" w:rsidTr="00152E5D">
        <w:trPr>
          <w:trHeight w:val="12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673DF3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ДО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ДЮСШ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50366" w:rsidRPr="00E50366" w:rsidTr="00152E5D">
        <w:trPr>
          <w:trHeight w:val="183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я от приносящей доход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Мир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50366" w:rsidRPr="00E50366" w:rsidTr="00152E5D">
        <w:trPr>
          <w:trHeight w:val="127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673DF3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 ДО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ДМШ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5911B2" w:rsidRPr="00E50366" w:rsidTr="00152E5D">
        <w:trPr>
          <w:trHeight w:val="19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Противопожарная пропаганда среди населения,   приобретение схем, буклетов, учебной литературы, наглядной агитации, материалов для оформления стендов, изготовление и установка аншлагов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-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Default="005911B2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5911B2" w:rsidRPr="00806DE9" w:rsidRDefault="005911B2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5911B2" w:rsidRPr="00E50366" w:rsidTr="00152E5D">
        <w:trPr>
          <w:trHeight w:val="16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ремонт оборудования для системы внутреннего и наружного противопожарного водопровода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Pr="00E50366" w:rsidRDefault="003C791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</w:t>
            </w:r>
            <w:r w:rsidR="005911B2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-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1B2" w:rsidRPr="00E50366" w:rsidRDefault="005911B2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Default="005911B2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5911B2" w:rsidRPr="00806DE9" w:rsidRDefault="005911B2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152E5D" w:rsidRPr="00E50366" w:rsidTr="00152E5D">
        <w:trPr>
          <w:trHeight w:val="83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2E5D" w:rsidRPr="003F65F0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246BA5" w:rsidRDefault="00152E5D" w:rsidP="006C1FD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152E5D" w:rsidRPr="00E50366" w:rsidTr="00152E5D">
        <w:trPr>
          <w:trHeight w:val="99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4207DE" w:rsidRDefault="00152E5D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4207DE" w:rsidRDefault="00152E5D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4207DE" w:rsidRDefault="00152E5D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E5D" w:rsidRPr="004207DE" w:rsidRDefault="00152E5D" w:rsidP="006C1F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5D" w:rsidRPr="00E50366" w:rsidRDefault="00152E5D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50366" w:rsidRPr="00E50366" w:rsidTr="00152E5D">
        <w:trPr>
          <w:trHeight w:val="263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Монтаж автоматической системы пожарной сигнализации, вывод на пульт ПЧ-303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89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89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50366" w:rsidRPr="00E50366" w:rsidTr="00152E5D">
        <w:trPr>
          <w:trHeight w:val="5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3C79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864F2B">
              <w:rPr>
                <w:rFonts w:ascii="Times New Roman" w:hAnsi="Times New Roman"/>
                <w:color w:val="000000"/>
                <w:sz w:val="22"/>
                <w:szCs w:val="22"/>
              </w:rPr>
              <w:t>4 - 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25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25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B2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разовательные учреждения </w:t>
            </w:r>
          </w:p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Лыткарино </w:t>
            </w:r>
          </w:p>
        </w:tc>
      </w:tr>
      <w:tr w:rsidR="00E50366" w:rsidRPr="00E50366" w:rsidTr="00152E5D">
        <w:trPr>
          <w:trHeight w:val="1089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63,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63,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673DF3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 ДО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ДМШ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50366" w:rsidRPr="00E50366" w:rsidTr="00152E5D">
        <w:trPr>
          <w:trHeight w:val="2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зготовление и размещение планов эвакуации и знаков противопожарной безопасности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6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6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673DF3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 ДО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E50366"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ДМШ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50366" w:rsidRPr="00E50366" w:rsidTr="00E50366">
        <w:trPr>
          <w:trHeight w:val="15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спытание дымовых люков</w:t>
            </w:r>
            <w:r w:rsidR="00590AB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я от приносящей доход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Мир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E50366" w:rsidRPr="00E50366" w:rsidTr="00152E5D">
        <w:trPr>
          <w:trHeight w:val="107"/>
        </w:trPr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 019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934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50366" w:rsidRPr="00E50366" w:rsidTr="00152E5D">
        <w:trPr>
          <w:trHeight w:val="139"/>
        </w:trPr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 388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653,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50366" w:rsidRPr="00E50366" w:rsidTr="00152E5D">
        <w:trPr>
          <w:trHeight w:val="70"/>
        </w:trPr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63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28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366" w:rsidRPr="00E50366" w:rsidRDefault="00E50366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036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50366" w:rsidRPr="00806DE9" w:rsidRDefault="00E50366" w:rsidP="00806DE9">
      <w:pPr>
        <w:jc w:val="both"/>
        <w:rPr>
          <w:rFonts w:ascii="Times New Roman" w:hAnsi="Times New Roman"/>
          <w:sz w:val="22"/>
          <w:szCs w:val="28"/>
        </w:rPr>
      </w:pPr>
    </w:p>
    <w:p w:rsidR="009A0032" w:rsidRDefault="00EE2E89" w:rsidP="00610C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A0032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9A0032">
        <w:rPr>
          <w:rFonts w:ascii="Times New Roman" w:hAnsi="Times New Roman"/>
          <w:sz w:val="28"/>
          <w:szCs w:val="28"/>
        </w:rPr>
        <w:t>Источники финансирования подпрограммы, в том числе по годам</w:t>
      </w:r>
      <w:proofErr w:type="gramStart"/>
      <w:r w:rsidR="009A0032">
        <w:rPr>
          <w:rFonts w:ascii="Times New Roman" w:hAnsi="Times New Roman"/>
          <w:sz w:val="28"/>
          <w:szCs w:val="28"/>
        </w:rPr>
        <w:t>:</w:t>
      </w:r>
      <w:r w:rsidR="005911B2">
        <w:rPr>
          <w:rFonts w:ascii="Times New Roman" w:hAnsi="Times New Roman"/>
          <w:sz w:val="28"/>
          <w:szCs w:val="28"/>
        </w:rPr>
        <w:t>»</w:t>
      </w:r>
      <w:proofErr w:type="gramEnd"/>
      <w:r w:rsidR="009A0032">
        <w:rPr>
          <w:rFonts w:ascii="Times New Roman" w:hAnsi="Times New Roman"/>
          <w:sz w:val="28"/>
          <w:szCs w:val="28"/>
        </w:rPr>
        <w:t xml:space="preserve"> раздела 14 </w:t>
      </w:r>
      <w:r w:rsidR="005911B2">
        <w:rPr>
          <w:rFonts w:ascii="Times New Roman" w:hAnsi="Times New Roman"/>
          <w:sz w:val="28"/>
          <w:szCs w:val="28"/>
        </w:rPr>
        <w:t>««</w:t>
      </w:r>
      <w:r w:rsidR="009A0032">
        <w:rPr>
          <w:rFonts w:ascii="Times New Roman" w:hAnsi="Times New Roman"/>
          <w:sz w:val="28"/>
          <w:szCs w:val="28"/>
        </w:rPr>
        <w:t xml:space="preserve">Паспорт подпрограммы № 6 </w:t>
      </w:r>
      <w:r w:rsidR="005911B2">
        <w:rPr>
          <w:rFonts w:ascii="Times New Roman" w:hAnsi="Times New Roman"/>
          <w:sz w:val="28"/>
          <w:szCs w:val="28"/>
        </w:rPr>
        <w:t>«</w:t>
      </w:r>
      <w:r w:rsidR="009A0032">
        <w:rPr>
          <w:rFonts w:ascii="Times New Roman" w:hAnsi="Times New Roman"/>
          <w:sz w:val="28"/>
          <w:szCs w:val="28"/>
        </w:rPr>
        <w:t>Обеспечение мероприятий гражданской обороны</w:t>
      </w:r>
      <w:r w:rsidR="005911B2">
        <w:rPr>
          <w:rFonts w:ascii="Times New Roman" w:hAnsi="Times New Roman"/>
          <w:sz w:val="28"/>
          <w:szCs w:val="28"/>
        </w:rPr>
        <w:t>»</w:t>
      </w:r>
      <w:r w:rsidR="009A0032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9A0032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9A0032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9A0032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9A0032" w:rsidRPr="006725D9" w:rsidRDefault="009A0032" w:rsidP="009A0032">
      <w:pPr>
        <w:jc w:val="both"/>
        <w:rPr>
          <w:rFonts w:ascii="Times New Roman" w:hAnsi="Times New Roman"/>
          <w:sz w:val="1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2206"/>
        <w:gridCol w:w="2206"/>
        <w:gridCol w:w="2206"/>
        <w:gridCol w:w="2206"/>
        <w:gridCol w:w="2206"/>
      </w:tblGrid>
      <w:tr w:rsidR="009A0032" w:rsidRPr="005B1557" w:rsidTr="000444FC">
        <w:trPr>
          <w:trHeight w:val="468"/>
          <w:jc w:val="center"/>
        </w:trPr>
        <w:tc>
          <w:tcPr>
            <w:tcW w:w="4354" w:type="dxa"/>
            <w:vMerge w:val="restart"/>
            <w:vAlign w:val="center"/>
          </w:tcPr>
          <w:p w:rsidR="009A0032" w:rsidRPr="005B1557" w:rsidRDefault="009A0032" w:rsidP="000444FC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 xml:space="preserve">Источники финансирования </w:t>
            </w:r>
            <w:r>
              <w:rPr>
                <w:rFonts w:ascii="Times New Roman" w:hAnsi="Times New Roman"/>
                <w:szCs w:val="28"/>
              </w:rPr>
              <w:t>под</w:t>
            </w:r>
            <w:r w:rsidRPr="005B1557">
              <w:rPr>
                <w:rFonts w:ascii="Times New Roman" w:hAnsi="Times New Roman"/>
                <w:szCs w:val="28"/>
              </w:rPr>
              <w:t>программы,</w:t>
            </w:r>
          </w:p>
          <w:p w:rsidR="009A0032" w:rsidRPr="005B1557" w:rsidRDefault="009A0032" w:rsidP="000444FC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 том числе по годам:</w:t>
            </w:r>
          </w:p>
        </w:tc>
        <w:tc>
          <w:tcPr>
            <w:tcW w:w="11030" w:type="dxa"/>
            <w:gridSpan w:val="5"/>
            <w:tcBorders>
              <w:bottom w:val="single" w:sz="4" w:space="0" w:color="auto"/>
            </w:tcBorders>
            <w:vAlign w:val="center"/>
          </w:tcPr>
          <w:p w:rsidR="009A0032" w:rsidRPr="005B1557" w:rsidRDefault="009A0032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Расходы (тыс. рублей)</w:t>
            </w:r>
          </w:p>
        </w:tc>
      </w:tr>
      <w:tr w:rsidR="009A0032" w:rsidRPr="005B1557" w:rsidTr="00806DE9">
        <w:trPr>
          <w:trHeight w:val="77"/>
          <w:jc w:val="center"/>
        </w:trPr>
        <w:tc>
          <w:tcPr>
            <w:tcW w:w="4354" w:type="dxa"/>
            <w:vMerge/>
            <w:vAlign w:val="center"/>
          </w:tcPr>
          <w:p w:rsidR="009A0032" w:rsidRPr="005B1557" w:rsidRDefault="009A0032" w:rsidP="000444F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9A0032" w:rsidRPr="005B1557" w:rsidRDefault="009A0032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9A0032" w:rsidRPr="005B1557" w:rsidRDefault="009A0032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:rsidR="009A0032" w:rsidRPr="005B1557" w:rsidRDefault="009A0032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</w:tcPr>
          <w:p w:rsidR="009A0032" w:rsidRPr="005B1557" w:rsidRDefault="009A0032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</w:tcPr>
          <w:p w:rsidR="009A0032" w:rsidRPr="005B1557" w:rsidRDefault="009A0032" w:rsidP="000444FC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ED7460" w:rsidRPr="005B1557" w:rsidTr="000444FC">
        <w:trPr>
          <w:trHeight w:val="129"/>
          <w:jc w:val="center"/>
        </w:trPr>
        <w:tc>
          <w:tcPr>
            <w:tcW w:w="4354" w:type="dxa"/>
            <w:vAlign w:val="center"/>
          </w:tcPr>
          <w:p w:rsidR="00ED7460" w:rsidRPr="005B1557" w:rsidRDefault="00ED7460" w:rsidP="000444FC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Средства бюджета г. Лыткарино</w:t>
            </w:r>
          </w:p>
        </w:tc>
        <w:tc>
          <w:tcPr>
            <w:tcW w:w="2206" w:type="dxa"/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 480,50</w:t>
            </w:r>
          </w:p>
        </w:tc>
        <w:tc>
          <w:tcPr>
            <w:tcW w:w="2206" w:type="dxa"/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5,50</w:t>
            </w:r>
          </w:p>
        </w:tc>
        <w:tc>
          <w:tcPr>
            <w:tcW w:w="2206" w:type="dxa"/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 140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55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70,00</w:t>
            </w:r>
          </w:p>
        </w:tc>
      </w:tr>
      <w:tr w:rsidR="00ED7460" w:rsidRPr="005B1557" w:rsidTr="000444FC">
        <w:trPr>
          <w:trHeight w:val="129"/>
          <w:jc w:val="center"/>
        </w:trPr>
        <w:tc>
          <w:tcPr>
            <w:tcW w:w="4354" w:type="dxa"/>
            <w:vAlign w:val="center"/>
          </w:tcPr>
          <w:p w:rsidR="00ED7460" w:rsidRPr="005B1557" w:rsidRDefault="00ED7460" w:rsidP="000444F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небюджетные средства</w:t>
            </w:r>
          </w:p>
        </w:tc>
        <w:tc>
          <w:tcPr>
            <w:tcW w:w="2206" w:type="dxa"/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60,00</w:t>
            </w:r>
          </w:p>
        </w:tc>
        <w:tc>
          <w:tcPr>
            <w:tcW w:w="2206" w:type="dxa"/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40,00</w:t>
            </w:r>
          </w:p>
        </w:tc>
        <w:tc>
          <w:tcPr>
            <w:tcW w:w="2206" w:type="dxa"/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35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40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45,00</w:t>
            </w:r>
          </w:p>
        </w:tc>
      </w:tr>
      <w:tr w:rsidR="00ED7460" w:rsidRPr="005B1557" w:rsidTr="000444FC">
        <w:trPr>
          <w:trHeight w:val="129"/>
          <w:jc w:val="center"/>
        </w:trPr>
        <w:tc>
          <w:tcPr>
            <w:tcW w:w="4354" w:type="dxa"/>
            <w:vAlign w:val="center"/>
          </w:tcPr>
          <w:p w:rsidR="00ED7460" w:rsidRDefault="00ED7460" w:rsidP="000444F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206" w:type="dxa"/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 640,50</w:t>
            </w:r>
          </w:p>
        </w:tc>
        <w:tc>
          <w:tcPr>
            <w:tcW w:w="2206" w:type="dxa"/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55,50</w:t>
            </w:r>
          </w:p>
        </w:tc>
        <w:tc>
          <w:tcPr>
            <w:tcW w:w="2206" w:type="dxa"/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 175,0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95,0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ED7460" w:rsidRPr="00806DE9" w:rsidRDefault="00ED7460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215,00</w:t>
            </w:r>
          </w:p>
        </w:tc>
      </w:tr>
    </w:tbl>
    <w:p w:rsidR="00DE7852" w:rsidRPr="00630D93" w:rsidRDefault="00EE2E89" w:rsidP="000444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6</w:t>
      </w:r>
      <w:r w:rsidR="00DE7852">
        <w:rPr>
          <w:rFonts w:ascii="Times New Roman" w:hAnsi="Times New Roman"/>
          <w:sz w:val="28"/>
          <w:szCs w:val="28"/>
        </w:rPr>
        <w:t xml:space="preserve">. Раздел 15 </w:t>
      </w:r>
      <w:r w:rsidR="005911B2">
        <w:rPr>
          <w:rFonts w:ascii="Times New Roman" w:hAnsi="Times New Roman"/>
          <w:sz w:val="28"/>
          <w:szCs w:val="28"/>
        </w:rPr>
        <w:t>«</w:t>
      </w:r>
      <w:r w:rsidR="00DE7852">
        <w:rPr>
          <w:rFonts w:ascii="Times New Roman" w:hAnsi="Times New Roman"/>
          <w:sz w:val="28"/>
          <w:szCs w:val="28"/>
        </w:rPr>
        <w:t xml:space="preserve">Перечень мероприятий подпрограммы № 6 </w:t>
      </w:r>
      <w:r w:rsidR="005911B2">
        <w:rPr>
          <w:rFonts w:ascii="Times New Roman" w:hAnsi="Times New Roman"/>
          <w:sz w:val="28"/>
          <w:szCs w:val="28"/>
        </w:rPr>
        <w:t>«</w:t>
      </w:r>
      <w:r w:rsidR="00DE7852">
        <w:rPr>
          <w:rFonts w:ascii="Times New Roman" w:hAnsi="Times New Roman"/>
          <w:sz w:val="28"/>
          <w:szCs w:val="28"/>
        </w:rPr>
        <w:t>Обеспечение мероприятий гражданской обороны</w:t>
      </w:r>
      <w:r w:rsidR="005911B2">
        <w:rPr>
          <w:rFonts w:ascii="Times New Roman" w:hAnsi="Times New Roman"/>
          <w:sz w:val="28"/>
          <w:szCs w:val="28"/>
        </w:rPr>
        <w:t>»</w:t>
      </w:r>
      <w:r w:rsidR="00DE7852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DE7852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DE7852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DE7852">
        <w:rPr>
          <w:rFonts w:ascii="Times New Roman" w:hAnsi="Times New Roman"/>
          <w:sz w:val="28"/>
          <w:szCs w:val="28"/>
        </w:rPr>
        <w:t xml:space="preserve"> Программы</w:t>
      </w:r>
      <w:r w:rsidR="00630D9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06DE9" w:rsidRPr="00EE2E89" w:rsidRDefault="00806DE9" w:rsidP="00806DE9">
      <w:pPr>
        <w:jc w:val="both"/>
        <w:rPr>
          <w:rFonts w:ascii="Times New Roman" w:hAnsi="Times New Roman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344"/>
        <w:gridCol w:w="1560"/>
        <w:gridCol w:w="992"/>
        <w:gridCol w:w="1276"/>
        <w:gridCol w:w="1204"/>
        <w:gridCol w:w="1205"/>
        <w:gridCol w:w="1205"/>
        <w:gridCol w:w="1205"/>
        <w:gridCol w:w="2552"/>
      </w:tblGrid>
      <w:tr w:rsidR="00806DE9" w:rsidRPr="00806DE9" w:rsidTr="00806DE9">
        <w:trPr>
          <w:trHeight w:val="9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6DE9" w:rsidRPr="003F65F0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806DE9" w:rsidRPr="00806DE9" w:rsidTr="00806DE9">
        <w:trPr>
          <w:trHeight w:val="10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4207DE" w:rsidRDefault="00806DE9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4207DE" w:rsidRDefault="00806DE9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4207DE" w:rsidRDefault="00806DE9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4207DE" w:rsidRDefault="00806DE9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06DE9" w:rsidRPr="00806DE9" w:rsidTr="00EE2E89">
        <w:trPr>
          <w:trHeight w:val="1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806DE9" w:rsidRPr="00806DE9" w:rsidTr="00EE2E89">
        <w:trPr>
          <w:trHeight w:val="7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мероприятий гражданской обороны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EE2E89">
              <w:rPr>
                <w:rFonts w:ascii="Times New Roman" w:hAnsi="Times New Roman"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 64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55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 1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06DE9" w:rsidRPr="00806DE9" w:rsidTr="00EE2E89">
        <w:trPr>
          <w:trHeight w:val="4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 48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 1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06DE9" w:rsidRPr="00806DE9" w:rsidTr="00EE2E89">
        <w:trPr>
          <w:trHeight w:val="74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й от приносящей доход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06DE9" w:rsidRPr="00806DE9" w:rsidTr="00EE2E89">
        <w:trPr>
          <w:trHeight w:val="2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оздание и содержание защищенного пункта управления Главы города Лыткарино</w:t>
            </w:r>
            <w:r w:rsidR="00EE2E8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3C79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5911B2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8</w:t>
            </w:r>
            <w:r w:rsidR="00806DE9"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5911B2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8</w:t>
            </w:r>
            <w:r w:rsidR="00806DE9"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 w:rsidR="000A03C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0A03C1" w:rsidRPr="00806DE9" w:rsidTr="00EE2E89">
        <w:trPr>
          <w:trHeight w:val="6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грамот, плакатов, ценных подарков для организации и проведения командно-штабных учений, тренировок и смотров-конкурсов</w:t>
            </w:r>
            <w:r w:rsidR="00EE2E8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4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5911B2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0A03C1"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5911B2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0A03C1"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0A03C1" w:rsidRPr="00806DE9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806DE9" w:rsidRPr="00806DE9" w:rsidTr="00806DE9">
        <w:trPr>
          <w:trHeight w:val="17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бучение специалистов по</w:t>
            </w:r>
            <w:proofErr w:type="gramEnd"/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жданской обороне, операторов и диспетчеров системы обеспечения вызова экстренных служб по единому номеру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="00EE2E8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A03C1" w:rsidRPr="00806DE9" w:rsidTr="00EE2E89">
        <w:trPr>
          <w:trHeight w:val="66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3C7916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7</w:t>
            </w:r>
            <w:r w:rsidR="000A03C1"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0A03C1" w:rsidRPr="00806DE9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806DE9" w:rsidRPr="00806DE9" w:rsidTr="00806DE9">
        <w:trPr>
          <w:trHeight w:val="7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4, 2016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КУ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ЕДДС Лыткарино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806DE9" w:rsidRPr="00806DE9" w:rsidTr="00806DE9">
        <w:trPr>
          <w:trHeight w:val="70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6DE9" w:rsidRPr="003F65F0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246BA5" w:rsidRDefault="00806DE9" w:rsidP="00E5036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806DE9" w:rsidRPr="00806DE9" w:rsidTr="00806DE9">
        <w:trPr>
          <w:trHeight w:val="113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4207DE" w:rsidRDefault="00806DE9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4207DE" w:rsidRDefault="00806DE9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6 год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4207DE" w:rsidRDefault="00806DE9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4207DE" w:rsidRDefault="00806DE9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07DE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A03C1" w:rsidRPr="00806DE9" w:rsidTr="00806DE9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служивание передвижного пункта управления Главы города Лыткарино</w:t>
            </w:r>
            <w:r w:rsidR="00EE2E89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Pr="00806DE9" w:rsidRDefault="000A03C1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C1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Отдел ГО ЧС и ТБ Администрации</w:t>
            </w:r>
          </w:p>
          <w:p w:rsidR="000A03C1" w:rsidRPr="00806DE9" w:rsidRDefault="000A03C1" w:rsidP="00E5036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Лыткарино</w:t>
            </w:r>
          </w:p>
        </w:tc>
      </w:tr>
      <w:tr w:rsidR="00806DE9" w:rsidRPr="00806DE9" w:rsidTr="00806DE9">
        <w:trPr>
          <w:trHeight w:val="4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Приобретение и обновление имущества гражданской обороны</w:t>
            </w:r>
            <w:r w:rsidR="00EE2E8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06DE9" w:rsidRPr="00806DE9" w:rsidTr="00806DE9">
        <w:trPr>
          <w:trHeight w:val="15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редства учреждения от приносящей доход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 ДК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Мир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806DE9" w:rsidRPr="00806DE9" w:rsidTr="00806DE9">
        <w:trPr>
          <w:trHeight w:val="15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предприятия от приносящей доход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П 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Водоканал</w:t>
            </w:r>
            <w:r w:rsidR="005911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806DE9" w:rsidRPr="00806DE9" w:rsidTr="00806DE9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 64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55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 17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06DE9" w:rsidRPr="00806DE9" w:rsidTr="00806DE9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 480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 1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5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06DE9" w:rsidRPr="00806DE9" w:rsidTr="00806DE9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DE9" w:rsidRPr="00806DE9" w:rsidRDefault="00806DE9" w:rsidP="00806DE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806DE9" w:rsidRDefault="00806DE9" w:rsidP="00806DE9">
      <w:pPr>
        <w:jc w:val="both"/>
        <w:rPr>
          <w:rFonts w:ascii="Times New Roman" w:hAnsi="Times New Roman"/>
          <w:sz w:val="28"/>
          <w:szCs w:val="28"/>
        </w:rPr>
      </w:pPr>
    </w:p>
    <w:p w:rsidR="001B4594" w:rsidRDefault="00EE2E89" w:rsidP="00FB47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B4594">
        <w:rPr>
          <w:rFonts w:ascii="Times New Roman" w:hAnsi="Times New Roman"/>
          <w:sz w:val="28"/>
          <w:szCs w:val="28"/>
        </w:rPr>
        <w:t>. Пункт</w:t>
      </w:r>
      <w:r>
        <w:rPr>
          <w:rFonts w:ascii="Times New Roman" w:hAnsi="Times New Roman"/>
          <w:sz w:val="28"/>
          <w:szCs w:val="28"/>
        </w:rPr>
        <w:t>ы</w:t>
      </w:r>
      <w:r w:rsidR="001B4594">
        <w:rPr>
          <w:rFonts w:ascii="Times New Roman" w:hAnsi="Times New Roman"/>
          <w:sz w:val="28"/>
          <w:szCs w:val="28"/>
        </w:rPr>
        <w:t xml:space="preserve"> </w:t>
      </w:r>
      <w:r w:rsidR="005911B2">
        <w:rPr>
          <w:rFonts w:ascii="Times New Roman" w:hAnsi="Times New Roman"/>
          <w:sz w:val="28"/>
          <w:szCs w:val="28"/>
        </w:rPr>
        <w:t>«</w:t>
      </w:r>
      <w:r w:rsidR="001B4594">
        <w:rPr>
          <w:rFonts w:ascii="Times New Roman" w:hAnsi="Times New Roman"/>
          <w:sz w:val="28"/>
          <w:szCs w:val="28"/>
        </w:rPr>
        <w:t>Разработчик подпрограммы</w:t>
      </w:r>
      <w:r w:rsidR="005911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Ответственные за выполнение мероприятий подпрограммы»</w:t>
      </w:r>
      <w:r w:rsidR="001B4594">
        <w:rPr>
          <w:rFonts w:ascii="Times New Roman" w:hAnsi="Times New Roman"/>
          <w:sz w:val="28"/>
          <w:szCs w:val="28"/>
        </w:rPr>
        <w:t xml:space="preserve"> раздела 16 </w:t>
      </w:r>
      <w:r w:rsidR="005911B2">
        <w:rPr>
          <w:rFonts w:ascii="Times New Roman" w:hAnsi="Times New Roman"/>
          <w:sz w:val="28"/>
          <w:szCs w:val="28"/>
        </w:rPr>
        <w:t>««</w:t>
      </w:r>
      <w:r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1B4594">
        <w:rPr>
          <w:rFonts w:ascii="Times New Roman" w:hAnsi="Times New Roman"/>
          <w:sz w:val="28"/>
          <w:szCs w:val="28"/>
        </w:rPr>
        <w:t xml:space="preserve">№ 7 </w:t>
      </w:r>
      <w:r w:rsidR="005911B2">
        <w:rPr>
          <w:rFonts w:ascii="Times New Roman" w:hAnsi="Times New Roman"/>
          <w:sz w:val="28"/>
          <w:szCs w:val="28"/>
        </w:rPr>
        <w:t>«</w:t>
      </w:r>
      <w:r w:rsidR="001B4594">
        <w:rPr>
          <w:rFonts w:ascii="Times New Roman" w:hAnsi="Times New Roman"/>
          <w:sz w:val="28"/>
          <w:szCs w:val="28"/>
        </w:rPr>
        <w:t>Обеспечивающая подпрограмма</w:t>
      </w:r>
      <w:r w:rsidR="005911B2">
        <w:rPr>
          <w:rFonts w:ascii="Times New Roman" w:hAnsi="Times New Roman"/>
          <w:sz w:val="28"/>
          <w:szCs w:val="28"/>
        </w:rPr>
        <w:t>»</w:t>
      </w:r>
      <w:r w:rsidR="001B459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1B4594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1B4594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1B4594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1B4594" w:rsidRPr="00C70585" w:rsidRDefault="001B4594" w:rsidP="00FB47C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0450"/>
      </w:tblGrid>
      <w:tr w:rsidR="001B4594" w:rsidRPr="00EE2E89" w:rsidTr="00C70585">
        <w:trPr>
          <w:trHeight w:val="397"/>
        </w:trPr>
        <w:tc>
          <w:tcPr>
            <w:tcW w:w="4542" w:type="dxa"/>
            <w:vAlign w:val="center"/>
          </w:tcPr>
          <w:p w:rsidR="001B4594" w:rsidRPr="00EE2E89" w:rsidRDefault="001B4594" w:rsidP="001B45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E2E89">
              <w:rPr>
                <w:rFonts w:ascii="Times New Roman" w:hAnsi="Times New Roman"/>
                <w:szCs w:val="28"/>
              </w:rPr>
              <w:t>Разработчик подпрограммы</w:t>
            </w:r>
          </w:p>
        </w:tc>
        <w:tc>
          <w:tcPr>
            <w:tcW w:w="10450" w:type="dxa"/>
            <w:vAlign w:val="center"/>
          </w:tcPr>
          <w:p w:rsidR="001B4594" w:rsidRPr="00EE2E89" w:rsidRDefault="001B4594" w:rsidP="001B4594">
            <w:pPr>
              <w:jc w:val="both"/>
              <w:rPr>
                <w:rFonts w:ascii="Times New Roman" w:hAnsi="Times New Roman"/>
              </w:rPr>
            </w:pPr>
            <w:r w:rsidRPr="00EE2E89">
              <w:rPr>
                <w:rFonts w:ascii="Times New Roman" w:hAnsi="Times New Roman"/>
              </w:rPr>
              <w:t xml:space="preserve">МКУ </w:t>
            </w:r>
            <w:r w:rsidR="005911B2" w:rsidRPr="00EE2E89">
              <w:rPr>
                <w:rFonts w:ascii="Times New Roman" w:hAnsi="Times New Roman"/>
              </w:rPr>
              <w:t>«</w:t>
            </w:r>
            <w:r w:rsidRPr="00EE2E89">
              <w:rPr>
                <w:rFonts w:ascii="Times New Roman" w:hAnsi="Times New Roman"/>
              </w:rPr>
              <w:t>ЕДДС Лыткарино</w:t>
            </w:r>
            <w:r w:rsidR="005911B2" w:rsidRPr="00EE2E89">
              <w:rPr>
                <w:rFonts w:ascii="Times New Roman" w:hAnsi="Times New Roman"/>
              </w:rPr>
              <w:t>»</w:t>
            </w:r>
          </w:p>
        </w:tc>
      </w:tr>
      <w:tr w:rsidR="00EE2E89" w:rsidRPr="00EE2E89" w:rsidTr="00EE2E89">
        <w:trPr>
          <w:trHeight w:val="397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89" w:rsidRPr="00EE2E89" w:rsidRDefault="00EE2E89" w:rsidP="002164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8"/>
              </w:rPr>
            </w:pPr>
            <w:r w:rsidRPr="00EE2E89">
              <w:rPr>
                <w:rFonts w:ascii="Times New Roman" w:hAnsi="Times New Roman"/>
                <w:szCs w:val="28"/>
              </w:rPr>
              <w:t>Ответственные за выполнение мероприятий подпрограммы</w:t>
            </w:r>
          </w:p>
        </w:tc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89" w:rsidRPr="00EE2E89" w:rsidRDefault="003C7916" w:rsidP="003C79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ЕДДС Лыткарино»</w:t>
            </w:r>
            <w:r w:rsidR="007B027E">
              <w:rPr>
                <w:rFonts w:ascii="Times New Roman" w:hAnsi="Times New Roman"/>
              </w:rPr>
              <w:t>, Администрация города Лыткарино</w:t>
            </w:r>
          </w:p>
        </w:tc>
      </w:tr>
    </w:tbl>
    <w:p w:rsidR="001B4594" w:rsidRPr="00C70585" w:rsidRDefault="001B4594" w:rsidP="001B4594">
      <w:pPr>
        <w:jc w:val="both"/>
        <w:rPr>
          <w:rFonts w:ascii="Times New Roman" w:hAnsi="Times New Roman"/>
          <w:sz w:val="28"/>
          <w:szCs w:val="28"/>
        </w:rPr>
      </w:pPr>
    </w:p>
    <w:p w:rsidR="00BD4A23" w:rsidRDefault="00EE2E89" w:rsidP="00FB47C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8</w:t>
      </w:r>
      <w:r w:rsidR="00BD4A23">
        <w:rPr>
          <w:rFonts w:ascii="Times New Roman" w:hAnsi="Times New Roman"/>
          <w:sz w:val="28"/>
          <w:szCs w:val="28"/>
        </w:rPr>
        <w:t xml:space="preserve">. Пункт </w:t>
      </w:r>
      <w:r w:rsidR="005911B2">
        <w:rPr>
          <w:rFonts w:ascii="Times New Roman" w:hAnsi="Times New Roman"/>
          <w:sz w:val="28"/>
          <w:szCs w:val="28"/>
        </w:rPr>
        <w:t>«</w:t>
      </w:r>
      <w:r w:rsidR="00BD4A23">
        <w:rPr>
          <w:rFonts w:ascii="Times New Roman" w:hAnsi="Times New Roman"/>
          <w:sz w:val="28"/>
          <w:szCs w:val="28"/>
        </w:rPr>
        <w:t>Источники финансирования подпрограммы, в</w:t>
      </w:r>
      <w:r w:rsidR="005F40DE">
        <w:rPr>
          <w:rFonts w:ascii="Times New Roman" w:hAnsi="Times New Roman"/>
          <w:sz w:val="28"/>
          <w:szCs w:val="28"/>
        </w:rPr>
        <w:t xml:space="preserve"> том числе по годам</w:t>
      </w:r>
      <w:proofErr w:type="gramStart"/>
      <w:r w:rsidR="005F40DE">
        <w:rPr>
          <w:rFonts w:ascii="Times New Roman" w:hAnsi="Times New Roman"/>
          <w:sz w:val="28"/>
          <w:szCs w:val="28"/>
        </w:rPr>
        <w:t>:</w:t>
      </w:r>
      <w:r w:rsidR="005911B2">
        <w:rPr>
          <w:rFonts w:ascii="Times New Roman" w:hAnsi="Times New Roman"/>
          <w:sz w:val="28"/>
          <w:szCs w:val="28"/>
        </w:rPr>
        <w:t>»</w:t>
      </w:r>
      <w:proofErr w:type="gramEnd"/>
      <w:r w:rsidR="005F40DE">
        <w:rPr>
          <w:rFonts w:ascii="Times New Roman" w:hAnsi="Times New Roman"/>
          <w:sz w:val="28"/>
          <w:szCs w:val="28"/>
        </w:rPr>
        <w:t xml:space="preserve"> раздела 16 </w:t>
      </w:r>
      <w:r w:rsidR="005911B2">
        <w:rPr>
          <w:rFonts w:ascii="Times New Roman" w:hAnsi="Times New Roman"/>
          <w:sz w:val="28"/>
          <w:szCs w:val="28"/>
        </w:rPr>
        <w:t>««</w:t>
      </w:r>
      <w:r w:rsidR="005F40DE">
        <w:rPr>
          <w:rFonts w:ascii="Times New Roman" w:hAnsi="Times New Roman"/>
          <w:sz w:val="28"/>
          <w:szCs w:val="28"/>
        </w:rPr>
        <w:t>Паспорт подпрограммы   № 7</w:t>
      </w:r>
      <w:r w:rsidR="00BD4A23">
        <w:rPr>
          <w:rFonts w:ascii="Times New Roman" w:hAnsi="Times New Roman"/>
          <w:sz w:val="28"/>
          <w:szCs w:val="28"/>
        </w:rPr>
        <w:t xml:space="preserve"> </w:t>
      </w:r>
      <w:r w:rsidR="005911B2">
        <w:rPr>
          <w:rFonts w:ascii="Times New Roman" w:hAnsi="Times New Roman"/>
          <w:sz w:val="28"/>
          <w:szCs w:val="28"/>
        </w:rPr>
        <w:t>«</w:t>
      </w:r>
      <w:r w:rsidR="00BD4A23">
        <w:rPr>
          <w:rFonts w:ascii="Times New Roman" w:hAnsi="Times New Roman"/>
          <w:sz w:val="28"/>
          <w:szCs w:val="28"/>
        </w:rPr>
        <w:t>Обеспеч</w:t>
      </w:r>
      <w:r w:rsidR="005F40DE">
        <w:rPr>
          <w:rFonts w:ascii="Times New Roman" w:hAnsi="Times New Roman"/>
          <w:sz w:val="28"/>
          <w:szCs w:val="28"/>
        </w:rPr>
        <w:t>ивающая подпрограмма</w:t>
      </w:r>
      <w:r w:rsidR="005911B2">
        <w:rPr>
          <w:rFonts w:ascii="Times New Roman" w:hAnsi="Times New Roman"/>
          <w:sz w:val="28"/>
          <w:szCs w:val="28"/>
        </w:rPr>
        <w:t>»</w:t>
      </w:r>
      <w:r w:rsidR="00BD4A2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BD4A23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BD4A23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BD4A23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BD4A23" w:rsidRPr="00C70585" w:rsidRDefault="00BD4A23" w:rsidP="00BD4A2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2206"/>
        <w:gridCol w:w="2206"/>
        <w:gridCol w:w="2206"/>
        <w:gridCol w:w="2206"/>
        <w:gridCol w:w="2206"/>
      </w:tblGrid>
      <w:tr w:rsidR="00BD4A23" w:rsidRPr="005B1557" w:rsidTr="00C70585">
        <w:trPr>
          <w:trHeight w:val="428"/>
          <w:jc w:val="center"/>
        </w:trPr>
        <w:tc>
          <w:tcPr>
            <w:tcW w:w="4354" w:type="dxa"/>
            <w:vMerge w:val="restart"/>
            <w:vAlign w:val="center"/>
          </w:tcPr>
          <w:p w:rsidR="00BD4A23" w:rsidRPr="005B1557" w:rsidRDefault="00BD4A23" w:rsidP="00BD4A23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 xml:space="preserve">Источники финансирования </w:t>
            </w:r>
            <w:r>
              <w:rPr>
                <w:rFonts w:ascii="Times New Roman" w:hAnsi="Times New Roman"/>
                <w:szCs w:val="28"/>
              </w:rPr>
              <w:t>под</w:t>
            </w:r>
            <w:r w:rsidRPr="005B1557">
              <w:rPr>
                <w:rFonts w:ascii="Times New Roman" w:hAnsi="Times New Roman"/>
                <w:szCs w:val="28"/>
              </w:rPr>
              <w:t>программы,</w:t>
            </w:r>
          </w:p>
          <w:p w:rsidR="00BD4A23" w:rsidRPr="005B1557" w:rsidRDefault="00BD4A23" w:rsidP="00BD4A23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 том числе по годам:</w:t>
            </w:r>
          </w:p>
        </w:tc>
        <w:tc>
          <w:tcPr>
            <w:tcW w:w="11030" w:type="dxa"/>
            <w:gridSpan w:val="5"/>
            <w:tcBorders>
              <w:bottom w:val="single" w:sz="4" w:space="0" w:color="auto"/>
            </w:tcBorders>
            <w:vAlign w:val="center"/>
          </w:tcPr>
          <w:p w:rsidR="00BD4A23" w:rsidRPr="005B1557" w:rsidRDefault="00BD4A23" w:rsidP="00BD4A23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Расходы (тыс. рублей)</w:t>
            </w:r>
          </w:p>
        </w:tc>
      </w:tr>
      <w:tr w:rsidR="00BD4A23" w:rsidRPr="005B1557" w:rsidTr="008059D4">
        <w:trPr>
          <w:trHeight w:val="418"/>
          <w:jc w:val="center"/>
        </w:trPr>
        <w:tc>
          <w:tcPr>
            <w:tcW w:w="4354" w:type="dxa"/>
            <w:vMerge/>
            <w:vAlign w:val="center"/>
          </w:tcPr>
          <w:p w:rsidR="00BD4A23" w:rsidRPr="005B1557" w:rsidRDefault="00BD4A23" w:rsidP="00BD4A2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</w:tcBorders>
            <w:vAlign w:val="center"/>
          </w:tcPr>
          <w:p w:rsidR="00BD4A23" w:rsidRPr="005B1557" w:rsidRDefault="00BD4A23" w:rsidP="00BD4A23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vAlign w:val="center"/>
          </w:tcPr>
          <w:p w:rsidR="00BD4A23" w:rsidRPr="005B1557" w:rsidRDefault="00BD4A23" w:rsidP="00BD4A23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vAlign w:val="center"/>
          </w:tcPr>
          <w:p w:rsidR="00BD4A23" w:rsidRPr="005B1557" w:rsidRDefault="00BD4A23" w:rsidP="00BD4A23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22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A23" w:rsidRPr="005B1557" w:rsidRDefault="00BD4A23" w:rsidP="00BD4A23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A23" w:rsidRPr="005B1557" w:rsidRDefault="00BD4A23" w:rsidP="00BD4A23">
            <w:pPr>
              <w:jc w:val="center"/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2018 год</w:t>
            </w:r>
          </w:p>
        </w:tc>
      </w:tr>
      <w:tr w:rsidR="00A97CB8" w:rsidRPr="005B1557" w:rsidTr="00C70585">
        <w:trPr>
          <w:trHeight w:val="129"/>
          <w:jc w:val="center"/>
        </w:trPr>
        <w:tc>
          <w:tcPr>
            <w:tcW w:w="4354" w:type="dxa"/>
            <w:vAlign w:val="center"/>
          </w:tcPr>
          <w:p w:rsidR="00A97CB8" w:rsidRPr="005B1557" w:rsidRDefault="00A97CB8" w:rsidP="00BD4A23">
            <w:pPr>
              <w:rPr>
                <w:rFonts w:ascii="Times New Roman" w:hAnsi="Times New Roman"/>
                <w:szCs w:val="28"/>
              </w:rPr>
            </w:pPr>
            <w:r w:rsidRPr="005B1557">
              <w:rPr>
                <w:rFonts w:ascii="Times New Roman" w:hAnsi="Times New Roman"/>
                <w:szCs w:val="28"/>
              </w:rPr>
              <w:t>Средства бюджета г. Лыткарино</w:t>
            </w:r>
          </w:p>
        </w:tc>
        <w:tc>
          <w:tcPr>
            <w:tcW w:w="2206" w:type="dxa"/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56 572,20</w:t>
            </w:r>
          </w:p>
        </w:tc>
        <w:tc>
          <w:tcPr>
            <w:tcW w:w="2206" w:type="dxa"/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0</w:t>
            </w:r>
            <w:r w:rsidRPr="00A97CB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Cs w:val="22"/>
              </w:rPr>
              <w:t>407,10</w:t>
            </w:r>
          </w:p>
        </w:tc>
        <w:tc>
          <w:tcPr>
            <w:tcW w:w="2206" w:type="dxa"/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5</w:t>
            </w:r>
            <w:r w:rsidRPr="00A97CB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Cs w:val="22"/>
              </w:rPr>
              <w:t>077,5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5</w:t>
            </w:r>
            <w:r w:rsidRPr="00A97CB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Cs w:val="22"/>
              </w:rPr>
              <w:t>543,8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5</w:t>
            </w:r>
            <w:r w:rsidRPr="00A97CB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Cs w:val="22"/>
              </w:rPr>
              <w:t>543,80</w:t>
            </w:r>
          </w:p>
        </w:tc>
      </w:tr>
      <w:tr w:rsidR="00A97CB8" w:rsidRPr="005B1557" w:rsidTr="00C70585">
        <w:trPr>
          <w:trHeight w:val="209"/>
          <w:jc w:val="center"/>
        </w:trPr>
        <w:tc>
          <w:tcPr>
            <w:tcW w:w="4354" w:type="dxa"/>
            <w:vAlign w:val="center"/>
          </w:tcPr>
          <w:p w:rsidR="00A97CB8" w:rsidRDefault="00A97CB8" w:rsidP="00BD4A2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206" w:type="dxa"/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56 572,20</w:t>
            </w:r>
          </w:p>
        </w:tc>
        <w:tc>
          <w:tcPr>
            <w:tcW w:w="2206" w:type="dxa"/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0</w:t>
            </w:r>
            <w:r w:rsidRPr="00A97CB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Cs w:val="22"/>
              </w:rPr>
              <w:t>407,10</w:t>
            </w:r>
          </w:p>
        </w:tc>
        <w:tc>
          <w:tcPr>
            <w:tcW w:w="2206" w:type="dxa"/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5</w:t>
            </w:r>
            <w:r w:rsidRPr="00A97CB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Cs w:val="22"/>
              </w:rPr>
              <w:t>077,50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5</w:t>
            </w:r>
            <w:r w:rsidRPr="00A97CB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Cs w:val="22"/>
              </w:rPr>
              <w:t>543,80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A97CB8" w:rsidRPr="00806DE9" w:rsidRDefault="00A97CB8" w:rsidP="00E5036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Cs w:val="22"/>
              </w:rPr>
              <w:t>15</w:t>
            </w:r>
            <w:r w:rsidRPr="00A97CB8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806DE9">
              <w:rPr>
                <w:rFonts w:ascii="Times New Roman" w:hAnsi="Times New Roman"/>
                <w:color w:val="000000"/>
                <w:szCs w:val="22"/>
              </w:rPr>
              <w:t>543,80</w:t>
            </w:r>
          </w:p>
        </w:tc>
      </w:tr>
    </w:tbl>
    <w:p w:rsidR="005F40DE" w:rsidRPr="001B4594" w:rsidRDefault="005F40DE" w:rsidP="00BD4A23">
      <w:pPr>
        <w:jc w:val="both"/>
        <w:rPr>
          <w:rFonts w:ascii="Times New Roman" w:hAnsi="Times New Roman"/>
          <w:sz w:val="36"/>
          <w:szCs w:val="28"/>
        </w:rPr>
      </w:pPr>
    </w:p>
    <w:p w:rsidR="00BD4A23" w:rsidRDefault="00EE2E89" w:rsidP="00BD4A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9</w:t>
      </w:r>
      <w:r w:rsidR="00BD4A23">
        <w:rPr>
          <w:rFonts w:ascii="Times New Roman" w:hAnsi="Times New Roman"/>
          <w:sz w:val="28"/>
          <w:szCs w:val="28"/>
        </w:rPr>
        <w:t xml:space="preserve">. Раздел </w:t>
      </w:r>
      <w:r w:rsidR="00C9493E">
        <w:rPr>
          <w:rFonts w:ascii="Times New Roman" w:hAnsi="Times New Roman"/>
          <w:sz w:val="28"/>
          <w:szCs w:val="28"/>
        </w:rPr>
        <w:t>17</w:t>
      </w:r>
      <w:r w:rsidR="00BD4A23">
        <w:rPr>
          <w:rFonts w:ascii="Times New Roman" w:hAnsi="Times New Roman"/>
          <w:sz w:val="28"/>
          <w:szCs w:val="28"/>
        </w:rPr>
        <w:t xml:space="preserve"> </w:t>
      </w:r>
      <w:r w:rsidR="005911B2">
        <w:rPr>
          <w:rFonts w:ascii="Times New Roman" w:hAnsi="Times New Roman"/>
          <w:sz w:val="28"/>
          <w:szCs w:val="28"/>
        </w:rPr>
        <w:t>«</w:t>
      </w:r>
      <w:r w:rsidR="00BD4A23">
        <w:rPr>
          <w:rFonts w:ascii="Times New Roman" w:hAnsi="Times New Roman"/>
          <w:sz w:val="28"/>
          <w:szCs w:val="28"/>
        </w:rPr>
        <w:t>Переч</w:t>
      </w:r>
      <w:r w:rsidR="005F40DE">
        <w:rPr>
          <w:rFonts w:ascii="Times New Roman" w:hAnsi="Times New Roman"/>
          <w:sz w:val="28"/>
          <w:szCs w:val="28"/>
        </w:rPr>
        <w:t>ень мероприятий подпрограммы № 7</w:t>
      </w:r>
      <w:r w:rsidR="00BD4A23">
        <w:rPr>
          <w:rFonts w:ascii="Times New Roman" w:hAnsi="Times New Roman"/>
          <w:sz w:val="28"/>
          <w:szCs w:val="28"/>
        </w:rPr>
        <w:t xml:space="preserve"> </w:t>
      </w:r>
      <w:r w:rsidR="005911B2">
        <w:rPr>
          <w:rFonts w:ascii="Times New Roman" w:hAnsi="Times New Roman"/>
          <w:sz w:val="28"/>
          <w:szCs w:val="28"/>
        </w:rPr>
        <w:t>«</w:t>
      </w:r>
      <w:r w:rsidR="005F40DE">
        <w:rPr>
          <w:rFonts w:ascii="Times New Roman" w:hAnsi="Times New Roman"/>
          <w:sz w:val="28"/>
          <w:szCs w:val="28"/>
        </w:rPr>
        <w:t>Обеспечивающая подпрограмма</w:t>
      </w:r>
      <w:r w:rsidR="005911B2">
        <w:rPr>
          <w:rFonts w:ascii="Times New Roman" w:hAnsi="Times New Roman"/>
          <w:sz w:val="28"/>
          <w:szCs w:val="28"/>
        </w:rPr>
        <w:t>»</w:t>
      </w:r>
      <w:r w:rsidR="00BD4A2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5911B2">
        <w:rPr>
          <w:rFonts w:ascii="Times New Roman" w:hAnsi="Times New Roman"/>
          <w:sz w:val="28"/>
          <w:szCs w:val="28"/>
        </w:rPr>
        <w:t>«</w:t>
      </w:r>
      <w:r w:rsidR="00BD4A23">
        <w:rPr>
          <w:rFonts w:ascii="Times New Roman" w:hAnsi="Times New Roman"/>
          <w:sz w:val="28"/>
          <w:szCs w:val="28"/>
        </w:rPr>
        <w:t>Безопасность города Лыткарино</w:t>
      </w:r>
      <w:r w:rsidR="005911B2">
        <w:rPr>
          <w:rFonts w:ascii="Times New Roman" w:hAnsi="Times New Roman"/>
          <w:sz w:val="28"/>
          <w:szCs w:val="28"/>
        </w:rPr>
        <w:t>»</w:t>
      </w:r>
      <w:r w:rsidR="00BD4A23">
        <w:rPr>
          <w:rFonts w:ascii="Times New Roman" w:hAnsi="Times New Roman"/>
          <w:sz w:val="28"/>
          <w:szCs w:val="28"/>
        </w:rPr>
        <w:t xml:space="preserve"> на 2014-2018 годы</w:t>
      </w:r>
      <w:r w:rsidR="005911B2">
        <w:rPr>
          <w:rFonts w:ascii="Times New Roman" w:hAnsi="Times New Roman"/>
          <w:sz w:val="28"/>
          <w:szCs w:val="28"/>
        </w:rPr>
        <w:t>»</w:t>
      </w:r>
      <w:r w:rsidR="00BD4A23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806DE9" w:rsidRDefault="00806DE9" w:rsidP="000444F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404"/>
        <w:gridCol w:w="1560"/>
        <w:gridCol w:w="992"/>
        <w:gridCol w:w="1276"/>
        <w:gridCol w:w="1204"/>
        <w:gridCol w:w="1205"/>
        <w:gridCol w:w="1205"/>
        <w:gridCol w:w="1205"/>
        <w:gridCol w:w="2552"/>
      </w:tblGrid>
      <w:tr w:rsidR="00EE2E89" w:rsidRPr="00EE2E89" w:rsidTr="00EE2E89">
        <w:trPr>
          <w:trHeight w:val="5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2E89" w:rsidRPr="003F65F0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EE2E89" w:rsidRPr="00EE2E89" w:rsidTr="00EE2E89">
        <w:trPr>
          <w:trHeight w:val="127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EE2E89" w:rsidRDefault="00EE2E89" w:rsidP="00EE2E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EE2E89" w:rsidRDefault="00EE2E89" w:rsidP="00EE2E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EE2E89" w:rsidRDefault="00EE2E89" w:rsidP="00EE2E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EE2E89" w:rsidRDefault="00EE2E89" w:rsidP="00EE2E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EE2E89" w:rsidRDefault="00EE2E89" w:rsidP="00EE2E89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806DE9" w:rsidRDefault="00EE2E89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806DE9" w:rsidRDefault="00EE2E89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806DE9" w:rsidRDefault="00EE2E89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806DE9" w:rsidRDefault="00EE2E89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EE2E89" w:rsidRDefault="00EE2E89" w:rsidP="00EE2E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E2E89" w:rsidRPr="00EE2E89" w:rsidTr="00EE2E8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EE2E89" w:rsidRPr="00EE2E89" w:rsidTr="00EE2E89">
        <w:trPr>
          <w:trHeight w:val="1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: «Обеспечение деятельности МКУ «ЕДДС Лыткарино»</w:t>
            </w: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являющегося органом повседневного управления </w:t>
            </w:r>
            <w:proofErr w:type="spellStart"/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Лыткаринского</w:t>
            </w:r>
            <w:proofErr w:type="spellEnd"/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родского звена Московской областной системы предупреждения и ликвидации чрезвычайных ситуаци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», в том числе</w:t>
            </w:r>
            <w:r w:rsidR="003C7916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56 572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0407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5077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5543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5543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E2E89" w:rsidRPr="00EE2E89" w:rsidTr="00EE2E89">
        <w:trPr>
          <w:trHeight w:val="5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Оплата труда</w:t>
            </w:r>
            <w:r w:rsidR="00864F2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40 28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7346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097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097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097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7B027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МКУ «ЕДДС Лыткарино»</w:t>
            </w:r>
            <w:r w:rsidR="007B027E">
              <w:rPr>
                <w:rFonts w:ascii="Times New Roman" w:hAnsi="Times New Roman"/>
                <w:color w:val="000000"/>
                <w:sz w:val="22"/>
                <w:szCs w:val="22"/>
              </w:rPr>
              <w:t>, Администрация г</w:t>
            </w:r>
            <w:r w:rsidR="001D41CF">
              <w:rPr>
                <w:rFonts w:ascii="Times New Roman" w:hAnsi="Times New Roman"/>
                <w:color w:val="000000"/>
                <w:sz w:val="22"/>
                <w:szCs w:val="22"/>
              </w:rPr>
              <w:t>орода</w:t>
            </w:r>
            <w:r w:rsidR="007B027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ыткарино</w:t>
            </w:r>
          </w:p>
        </w:tc>
      </w:tr>
      <w:tr w:rsidR="00EE2E89" w:rsidRPr="00EE2E89" w:rsidTr="00EE2E89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Материальные затраты</w:t>
            </w:r>
            <w:r w:rsidR="00864F2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4 128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842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784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250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250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МКУ «ЕДДС Лыткарино»</w:t>
            </w:r>
            <w:r w:rsidR="001D41CF">
              <w:rPr>
                <w:rFonts w:ascii="Times New Roman" w:hAnsi="Times New Roman"/>
                <w:color w:val="000000"/>
                <w:sz w:val="22"/>
                <w:szCs w:val="22"/>
              </w:rPr>
              <w:t>, Администрация города Лыткарино</w:t>
            </w:r>
          </w:p>
        </w:tc>
      </w:tr>
      <w:tr w:rsidR="00EE2E89" w:rsidRPr="00EE2E89" w:rsidTr="00EE2E89">
        <w:trPr>
          <w:trHeight w:val="84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№    </w:t>
            </w: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E89" w:rsidRPr="003F65F0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ъём финансирования по годам</w:t>
            </w:r>
            <w:r w:rsidRPr="00246B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246BA5" w:rsidRDefault="00EE2E89" w:rsidP="0021647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46B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</w:tr>
      <w:tr w:rsidR="00EE2E89" w:rsidRPr="00EE2E89" w:rsidTr="00EE2E89">
        <w:trPr>
          <w:trHeight w:val="99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806DE9" w:rsidRDefault="00EE2E89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806DE9" w:rsidRDefault="00EE2E89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806DE9" w:rsidRDefault="00EE2E89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806DE9" w:rsidRDefault="00EE2E89" w:rsidP="0021647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DE9">
              <w:rPr>
                <w:rFonts w:ascii="Times New Roman" w:hAnsi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E2E89" w:rsidRPr="00EE2E89" w:rsidTr="00EE2E89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Уплата налогов и сборов</w:t>
            </w:r>
            <w:r w:rsidR="00864F2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2015 -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2 163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2218,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33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3315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33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МКУ «ЕДДС Лыткарино»</w:t>
            </w:r>
            <w:r w:rsidR="001D41CF">
              <w:rPr>
                <w:rFonts w:ascii="Times New Roman" w:hAnsi="Times New Roman"/>
                <w:color w:val="000000"/>
                <w:sz w:val="22"/>
                <w:szCs w:val="22"/>
              </w:rPr>
              <w:t>, Администрация города Лыткарино</w:t>
            </w:r>
          </w:p>
        </w:tc>
      </w:tr>
      <w:tr w:rsidR="00EE2E89" w:rsidRPr="00EE2E89" w:rsidTr="00EE2E89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56 572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0407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5077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5543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5543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E2E89" w:rsidRPr="00EE2E89" w:rsidTr="00EE2E89">
        <w:trPr>
          <w:trHeight w:val="30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Средства бюджета города Лыткар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56 572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0 407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5 077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5 543,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15 543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89" w:rsidRPr="00EE2E89" w:rsidRDefault="00EE2E89" w:rsidP="00EE2E8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2E8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E2E89" w:rsidRPr="00D97355" w:rsidRDefault="00EE2E89" w:rsidP="000444FC">
      <w:pPr>
        <w:jc w:val="both"/>
        <w:rPr>
          <w:rFonts w:ascii="Times New Roman" w:hAnsi="Times New Roman"/>
          <w:sz w:val="28"/>
          <w:szCs w:val="28"/>
        </w:rPr>
      </w:pPr>
    </w:p>
    <w:sectPr w:rsidR="00EE2E89" w:rsidRPr="00D97355" w:rsidSect="00863E17">
      <w:pgSz w:w="16838" w:h="11906" w:orient="landscape"/>
      <w:pgMar w:top="568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EA"/>
    <w:rsid w:val="00012E25"/>
    <w:rsid w:val="000444FC"/>
    <w:rsid w:val="000625D3"/>
    <w:rsid w:val="000768DD"/>
    <w:rsid w:val="0008389A"/>
    <w:rsid w:val="000A03C1"/>
    <w:rsid w:val="000A4EF6"/>
    <w:rsid w:val="000F215B"/>
    <w:rsid w:val="000F78BC"/>
    <w:rsid w:val="00100FDA"/>
    <w:rsid w:val="00101697"/>
    <w:rsid w:val="00111EE6"/>
    <w:rsid w:val="00112425"/>
    <w:rsid w:val="001139F8"/>
    <w:rsid w:val="0011645A"/>
    <w:rsid w:val="00142086"/>
    <w:rsid w:val="00152E5D"/>
    <w:rsid w:val="001707D7"/>
    <w:rsid w:val="00170B20"/>
    <w:rsid w:val="001846B2"/>
    <w:rsid w:val="0018738F"/>
    <w:rsid w:val="00190C43"/>
    <w:rsid w:val="00197DDC"/>
    <w:rsid w:val="001A7533"/>
    <w:rsid w:val="001B2D6F"/>
    <w:rsid w:val="001B4594"/>
    <w:rsid w:val="001B71C7"/>
    <w:rsid w:val="001C04A0"/>
    <w:rsid w:val="001C2ED8"/>
    <w:rsid w:val="001D2C1B"/>
    <w:rsid w:val="001D41CF"/>
    <w:rsid w:val="001E2A00"/>
    <w:rsid w:val="001E37F5"/>
    <w:rsid w:val="001F0F68"/>
    <w:rsid w:val="00216473"/>
    <w:rsid w:val="0022078B"/>
    <w:rsid w:val="002272DF"/>
    <w:rsid w:val="00246BA5"/>
    <w:rsid w:val="0028464F"/>
    <w:rsid w:val="00287D74"/>
    <w:rsid w:val="002A6068"/>
    <w:rsid w:val="002C0EA7"/>
    <w:rsid w:val="002C7E09"/>
    <w:rsid w:val="002E376E"/>
    <w:rsid w:val="002F5370"/>
    <w:rsid w:val="003002DF"/>
    <w:rsid w:val="003012F0"/>
    <w:rsid w:val="00305084"/>
    <w:rsid w:val="003137E0"/>
    <w:rsid w:val="003166AC"/>
    <w:rsid w:val="00316827"/>
    <w:rsid w:val="00323F21"/>
    <w:rsid w:val="0034421D"/>
    <w:rsid w:val="00356A57"/>
    <w:rsid w:val="00364C27"/>
    <w:rsid w:val="00364FE9"/>
    <w:rsid w:val="00377F1F"/>
    <w:rsid w:val="003829CB"/>
    <w:rsid w:val="00394DEC"/>
    <w:rsid w:val="003A0C7B"/>
    <w:rsid w:val="003C1001"/>
    <w:rsid w:val="003C6043"/>
    <w:rsid w:val="003C7916"/>
    <w:rsid w:val="003E5E66"/>
    <w:rsid w:val="003F65F0"/>
    <w:rsid w:val="004207DE"/>
    <w:rsid w:val="004473B9"/>
    <w:rsid w:val="004565F8"/>
    <w:rsid w:val="004747BE"/>
    <w:rsid w:val="00482C0C"/>
    <w:rsid w:val="00493ECC"/>
    <w:rsid w:val="004B2C5D"/>
    <w:rsid w:val="004B4627"/>
    <w:rsid w:val="004B564E"/>
    <w:rsid w:val="004B6E8A"/>
    <w:rsid w:val="004C662D"/>
    <w:rsid w:val="004D2336"/>
    <w:rsid w:val="004D3760"/>
    <w:rsid w:val="004D67C8"/>
    <w:rsid w:val="00501D2A"/>
    <w:rsid w:val="0051354B"/>
    <w:rsid w:val="005356E1"/>
    <w:rsid w:val="00540274"/>
    <w:rsid w:val="005565BA"/>
    <w:rsid w:val="0056637E"/>
    <w:rsid w:val="00575536"/>
    <w:rsid w:val="00590ABB"/>
    <w:rsid w:val="005911B2"/>
    <w:rsid w:val="005A6FAC"/>
    <w:rsid w:val="005B1557"/>
    <w:rsid w:val="005D3236"/>
    <w:rsid w:val="005E1A59"/>
    <w:rsid w:val="005F40DE"/>
    <w:rsid w:val="00605410"/>
    <w:rsid w:val="00607201"/>
    <w:rsid w:val="0060724A"/>
    <w:rsid w:val="006106B9"/>
    <w:rsid w:val="00610CE5"/>
    <w:rsid w:val="00615E71"/>
    <w:rsid w:val="00625481"/>
    <w:rsid w:val="00630D93"/>
    <w:rsid w:val="00641151"/>
    <w:rsid w:val="00650726"/>
    <w:rsid w:val="0065725D"/>
    <w:rsid w:val="0066405E"/>
    <w:rsid w:val="006725D9"/>
    <w:rsid w:val="00673DF3"/>
    <w:rsid w:val="0067627C"/>
    <w:rsid w:val="00681B72"/>
    <w:rsid w:val="00684D36"/>
    <w:rsid w:val="0068532F"/>
    <w:rsid w:val="006A0780"/>
    <w:rsid w:val="006C1FDA"/>
    <w:rsid w:val="006F0F46"/>
    <w:rsid w:val="006F25E5"/>
    <w:rsid w:val="006F3167"/>
    <w:rsid w:val="006F5762"/>
    <w:rsid w:val="00705AA7"/>
    <w:rsid w:val="007157B3"/>
    <w:rsid w:val="007247A2"/>
    <w:rsid w:val="00734932"/>
    <w:rsid w:val="00737263"/>
    <w:rsid w:val="00737A53"/>
    <w:rsid w:val="007641D4"/>
    <w:rsid w:val="00776E54"/>
    <w:rsid w:val="00785717"/>
    <w:rsid w:val="00794E60"/>
    <w:rsid w:val="00796839"/>
    <w:rsid w:val="007B027E"/>
    <w:rsid w:val="007C55ED"/>
    <w:rsid w:val="007D65D8"/>
    <w:rsid w:val="007F6612"/>
    <w:rsid w:val="008000AD"/>
    <w:rsid w:val="008059D4"/>
    <w:rsid w:val="00806DE9"/>
    <w:rsid w:val="00807014"/>
    <w:rsid w:val="00845EAA"/>
    <w:rsid w:val="008471D9"/>
    <w:rsid w:val="00850773"/>
    <w:rsid w:val="0085799F"/>
    <w:rsid w:val="00863E17"/>
    <w:rsid w:val="00864F2B"/>
    <w:rsid w:val="0086674B"/>
    <w:rsid w:val="008803EF"/>
    <w:rsid w:val="00886C6B"/>
    <w:rsid w:val="0089490E"/>
    <w:rsid w:val="0089519E"/>
    <w:rsid w:val="008A487C"/>
    <w:rsid w:val="008A49B5"/>
    <w:rsid w:val="008B4630"/>
    <w:rsid w:val="008B46A1"/>
    <w:rsid w:val="008B47CB"/>
    <w:rsid w:val="008C5342"/>
    <w:rsid w:val="008D033C"/>
    <w:rsid w:val="008D15D3"/>
    <w:rsid w:val="008E5F92"/>
    <w:rsid w:val="008F7B07"/>
    <w:rsid w:val="0090070C"/>
    <w:rsid w:val="00905B33"/>
    <w:rsid w:val="009158C0"/>
    <w:rsid w:val="009172C7"/>
    <w:rsid w:val="0091746F"/>
    <w:rsid w:val="0092454A"/>
    <w:rsid w:val="00926026"/>
    <w:rsid w:val="00926199"/>
    <w:rsid w:val="0093399B"/>
    <w:rsid w:val="00941713"/>
    <w:rsid w:val="00941861"/>
    <w:rsid w:val="00962711"/>
    <w:rsid w:val="009A0032"/>
    <w:rsid w:val="009B5A40"/>
    <w:rsid w:val="009B6F0A"/>
    <w:rsid w:val="009C1FC4"/>
    <w:rsid w:val="009C4E08"/>
    <w:rsid w:val="009C763C"/>
    <w:rsid w:val="009D1284"/>
    <w:rsid w:val="009D60A9"/>
    <w:rsid w:val="009E6CB9"/>
    <w:rsid w:val="00A026DF"/>
    <w:rsid w:val="00A077D0"/>
    <w:rsid w:val="00A31BC7"/>
    <w:rsid w:val="00A55355"/>
    <w:rsid w:val="00A63EEB"/>
    <w:rsid w:val="00A65D06"/>
    <w:rsid w:val="00A74E47"/>
    <w:rsid w:val="00A77B43"/>
    <w:rsid w:val="00A91C52"/>
    <w:rsid w:val="00A9584D"/>
    <w:rsid w:val="00A9748C"/>
    <w:rsid w:val="00A97CB8"/>
    <w:rsid w:val="00AB0178"/>
    <w:rsid w:val="00AB661A"/>
    <w:rsid w:val="00AB7CE6"/>
    <w:rsid w:val="00AC0D53"/>
    <w:rsid w:val="00AD2641"/>
    <w:rsid w:val="00AD36E2"/>
    <w:rsid w:val="00AD7CDC"/>
    <w:rsid w:val="00AE3F4D"/>
    <w:rsid w:val="00AE4838"/>
    <w:rsid w:val="00AF5306"/>
    <w:rsid w:val="00B11BF7"/>
    <w:rsid w:val="00B16AFE"/>
    <w:rsid w:val="00B4066D"/>
    <w:rsid w:val="00B549AA"/>
    <w:rsid w:val="00B57491"/>
    <w:rsid w:val="00B712D0"/>
    <w:rsid w:val="00B8638A"/>
    <w:rsid w:val="00B87BA3"/>
    <w:rsid w:val="00B90582"/>
    <w:rsid w:val="00BB7B69"/>
    <w:rsid w:val="00BC0771"/>
    <w:rsid w:val="00BC0F17"/>
    <w:rsid w:val="00BD4A23"/>
    <w:rsid w:val="00BE58E4"/>
    <w:rsid w:val="00BF734C"/>
    <w:rsid w:val="00C15CEC"/>
    <w:rsid w:val="00C217CD"/>
    <w:rsid w:val="00C2562A"/>
    <w:rsid w:val="00C265BD"/>
    <w:rsid w:val="00C45936"/>
    <w:rsid w:val="00C53F3E"/>
    <w:rsid w:val="00C70585"/>
    <w:rsid w:val="00C9493E"/>
    <w:rsid w:val="00C96196"/>
    <w:rsid w:val="00CA0FF5"/>
    <w:rsid w:val="00CC2B1F"/>
    <w:rsid w:val="00CD015C"/>
    <w:rsid w:val="00CD2B44"/>
    <w:rsid w:val="00CE2B41"/>
    <w:rsid w:val="00CF208D"/>
    <w:rsid w:val="00CF59E0"/>
    <w:rsid w:val="00D00A29"/>
    <w:rsid w:val="00D12281"/>
    <w:rsid w:val="00D16A62"/>
    <w:rsid w:val="00D35542"/>
    <w:rsid w:val="00D35D05"/>
    <w:rsid w:val="00D43AAB"/>
    <w:rsid w:val="00D61EAD"/>
    <w:rsid w:val="00D66335"/>
    <w:rsid w:val="00D75B1D"/>
    <w:rsid w:val="00D77956"/>
    <w:rsid w:val="00D923A9"/>
    <w:rsid w:val="00D96565"/>
    <w:rsid w:val="00D97355"/>
    <w:rsid w:val="00DB5A2B"/>
    <w:rsid w:val="00DC34AC"/>
    <w:rsid w:val="00DE1C1E"/>
    <w:rsid w:val="00DE7852"/>
    <w:rsid w:val="00DE7982"/>
    <w:rsid w:val="00E13894"/>
    <w:rsid w:val="00E20F43"/>
    <w:rsid w:val="00E50366"/>
    <w:rsid w:val="00E61701"/>
    <w:rsid w:val="00EB07D0"/>
    <w:rsid w:val="00EC7BCF"/>
    <w:rsid w:val="00ED2392"/>
    <w:rsid w:val="00ED2E4B"/>
    <w:rsid w:val="00ED7460"/>
    <w:rsid w:val="00EE2E89"/>
    <w:rsid w:val="00EE3C79"/>
    <w:rsid w:val="00F02618"/>
    <w:rsid w:val="00F055B6"/>
    <w:rsid w:val="00F11CF1"/>
    <w:rsid w:val="00F13C42"/>
    <w:rsid w:val="00F1552A"/>
    <w:rsid w:val="00F403D5"/>
    <w:rsid w:val="00F50587"/>
    <w:rsid w:val="00F506B7"/>
    <w:rsid w:val="00F543FC"/>
    <w:rsid w:val="00F57AEA"/>
    <w:rsid w:val="00F60015"/>
    <w:rsid w:val="00F61576"/>
    <w:rsid w:val="00F64A29"/>
    <w:rsid w:val="00F714C9"/>
    <w:rsid w:val="00F72D23"/>
    <w:rsid w:val="00F95327"/>
    <w:rsid w:val="00F9635E"/>
    <w:rsid w:val="00FA4416"/>
    <w:rsid w:val="00FB1D7B"/>
    <w:rsid w:val="00FB47C0"/>
    <w:rsid w:val="00FB4CB6"/>
    <w:rsid w:val="00FB5B6E"/>
    <w:rsid w:val="00FC0903"/>
    <w:rsid w:val="00FC1943"/>
    <w:rsid w:val="00FC30C7"/>
    <w:rsid w:val="00FC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D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05084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287D74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084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paragraph" w:styleId="a3">
    <w:name w:val="List Paragraph"/>
    <w:basedOn w:val="a"/>
    <w:uiPriority w:val="34"/>
    <w:qFormat/>
    <w:rsid w:val="00305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0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D7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87D74"/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87D74"/>
  </w:style>
  <w:style w:type="paragraph" w:customStyle="1" w:styleId="ConsPlusNormal">
    <w:name w:val="ConsPlusNormal"/>
    <w:rsid w:val="00287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7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287D7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287D74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287D7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87D74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287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8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D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05084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287D74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084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paragraph" w:styleId="a3">
    <w:name w:val="List Paragraph"/>
    <w:basedOn w:val="a"/>
    <w:uiPriority w:val="34"/>
    <w:qFormat/>
    <w:rsid w:val="00305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0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D7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287D74"/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87D74"/>
  </w:style>
  <w:style w:type="paragraph" w:customStyle="1" w:styleId="ConsPlusNormal">
    <w:name w:val="ConsPlusNormal"/>
    <w:rsid w:val="00287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7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287D7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287D74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287D7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87D74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287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8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7D74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87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D3FD-B535-4395-8D7C-99C4106F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0</Pages>
  <Words>7929</Words>
  <Characters>4520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16-03-25T06:43:00Z</cp:lastPrinted>
  <dcterms:created xsi:type="dcterms:W3CDTF">2015-10-12T13:12:00Z</dcterms:created>
  <dcterms:modified xsi:type="dcterms:W3CDTF">2016-03-25T06:45:00Z</dcterms:modified>
</cp:coreProperties>
</file>